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BDBDA9B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HxI diJ ekixÃ¥d, öqz itxMYeZ¥j diJ, </w:t>
      </w:r>
    </w:p>
    <w:p w14:paraId="5C5E294C" w14:textId="77777777" w:rsidR="00D936F4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öqz M¡k¡¥hõx diJ</w:t>
      </w:r>
      <w:r w:rsidR="00FA3155" w:rsidRPr="00E94438">
        <w:rPr>
          <w:rFonts w:ascii="BRH Malayalam Extra" w:hAnsi="BRH Malayalam Extra" w:cs="BRH Malayalam Extra"/>
          <w:b/>
          <w:bCs/>
          <w:sz w:val="48"/>
          <w:szCs w:val="48"/>
        </w:rPr>
        <w:t xml:space="preserve"> </w:t>
      </w:r>
    </w:p>
    <w:p w14:paraId="23634345" w14:textId="77777777" w:rsidR="00332605" w:rsidRPr="00E94438" w:rsidRDefault="00332605" w:rsidP="004909A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</w:rPr>
      </w:pP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48"/>
        </w:rPr>
        <w:t>–</w:t>
      </w:r>
      <w:r w:rsidRPr="00E94438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32186ECE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E5FAC46" w14:textId="77777777" w:rsidR="00FA3155" w:rsidRPr="00E94438" w:rsidRDefault="00FA3155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32"/>
          <w:szCs w:val="32"/>
        </w:rPr>
      </w:pPr>
    </w:p>
    <w:p w14:paraId="6760F8A8" w14:textId="77777777" w:rsidR="00E26B61" w:rsidRPr="00E94438" w:rsidRDefault="00332605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K£rê jR¡ª¥pbzj ¤¤ZÀykzj sItyZx</w:t>
      </w:r>
    </w:p>
    <w:p w14:paraId="0E302F5C" w14:textId="77777777" w:rsidR="00FA3155" w:rsidRPr="00E94438" w:rsidRDefault="00E26B61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eb exVJ (pxKõ styZ)</w:t>
      </w:r>
      <w:r w:rsidR="00662B49" w:rsidRPr="00E94438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</w:p>
    <w:p w14:paraId="6995863B" w14:textId="77777777" w:rsidR="00472CB9" w:rsidRPr="00E94438" w:rsidRDefault="00472CB9" w:rsidP="00472CB9">
      <w:pPr>
        <w:pStyle w:val="NoSpacing"/>
      </w:pPr>
    </w:p>
    <w:p w14:paraId="284B6CE9" w14:textId="77777777" w:rsidR="00893DBF" w:rsidRPr="00E94438" w:rsidRDefault="00893DBF" w:rsidP="00472CB9">
      <w:pPr>
        <w:pStyle w:val="NoSpacing"/>
      </w:pPr>
    </w:p>
    <w:p w14:paraId="709DFA90" w14:textId="77777777" w:rsidR="00893DBF" w:rsidRPr="00E94438" w:rsidRDefault="00893DBF" w:rsidP="00472CB9">
      <w:pPr>
        <w:pStyle w:val="NoSpacing"/>
      </w:pPr>
    </w:p>
    <w:p w14:paraId="77A250EF" w14:textId="77777777" w:rsidR="00332605" w:rsidRPr="00E94438" w:rsidRDefault="00B22862" w:rsidP="00472C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E94438">
        <w:rPr>
          <w:rFonts w:ascii="BRH Malayalam Extra" w:hAnsi="BRH Malayalam Extra" w:cs="BRH Malayalam Extra"/>
          <w:b/>
          <w:bCs/>
          <w:sz w:val="72"/>
          <w:szCs w:val="72"/>
        </w:rPr>
        <w:t>öeaiKx¥¾ rrçJ öeqïJ</w:t>
      </w:r>
      <w:r w:rsidR="00662B49" w:rsidRPr="00E9443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07CCF3" w14:textId="7114A2F3" w:rsidR="00052C2D" w:rsidRDefault="00052C2D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sz w:val="56"/>
          <w:szCs w:val="56"/>
        </w:rPr>
      </w:pPr>
    </w:p>
    <w:p w14:paraId="6C845FD5" w14:textId="77777777" w:rsidR="00052C2D" w:rsidRPr="00052C2D" w:rsidRDefault="00052C2D" w:rsidP="00052C2D">
      <w:pPr>
        <w:rPr>
          <w:rFonts w:ascii="BRH Malayalam Extra" w:hAnsi="BRH Malayalam Extra" w:cs="BRH Malayalam Extra"/>
          <w:sz w:val="56"/>
          <w:szCs w:val="56"/>
        </w:rPr>
      </w:pPr>
    </w:p>
    <w:p w14:paraId="3FBC26A9" w14:textId="516796D6" w:rsidR="00052C2D" w:rsidRDefault="00052C2D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</w:pPr>
      <w:r>
        <w:rPr>
          <w:rFonts w:ascii="BRH Malayalam Extra" w:hAnsi="BRH Malayalam Extra" w:cs="BRH Malayalam Extra"/>
          <w:sz w:val="56"/>
          <w:szCs w:val="56"/>
        </w:rPr>
        <w:tab/>
      </w:r>
    </w:p>
    <w:p w14:paraId="72B32F88" w14:textId="3057C951" w:rsidR="00E94438" w:rsidRPr="00052C2D" w:rsidRDefault="00E94438" w:rsidP="00052C2D">
      <w:pPr>
        <w:tabs>
          <w:tab w:val="left" w:pos="6600"/>
        </w:tabs>
        <w:rPr>
          <w:rFonts w:ascii="BRH Malayalam Extra" w:hAnsi="BRH Malayalam Extra" w:cs="BRH Malayalam Extra"/>
          <w:sz w:val="56"/>
          <w:szCs w:val="56"/>
        </w:rPr>
        <w:sectPr w:rsidR="00E94438" w:rsidRPr="00052C2D" w:rsidSect="00967C75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299"/>
        </w:sectPr>
      </w:pPr>
    </w:p>
    <w:p w14:paraId="01AEBA80" w14:textId="77777777" w:rsidR="004E3929" w:rsidRDefault="004E3929" w:rsidP="004E3929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bidi="ta-IN"/>
        </w:rPr>
      </w:pPr>
    </w:p>
    <w:p w14:paraId="3D9C2541" w14:textId="77777777" w:rsidR="00B44D4E" w:rsidRDefault="00B44D4E" w:rsidP="00B44D4E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2A4E1677" w14:textId="77777777" w:rsidR="00B44D4E" w:rsidRDefault="00B44D4E" w:rsidP="00B44D4E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0C0A3A2" w14:textId="77777777" w:rsidR="00B44D4E" w:rsidRDefault="00B44D4E" w:rsidP="00B44D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August 31, 202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9522D81" w14:textId="77777777" w:rsidR="00B44D4E" w:rsidRPr="002F55B0" w:rsidRDefault="00B44D4E" w:rsidP="00B44D4E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70A89BC8" w14:textId="77777777" w:rsidR="00B44D4E" w:rsidRPr="002F55B0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Oct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0F6D3368" w14:textId="77777777" w:rsidR="00B44D4E" w:rsidRPr="002F55B0" w:rsidRDefault="00B44D4E" w:rsidP="00B44D4E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414BE0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No corrections found and reported till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sz w:val="28"/>
          <w:szCs w:val="28"/>
          <w:lang w:bidi="ta-IN"/>
        </w:rPr>
        <w:t>15</w:t>
      </w:r>
      <w:r w:rsidRPr="00F42115">
        <w:rPr>
          <w:rFonts w:ascii="Arial" w:eastAsia="Calibri" w:hAnsi="Arial" w:cs="Arial"/>
          <w:sz w:val="28"/>
          <w:szCs w:val="28"/>
          <w:lang w:bidi="ta-IN"/>
        </w:rPr>
        <w:t>, 2022 form the date of previous verison 1.0 dt 31st Oct 2021.</w:t>
      </w:r>
    </w:p>
    <w:p w14:paraId="70C23832" w14:textId="77777777" w:rsidR="00B44D4E" w:rsidRDefault="00B44D4E" w:rsidP="00B44D4E">
      <w:pPr>
        <w:pStyle w:val="ListParagraph"/>
        <w:rPr>
          <w:rFonts w:cs="Arial"/>
          <w:sz w:val="28"/>
          <w:szCs w:val="28"/>
          <w:lang w:bidi="ta-IN"/>
        </w:rPr>
      </w:pPr>
    </w:p>
    <w:p w14:paraId="65F2CF79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version we have newly added a summery of various padams at the end part of this book.</w:t>
      </w:r>
    </w:p>
    <w:p w14:paraId="2F0E31CB" w14:textId="77777777" w:rsidR="00B44D4E" w:rsidRPr="002F55B0" w:rsidRDefault="00B44D4E" w:rsidP="00B44D4E">
      <w:pPr>
        <w:pStyle w:val="NoSpacing"/>
        <w:rPr>
          <w:lang w:bidi="ta-IN"/>
        </w:rPr>
      </w:pPr>
    </w:p>
    <w:p w14:paraId="4E99149C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1B872AC" w14:textId="77777777" w:rsidR="00B44D4E" w:rsidRDefault="00B44D4E" w:rsidP="00B44D4E">
      <w:pPr>
        <w:pStyle w:val="NoSpacing"/>
        <w:rPr>
          <w:rFonts w:eastAsia="Calibri"/>
          <w:lang w:bidi="ta-IN"/>
        </w:rPr>
      </w:pPr>
    </w:p>
    <w:p w14:paraId="7C140DB1" w14:textId="77777777" w:rsidR="00B44D4E" w:rsidRDefault="00B44D4E" w:rsidP="00B44D4E">
      <w:pPr>
        <w:numPr>
          <w:ilvl w:val="0"/>
          <w:numId w:val="10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0BECD8D" w14:textId="77777777" w:rsidR="00DB1177" w:rsidRDefault="00DB1177" w:rsidP="00E94438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22E05950" w14:textId="77777777" w:rsidR="00E94438" w:rsidRPr="00E94438" w:rsidRDefault="00E94438" w:rsidP="00E94438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94438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Previous Versions</w:t>
      </w:r>
    </w:p>
    <w:p w14:paraId="13CF29A8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0 dated 31st May 2019</w:t>
      </w:r>
    </w:p>
    <w:p w14:paraId="0D7DD279" w14:textId="77777777" w:rsidR="00E94438" w:rsidRPr="00E94438" w:rsidRDefault="00E94438" w:rsidP="00E9443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94438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1 dated 31st March 2020</w:t>
      </w:r>
    </w:p>
    <w:p w14:paraId="2F002787" w14:textId="77777777" w:rsidR="00DB1177" w:rsidRPr="00E94438" w:rsidRDefault="00DB1177" w:rsidP="00DB1177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2CC3E6F" w14:textId="254BDDF5" w:rsidR="004E3929" w:rsidRPr="00E94438" w:rsidRDefault="004E3929" w:rsidP="004E3929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94438">
        <w:rPr>
          <w:rFonts w:ascii="Arial" w:eastAsia="Calibri" w:hAnsi="Arial"/>
          <w:sz w:val="32"/>
          <w:szCs w:val="32"/>
          <w:lang w:bidi="ar-SA"/>
        </w:rPr>
        <w:tab/>
      </w:r>
      <w:r w:rsidRPr="00E94438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94438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3D0C1D40" w14:textId="4E5F15A9" w:rsidR="00D5102B" w:rsidRDefault="00D5102B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 w:rsidRPr="00D11985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dated </w:t>
      </w:r>
      <w:r>
        <w:rPr>
          <w:rFonts w:ascii="Arial" w:eastAsia="Calibri" w:hAnsi="Arial"/>
          <w:sz w:val="32"/>
          <w:szCs w:val="32"/>
          <w:lang w:bidi="ar-SA"/>
        </w:rPr>
        <w:t>30th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D11985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811C0E0" w14:textId="77777777" w:rsidR="00B44D4E" w:rsidRPr="00ED6440" w:rsidRDefault="00B44D4E" w:rsidP="00B44D4E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30CEC9AA" w14:textId="77777777" w:rsidR="00B44D4E" w:rsidRPr="00D11985" w:rsidRDefault="00B44D4E" w:rsidP="00D5102B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3F92908" w14:textId="77777777" w:rsidR="00332605" w:rsidRPr="00E94438" w:rsidRDefault="00332605" w:rsidP="00DB117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56"/>
          <w:szCs w:val="56"/>
        </w:rPr>
      </w:pPr>
    </w:p>
    <w:p w14:paraId="78A7DA37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5A6B66AA" w14:textId="77777777" w:rsidR="00FA3155" w:rsidRPr="00E94438" w:rsidRDefault="00FA3155" w:rsidP="0006036C">
      <w:pPr>
        <w:spacing w:line="252" w:lineRule="auto"/>
        <w:rPr>
          <w:rFonts w:ascii="Arial" w:hAnsi="Arial" w:cs="Arial"/>
          <w:b/>
          <w:bCs/>
          <w:sz w:val="40"/>
          <w:szCs w:val="40"/>
          <w:u w:val="single"/>
          <w:lang w:val="en-IN" w:eastAsia="en-IN"/>
        </w:rPr>
      </w:pPr>
    </w:p>
    <w:p w14:paraId="654E7D2B" w14:textId="77777777" w:rsidR="00784200" w:rsidRPr="00E94438" w:rsidRDefault="00B04E45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  <w:r w:rsidRPr="00E94438">
        <w:br w:type="page"/>
      </w:r>
      <w:r w:rsidR="00784200" w:rsidRPr="00E94438">
        <w:rPr>
          <w:rFonts w:ascii="Arial" w:hAnsi="Arial" w:cs="Arial"/>
          <w:b/>
          <w:bCs/>
          <w:sz w:val="32"/>
          <w:szCs w:val="32"/>
          <w:u w:val="double"/>
        </w:rPr>
        <w:lastRenderedPageBreak/>
        <w:t>Contents</w:t>
      </w:r>
    </w:p>
    <w:p w14:paraId="0F24CCAA" w14:textId="77777777" w:rsidR="00911551" w:rsidRPr="00E94438" w:rsidRDefault="00911551" w:rsidP="00E54E44">
      <w:pPr>
        <w:pStyle w:val="NoSpacing"/>
        <w:jc w:val="center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1CC5AC5" w14:textId="407AC48E" w:rsidR="00416708" w:rsidRPr="00E94438" w:rsidRDefault="00984B2C">
      <w:pPr>
        <w:pStyle w:val="TOC1"/>
        <w:tabs>
          <w:tab w:val="left" w:pos="440"/>
          <w:tab w:val="right" w:leader="dot" w:pos="9710"/>
        </w:tabs>
        <w:rPr>
          <w:rFonts w:ascii="BRH Malayalam Extra" w:hAnsi="BRH Malayalam Extra"/>
          <w:b/>
          <w:bCs/>
          <w:noProof/>
          <w:sz w:val="48"/>
          <w:szCs w:val="28"/>
          <w:lang w:eastAsia="x-none" w:bidi="hi-IN"/>
        </w:rPr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begin"/>
      </w:r>
      <w:r w:rsidR="00784200"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instrText xml:space="preserve"> TOC \o "1-3" \h \z \u </w:instrText>
      </w: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separate"/>
      </w:r>
      <w:hyperlink w:anchor="_Toc478724534" w:history="1">
        <w:r w:rsidR="00416708" w:rsidRPr="00E94438">
          <w:rPr>
            <w:rFonts w:ascii="Arial" w:hAnsi="Arial" w:cs="Arial"/>
            <w:b/>
            <w:bCs/>
            <w:noProof/>
            <w:sz w:val="48"/>
            <w:szCs w:val="28"/>
            <w:lang w:eastAsia="x-none" w:bidi="hi-IN"/>
          </w:rPr>
          <w:t>1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ab/>
          <w:t>K£rê jR¡ª¥pbzj ¤¤ZÀyk</w:t>
        </w:r>
        <w:r w:rsidR="00F95A8E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z</w:t>
        </w:r>
        <w:r w:rsidR="00416708" w:rsidRPr="00E94438">
          <w:rPr>
            <w:rFonts w:ascii="BRH Malayalam Extra" w:hAnsi="BRH Malayalam Extra"/>
            <w:b/>
            <w:bCs/>
            <w:noProof/>
            <w:sz w:val="48"/>
            <w:szCs w:val="28"/>
            <w:lang w:eastAsia="x-none" w:bidi="hi-IN"/>
          </w:rPr>
          <w:t>j sItyZx eb ex¥V öeaiI Kx¾I</w:t>
        </w:r>
        <w:r w:rsidR="00416708" w:rsidRPr="00E94438">
          <w:rPr>
            <w:rFonts w:ascii="BRH Malayalam Extra" w:hAnsi="BRH Malayalam Extra"/>
            <w:b/>
            <w:bCs/>
            <w:noProof/>
            <w:webHidden/>
            <w:sz w:val="48"/>
            <w:szCs w:val="28"/>
            <w:lang w:eastAsia="x-none" w:bidi="hi-IN"/>
          </w:rPr>
          <w:tab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begin"/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instrText xml:space="preserve"> PAGEREF _Toc478724534 \h </w:instrTex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separate"/>
        </w:r>
        <w:r w:rsidR="00CD50EF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t>4</w:t>
        </w:r>
        <w:r w:rsidR="00416708" w:rsidRPr="00E94438">
          <w:rPr>
            <w:rFonts w:ascii="Arial" w:hAnsi="Arial" w:cs="Arial"/>
            <w:b/>
            <w:bCs/>
            <w:noProof/>
            <w:webHidden/>
            <w:sz w:val="48"/>
            <w:szCs w:val="28"/>
            <w:lang w:eastAsia="x-none" w:bidi="hi-IN"/>
          </w:rPr>
          <w:fldChar w:fldCharType="end"/>
        </w:r>
      </w:hyperlink>
    </w:p>
    <w:p w14:paraId="67C2F634" w14:textId="77777777" w:rsidR="00416708" w:rsidRPr="00E94438" w:rsidRDefault="00416708" w:rsidP="00416708">
      <w:pPr>
        <w:rPr>
          <w:noProof/>
          <w:lang w:eastAsia="x-none" w:bidi="hi-IN"/>
        </w:rPr>
      </w:pPr>
    </w:p>
    <w:p w14:paraId="3D6C2366" w14:textId="258E96A4" w:rsidR="00416708" w:rsidRPr="00E94438" w:rsidRDefault="00FA43F8" w:rsidP="00416708">
      <w:pPr>
        <w:pStyle w:val="TOC2"/>
        <w:rPr>
          <w:noProof/>
        </w:rPr>
      </w:pPr>
      <w:hyperlink w:anchor="_Toc478724535" w:history="1">
        <w:r w:rsidR="00416708" w:rsidRPr="00E94438">
          <w:rPr>
            <w:rFonts w:ascii="Arial" w:hAnsi="Arial" w:cs="Arial"/>
            <w:noProof/>
          </w:rPr>
          <w:t>1.6</w:t>
        </w:r>
        <w:r w:rsidR="00416708" w:rsidRPr="00E94438">
          <w:rPr>
            <w:noProof/>
          </w:rPr>
          <w:t xml:space="preserve"> öeaiKx¥¾ rrçJ öeqïJ-(jxRixdKx¾I)</w:t>
        </w:r>
        <w:r w:rsidR="00416708" w:rsidRPr="00E94438">
          <w:rPr>
            <w:noProof/>
            <w:webHidden/>
          </w:rPr>
          <w:tab/>
        </w:r>
        <w:r w:rsidR="00416708" w:rsidRPr="00E94438">
          <w:rPr>
            <w:rFonts w:ascii="Arial" w:hAnsi="Arial" w:cs="Arial"/>
            <w:noProof/>
            <w:webHidden/>
          </w:rPr>
          <w:fldChar w:fldCharType="begin"/>
        </w:r>
        <w:r w:rsidR="00416708" w:rsidRPr="00E94438">
          <w:rPr>
            <w:rFonts w:ascii="Arial" w:hAnsi="Arial" w:cs="Arial"/>
            <w:noProof/>
            <w:webHidden/>
          </w:rPr>
          <w:instrText xml:space="preserve"> PAGEREF _Toc478724535 \h </w:instrText>
        </w:r>
        <w:r w:rsidR="00416708" w:rsidRPr="00E94438">
          <w:rPr>
            <w:rFonts w:ascii="Arial" w:hAnsi="Arial" w:cs="Arial"/>
            <w:noProof/>
            <w:webHidden/>
          </w:rPr>
        </w:r>
        <w:r w:rsidR="00416708" w:rsidRPr="00E94438">
          <w:rPr>
            <w:rFonts w:ascii="Arial" w:hAnsi="Arial" w:cs="Arial"/>
            <w:noProof/>
            <w:webHidden/>
          </w:rPr>
          <w:fldChar w:fldCharType="separate"/>
        </w:r>
        <w:r w:rsidR="00CD50EF">
          <w:rPr>
            <w:rFonts w:ascii="Arial" w:hAnsi="Arial" w:cs="Arial"/>
            <w:noProof/>
            <w:webHidden/>
          </w:rPr>
          <w:t>4</w:t>
        </w:r>
        <w:r w:rsidR="00416708" w:rsidRPr="00E94438">
          <w:rPr>
            <w:rFonts w:ascii="Arial" w:hAnsi="Arial" w:cs="Arial"/>
            <w:noProof/>
            <w:webHidden/>
          </w:rPr>
          <w:fldChar w:fldCharType="end"/>
        </w:r>
      </w:hyperlink>
    </w:p>
    <w:p w14:paraId="7896D937" w14:textId="77777777" w:rsidR="00784200" w:rsidRPr="00E94438" w:rsidRDefault="00984B2C" w:rsidP="0006036C">
      <w:pPr>
        <w:spacing w:line="252" w:lineRule="auto"/>
      </w:pPr>
      <w:r w:rsidRPr="00E94438">
        <w:rPr>
          <w:rFonts w:ascii="BRH Malayalam Extra" w:hAnsi="BRH Malayalam Extra"/>
          <w:b/>
          <w:bCs/>
          <w:sz w:val="48"/>
          <w:szCs w:val="28"/>
          <w:lang w:eastAsia="x-none" w:bidi="hi-IN"/>
        </w:rPr>
        <w:fldChar w:fldCharType="end"/>
      </w:r>
    </w:p>
    <w:p w14:paraId="4E181907" w14:textId="46B32E6A" w:rsidR="00B44D4E" w:rsidRDefault="00B44D4E" w:rsidP="00B44D4E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</w:pPr>
    </w:p>
    <w:p w14:paraId="4FECCAF7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9F842C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311E4F9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6860A19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4E933926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BF162F3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0EBB6FEA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54E6FAB5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1D493ADE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2488C0E8" w14:textId="77777777" w:rsidR="00B44D4E" w:rsidRPr="00B44D4E" w:rsidRDefault="00B44D4E" w:rsidP="00B44D4E">
      <w:pPr>
        <w:rPr>
          <w:rFonts w:ascii="Arial" w:hAnsi="Arial" w:cs="Arial"/>
          <w:sz w:val="40"/>
          <w:szCs w:val="40"/>
          <w:lang w:val="en-IN" w:eastAsia="en-IN"/>
        </w:rPr>
      </w:pPr>
    </w:p>
    <w:p w14:paraId="70780DDF" w14:textId="20EADA7F" w:rsidR="00B44D4E" w:rsidRPr="00B44D4E" w:rsidRDefault="00B44D4E" w:rsidP="00B44D4E">
      <w:pPr>
        <w:tabs>
          <w:tab w:val="left" w:pos="7860"/>
        </w:tabs>
        <w:rPr>
          <w:rFonts w:ascii="Arial" w:hAnsi="Arial" w:cs="Arial"/>
          <w:sz w:val="40"/>
          <w:szCs w:val="40"/>
          <w:lang w:val="en-IN" w:eastAsia="en-IN"/>
        </w:rPr>
      </w:pPr>
      <w:r>
        <w:rPr>
          <w:rFonts w:ascii="Arial" w:hAnsi="Arial" w:cs="Arial"/>
          <w:sz w:val="40"/>
          <w:szCs w:val="40"/>
          <w:lang w:val="en-IN" w:eastAsia="en-IN"/>
        </w:rPr>
        <w:tab/>
      </w:r>
    </w:p>
    <w:p w14:paraId="0D84F9BD" w14:textId="77777777" w:rsidR="00E94438" w:rsidRPr="00E94438" w:rsidRDefault="00E9443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sz w:val="40"/>
          <w:szCs w:val="40"/>
          <w:lang w:val="en-IN" w:eastAsia="en-IN"/>
        </w:rPr>
        <w:sectPr w:rsidR="00E94438" w:rsidRPr="00E94438" w:rsidSect="0023584C">
          <w:headerReference w:type="even" r:id="rId13"/>
          <w:headerReference w:type="default" r:id="rId14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p w14:paraId="416D731E" w14:textId="77777777" w:rsidR="00272A78" w:rsidRPr="00E94438" w:rsidRDefault="00272A78" w:rsidP="00FC1B1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sz w:val="40"/>
          <w:szCs w:val="36"/>
        </w:rPr>
        <w:lastRenderedPageBreak/>
        <w:t xml:space="preserve">HxI diJ ekixÃ¥d, öqz itxMYeZ¥j diJ, 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br/>
      </w:r>
      <w:r w:rsidRPr="00E94438">
        <w:rPr>
          <w:rFonts w:ascii="BRH Malayalam Extra" w:hAnsi="BRH Malayalam Extra" w:cs="BRH Malayalam Extra"/>
          <w:b/>
          <w:sz w:val="40"/>
          <w:szCs w:val="36"/>
        </w:rPr>
        <w:t>öqz M¡k¡¥hõx diJ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 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ky</w:t>
      </w:r>
      <w:r w:rsidR="0023584C" w:rsidRPr="00E94438">
        <w:rPr>
          <w:rFonts w:ascii="BRH Malayalam Extra" w:hAnsi="BRH Malayalam Extra" w:cs="BRH Malayalam Extra"/>
          <w:b/>
          <w:sz w:val="32"/>
          <w:szCs w:val="36"/>
        </w:rPr>
        <w:t>–</w:t>
      </w:r>
      <w:r w:rsidR="0031380E" w:rsidRPr="00E94438">
        <w:rPr>
          <w:rFonts w:ascii="BRH Malayalam Extra" w:hAnsi="BRH Malayalam Extra" w:cs="BRH Malayalam Extra"/>
          <w:b/>
          <w:sz w:val="40"/>
          <w:szCs w:val="36"/>
        </w:rPr>
        <w:t>J</w:t>
      </w:r>
      <w:r w:rsidRPr="00E94438">
        <w:rPr>
          <w:rFonts w:ascii="BRH Malayalam Extra" w:hAnsi="BRH Malayalam Extra" w:cs="BRH Malayalam Extra"/>
          <w:b/>
          <w:sz w:val="40"/>
          <w:szCs w:val="36"/>
        </w:rPr>
        <w:t xml:space="preserve"> HxI</w:t>
      </w:r>
      <w:r w:rsidR="004C1831" w:rsidRPr="00E94438">
        <w:rPr>
          <w:rFonts w:ascii="BRH Malayalam Extra" w:hAnsi="BRH Malayalam Extra" w:cs="BRH Malayalam Extra"/>
          <w:b/>
          <w:sz w:val="40"/>
          <w:szCs w:val="36"/>
        </w:rPr>
        <w:t xml:space="preserve"> ||</w:t>
      </w:r>
    </w:p>
    <w:p w14:paraId="1EE62D3A" w14:textId="77777777" w:rsidR="00A05B88" w:rsidRPr="00E94438" w:rsidRDefault="00A05B88" w:rsidP="00E94438">
      <w:pPr>
        <w:pStyle w:val="Heading1"/>
      </w:pPr>
      <w:bookmarkStart w:id="0" w:name="_Toc478724534"/>
      <w:r w:rsidRPr="00E94438">
        <w:t>K£rê jR¡ª¥pbzj ¤¤ZÀyk</w:t>
      </w:r>
      <w:r w:rsidR="00F95A8E" w:rsidRPr="00E94438">
        <w:t>z</w:t>
      </w:r>
      <w:r w:rsidRPr="00E94438">
        <w:t>j sItyZx eb ex¥V öeaiI Kx¾I</w:t>
      </w:r>
      <w:bookmarkEnd w:id="0"/>
      <w:r w:rsidRPr="00E94438">
        <w:t xml:space="preserve"> </w:t>
      </w:r>
    </w:p>
    <w:p w14:paraId="7F61D00D" w14:textId="77777777" w:rsidR="00272A78" w:rsidRPr="00E94438" w:rsidRDefault="00A05B88" w:rsidP="00E94438">
      <w:pPr>
        <w:pStyle w:val="Heading2"/>
        <w:numPr>
          <w:ilvl w:val="1"/>
          <w:numId w:val="7"/>
        </w:numPr>
      </w:pPr>
      <w:r w:rsidRPr="00E94438">
        <w:rPr>
          <w:lang w:val="en-US"/>
        </w:rPr>
        <w:t xml:space="preserve"> </w:t>
      </w:r>
      <w:bookmarkStart w:id="1" w:name="_Toc478724535"/>
      <w:r w:rsidR="00272A78" w:rsidRPr="00E94438">
        <w:t>öeaiKx¥¾ rrçJ öeqïJ - (jxRixdKx¾I)</w:t>
      </w:r>
      <w:bookmarkEnd w:id="1"/>
    </w:p>
    <w:p w14:paraId="66777596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1</w:t>
      </w:r>
      <w:r w:rsidR="00662B49" w:rsidRPr="00E42514">
        <w:rPr>
          <w:rFonts w:ascii="Arial" w:hAnsi="Arial" w:cs="Arial"/>
          <w:b/>
          <w:bCs/>
          <w:sz w:val="32"/>
          <w:szCs w:val="32"/>
          <w:u w:val="single"/>
        </w:rPr>
        <w:t xml:space="preserve"> </w:t>
      </w:r>
    </w:p>
    <w:p w14:paraId="0FE6E6DE" w14:textId="12D51ACA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Zûx— syº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¡—rx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81385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813858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—I P | </w:t>
      </w:r>
    </w:p>
    <w:p w14:paraId="2833914A" w14:textId="77777777" w:rsidR="00D8295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öes¢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ix ky—rZ§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599807" w14:textId="77777777" w:rsidR="007A1DB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x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—±isy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k—sy </w:t>
      </w:r>
    </w:p>
    <w:p w14:paraId="512A1DB5" w14:textId="0AD4523C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¤¤pq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kI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˜qû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BB3B67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Z§e¢—Zq¡rô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¥t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—ixd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ûxkx—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57C28870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t—sûx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st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£Z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t—sû </w:t>
      </w:r>
    </w:p>
    <w:p w14:paraId="5CF908CD" w14:textId="77777777" w:rsidR="00BB3B6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£Zd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58D391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ös—pzkõ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Íx— 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Rõ—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õ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i—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j¡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</w:t>
      </w:r>
    </w:p>
    <w:p w14:paraId="4788F862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2"/>
          <w:u w:val="single"/>
        </w:rPr>
        <w:t>1.1 (Padam)</w:t>
      </w:r>
    </w:p>
    <w:p w14:paraId="6CADB392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¡—rx | </w:t>
      </w:r>
    </w:p>
    <w:p w14:paraId="5ECEDE6D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yZy— öe - RxI | Bj¡—J | cd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137D523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öes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5F87BE1" w14:textId="77777777" w:rsidR="00B31B8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jR—ixd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 | 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sõ— | </w:t>
      </w:r>
      <w:r w:rsidR="0066025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cy— -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78B52A3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y— ¤¤pqû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5922A5FA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§e¢—Zq¡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e¢—Z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14641A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¦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t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F51C21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t—ixd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t—sû | Akx</w:t>
      </w:r>
      <w:r w:rsidR="00B815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J | st—sû | </w:t>
      </w:r>
    </w:p>
    <w:p w14:paraId="1E8EDF91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st—sû | e£Z—dxJ | st—sû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6A238BE6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ös— -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Rõ—sõ | BRõ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sõ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Cs/>
          <w:sz w:val="32"/>
          <w:szCs w:val="36"/>
          <w:lang w:eastAsia="en-IN"/>
        </w:rPr>
        <w:t>1 (50)</w:t>
      </w:r>
    </w:p>
    <w:p w14:paraId="70BAE8A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2</w:t>
      </w:r>
    </w:p>
    <w:p w14:paraId="4D7CDA76" w14:textId="52BC84EE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q¡—rôis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d—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y Nx—kj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sõ— ¥Z h±zj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Zx—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—</w:t>
      </w:r>
      <w:r w:rsidRPr="00E42514">
        <w:rPr>
          <w:rFonts w:ascii="BRH Malayalam Extra" w:hAnsi="BRH Malayalam Extra" w:cs="BRH Malayalam Extra"/>
          <w:b/>
          <w:sz w:val="40"/>
          <w:szCs w:val="36"/>
        </w:rPr>
        <w:t>ª</w:t>
      </w:r>
      <w:r w:rsidRPr="00E42514">
        <w:rPr>
          <w:rFonts w:ascii="BRH Malayalam Extra" w:hAnsi="BRH Malayalam Extra" w:cs="BRH Malayalam Extra"/>
          <w:sz w:val="40"/>
          <w:szCs w:val="36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º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Zûx— eº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49D5C1E6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º—gym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287C7703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9EE7B7E" w14:textId="77777777" w:rsidR="00716AE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gÖ—Ysë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</w:t>
      </w:r>
    </w:p>
    <w:p w14:paraId="5D045C9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¦R—¥s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Çxj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</w:t>
      </w:r>
    </w:p>
    <w:p w14:paraId="0B6152E5" w14:textId="77777777" w:rsidR="00747F6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747F6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2 (Padam)</w:t>
      </w:r>
    </w:p>
    <w:p w14:paraId="2FB5D197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-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d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N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sõ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3662B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Zx—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5A7731DF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29C114D9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I | </w:t>
      </w:r>
    </w:p>
    <w:p w14:paraId="6F49A4B1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7400EA9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eº -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dx˜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6F7F6D0A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º—gy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6871E62" w14:textId="77777777" w:rsidR="0091647B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— - g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xj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öZxj— | </w:t>
      </w:r>
    </w:p>
    <w:p w14:paraId="08A551EC" w14:textId="77777777" w:rsidR="00747F64" w:rsidRPr="00E42514" w:rsidRDefault="00747F64" w:rsidP="00747F6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R—¥s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494486A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1.3</w:t>
      </w:r>
    </w:p>
    <w:p w14:paraId="64EF80AC" w14:textId="77777777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q Zû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Çxj—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öZxj—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 Zûx M£t§Yxiy 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Zûx M£t§Yxiy</w:t>
      </w:r>
      <w:r w:rsidR="007A1DB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x—j Zûx M£t§Yxiy ögÖp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xj— Zû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9309B" w:rsidRPr="00E42514">
        <w:rPr>
          <w:rFonts w:ascii="BRH Malayalam Extra" w:hAnsi="BRH Malayalam Extra" w:cs="BRH Malayalam Extra"/>
          <w:sz w:val="32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32840E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4A4F4991" w14:textId="299FDAD8" w:rsidR="00D718A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sõ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Zûx </w:t>
      </w:r>
    </w:p>
    <w:p w14:paraId="5EC6237B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¥hõx M£t§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ix—j Zûx M£t§Yxiy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3</w:t>
      </w:r>
    </w:p>
    <w:p w14:paraId="724BFD6C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.3 (Padam)</w:t>
      </w:r>
    </w:p>
    <w:p w14:paraId="68460CF8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q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Çxj— | </w:t>
      </w:r>
    </w:p>
    <w:p w14:paraId="626C864B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Zxj—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7868E347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AE41A8B" w14:textId="77777777" w:rsidR="0091647B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¥jZy— ögÖ-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j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BDB3B29" w14:textId="77777777" w:rsidR="00394C35" w:rsidRPr="00E42514" w:rsidRDefault="00394C35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-qyr—J | jR—ixdsõ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hõ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ix—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3 (33)</w:t>
      </w:r>
    </w:p>
    <w:p w14:paraId="347966B1" w14:textId="77777777" w:rsidR="00272A78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xj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¥kxR—¥s 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Çx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öZj—ösë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116511" w:rsidRPr="00E42514">
        <w:rPr>
          <w:rFonts w:ascii="Lucida Handwriting" w:hAnsi="Lucida Handwriting" w:cs="Arial"/>
          <w:b/>
          <w:bCs/>
          <w:sz w:val="32"/>
          <w:szCs w:val="32"/>
        </w:rPr>
        <w:t>(A1)</w:t>
      </w:r>
    </w:p>
    <w:p w14:paraId="30656320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1</w:t>
      </w:r>
    </w:p>
    <w:p w14:paraId="3C989FC3" w14:textId="61175F7B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4635CD36" w14:textId="247101D3" w:rsidR="000066A5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M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—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õ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E94438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</w:p>
    <w:p w14:paraId="190E7480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r¡— h¢jxsi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¥ÒÀx— p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b</w:t>
      </w:r>
      <w:r w:rsidR="00E24C7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24C7B"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Pr="00E42514">
        <w:rPr>
          <w:rFonts w:ascii="BRH Malayalam Extra" w:hAnsi="BRH Malayalam Extra" w:cs="BRH Malayalam Extra"/>
          <w:sz w:val="40"/>
          <w:szCs w:val="36"/>
        </w:rPr>
        <w:t>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R§iy— </w:t>
      </w:r>
    </w:p>
    <w:p w14:paraId="5A980AD8" w14:textId="77777777" w:rsidR="007A1DB7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b¥põ—d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ô ¥px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p </w:t>
      </w:r>
    </w:p>
    <w:p w14:paraId="15E4F117" w14:textId="7777777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x—Z¥pbJ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B01B30F" w14:textId="77777777" w:rsidR="00E94438" w:rsidRPr="00E42514" w:rsidRDefault="00E9443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</w:p>
    <w:p w14:paraId="5B3F06A9" w14:textId="7FB6ECA7" w:rsidR="00E82A8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CÊx—dxsëûx s¡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M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z—¥pi </w:t>
      </w:r>
    </w:p>
    <w:p w14:paraId="1BEF74C9" w14:textId="77777777" w:rsidR="007C4CFB" w:rsidRPr="00E42514" w:rsidRDefault="00272A78" w:rsidP="00F01E3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m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£¥Zx—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¥Z˜ |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C60125E" w14:textId="1B8D441A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¥Í— A¥²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b</w:t>
      </w:r>
      <w:proofErr w:type="gramStart"/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[ ] </w:t>
      </w:r>
      <w:r w:rsidRPr="00E42514">
        <w:rPr>
          <w:rFonts w:ascii="Arial" w:hAnsi="Arial" w:cs="Arial"/>
          <w:b/>
          <w:bCs/>
          <w:sz w:val="32"/>
          <w:szCs w:val="32"/>
        </w:rPr>
        <w:t>4</w:t>
      </w:r>
    </w:p>
    <w:p w14:paraId="1CAD87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1 (Padam)</w:t>
      </w:r>
    </w:p>
    <w:p w14:paraId="483BB8EA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631CF83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k—J | ¥PÀx˜ | </w:t>
      </w:r>
    </w:p>
    <w:p w14:paraId="2FF29AA6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-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923A5C7" w14:textId="77777777" w:rsidR="00650FDD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379B841B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¢kyZõ—hy - h¢J | </w:t>
      </w:r>
    </w:p>
    <w:p w14:paraId="6427DE37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Àx˜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byZy— ps¡ - pyZ§ | 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¤¤b¥põ—d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 | ¥px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</w:t>
      </w:r>
    </w:p>
    <w:p w14:paraId="6884DF16" w14:textId="77777777" w:rsidR="00394C35" w:rsidRPr="00E42514" w:rsidRDefault="00394C35" w:rsidP="00E82A8B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RxZ -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Êx—dx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-pzkx˜J | ¥RõxK§ | 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gmy-t£Z—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jZ§ | </w:t>
      </w:r>
    </w:p>
    <w:p w14:paraId="4C6F398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kyrõx˜Z§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4 (50)</w:t>
      </w:r>
    </w:p>
    <w:p w14:paraId="61FF483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9821ABC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F484CFB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03BDF2E2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91B7656" w14:textId="77777777" w:rsidR="0084671D" w:rsidRPr="00E42514" w:rsidRDefault="0084671D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D97777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2</w:t>
      </w:r>
    </w:p>
    <w:p w14:paraId="56CFE3BB" w14:textId="661AD8C1" w:rsidR="00E82A8B" w:rsidRPr="00E42514" w:rsidRDefault="0084671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EA7239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EA7239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sÜ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bxRõ—¥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Z py—¥rêx | </w:t>
      </w:r>
    </w:p>
    <w:p w14:paraId="0060574D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d— tÍ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—I b¡ªi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¡¤¤id—I bc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dy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—Zõx </w:t>
      </w:r>
    </w:p>
    <w:p w14:paraId="0B01DAB3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e¥Ó˜ | </w:t>
      </w:r>
    </w:p>
    <w:p w14:paraId="612FC192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ª h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Pâ¡—¥rôx 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dx¤¤jc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021DD45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yq¡—¥rôx Ah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bxs—¥Z | </w:t>
      </w:r>
    </w:p>
    <w:p w14:paraId="2E323F17" w14:textId="77777777" w:rsidR="00E82A8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¥p˜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ûy—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öÉ—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ûxi—ªZõsõ ¥Z </w:t>
      </w:r>
    </w:p>
    <w:p w14:paraId="58AB1079" w14:textId="79FC4933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txZª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ÆËx Ry—Nªiy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¥sðxrx—j </w:t>
      </w:r>
    </w:p>
    <w:p w14:paraId="35A3E63F" w14:textId="0FD1EFA2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öe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ûxj—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kõ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I </w:t>
      </w:r>
    </w:p>
    <w:p w14:paraId="6BC4D520" w14:textId="1EBEFCFE" w:rsidR="00122F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="00D24C04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Éz </w:t>
      </w:r>
    </w:p>
    <w:p w14:paraId="79312F7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—e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j—Yz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5</w:t>
      </w:r>
    </w:p>
    <w:p w14:paraId="6EF62E4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2 (Padam)</w:t>
      </w:r>
    </w:p>
    <w:p w14:paraId="755B7D50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ÜÉx˜Z§ | BRõ—sõ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ê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1E36690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˜I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yZy— b¡J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I | G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ª.E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BE28FEF" w14:textId="77777777" w:rsidR="00662B49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h¢J | h¡p—J | s¡p—J | DPâ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Z§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q¡—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 - 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Zõ—hy-bxs—¥Z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¥b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p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d¡—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DB893B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öÉ—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û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öÉ—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i—ªZõsõ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D0705A2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i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ÆË§ | GZy— |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x—j | </w:t>
      </w:r>
    </w:p>
    <w:p w14:paraId="616FD5E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ëûx¥jZy— s¡öeRxJ - Zûxj— | </w:t>
      </w:r>
    </w:p>
    <w:p w14:paraId="1A6D74F5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y— s¡ - pzkõx—j | id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42C8868" w14:textId="77777777" w:rsidR="005F2CF3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 | id—s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6B7A00D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zZy— seÙ - ±j—Yz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5 (50)</w:t>
      </w:r>
    </w:p>
    <w:p w14:paraId="427EB961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3</w:t>
      </w:r>
    </w:p>
    <w:p w14:paraId="129A9B87" w14:textId="65C90D68" w:rsidR="006241CC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i˜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Yx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„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—q 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4D42FD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i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3F0FBF8C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J öez—YxZ¡</w:t>
      </w:r>
      <w:r w:rsidR="00D718A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E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 ix˜ </w:t>
      </w:r>
    </w:p>
    <w:p w14:paraId="5A343D51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J öez—YÇ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b—i£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ix˜ </w:t>
      </w:r>
    </w:p>
    <w:p w14:paraId="2121360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 öez—YxZ¡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tiÇqy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p£—Z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</w:p>
    <w:p w14:paraId="12217538" w14:textId="2BF08C40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—Y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¦ ix˜ öe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¦ öez—YzZx</w:t>
      </w:r>
      <w:r w:rsidR="00D267F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9AA94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±¡—rôx©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05DE582" w14:textId="2CBA7C6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E42514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6</w:t>
      </w:r>
    </w:p>
    <w:p w14:paraId="3D3A93B4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3 (Padam)</w:t>
      </w:r>
    </w:p>
    <w:p w14:paraId="0B413450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</w:p>
    <w:p w14:paraId="5F80A55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5326D5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4205B6B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0401FB6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b˜I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</w:t>
      </w:r>
    </w:p>
    <w:p w14:paraId="670D8C0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pyZy— </w:t>
      </w:r>
    </w:p>
    <w:p w14:paraId="0DC15BE2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iÇ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¦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¦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DEEAC31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¦ | öe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5850AB64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9CC0222" w14:textId="77777777" w:rsidR="00E06E7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127A8DEC" w14:textId="77777777" w:rsidR="000776B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02A359B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6 (50)</w:t>
      </w:r>
    </w:p>
    <w:p w14:paraId="4FB5D08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2.4</w:t>
      </w:r>
    </w:p>
    <w:p w14:paraId="0D0D4EA5" w14:textId="4C460567" w:rsidR="00272A78" w:rsidRPr="00E42514" w:rsidRDefault="00272A78" w:rsidP="006C09A4">
      <w:pPr>
        <w:widowControl w:val="0"/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g§cy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b—¥hj</w:t>
      </w:r>
      <w:r w:rsidR="006C09A4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528ECFA1" w14:textId="40F4014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h¢—jxs</w:t>
      </w:r>
      <w:r w:rsidR="00EA7239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4BC03C76" w14:textId="5B35475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8DC6711" w14:textId="262C92D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 h¢—jxs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2A6AB5BE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i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d—I M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5ACB0733" w14:textId="49003AB5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F727EB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39E00CD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M—¥ij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7</w:t>
      </w:r>
    </w:p>
    <w:p w14:paraId="635866DF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2.4 (Padam)</w:t>
      </w:r>
    </w:p>
    <w:p w14:paraId="516F54A6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gî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370F43C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FA7796A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y— p£öZ - tx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6E9AEBA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3DE0D988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6060694" w14:textId="77777777" w:rsidR="00ED0DBF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037433D" w14:textId="77777777" w:rsidR="00F01E3E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31B7585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0F783A8C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7 (36)</w:t>
      </w:r>
      <w:r w:rsidR="00681463"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126ACE6D" w14:textId="77777777" w:rsidR="00272A78" w:rsidRPr="00E42514" w:rsidRDefault="00272A78" w:rsidP="007C4CFB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kyrõx˜a§-seÙ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±j—Yõ-Ë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bx</w:t>
      </w:r>
      <w:r w:rsidR="00016443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h¢—jxs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—q¶)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267DDC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1</w:t>
      </w:r>
    </w:p>
    <w:p w14:paraId="4584D1D8" w14:textId="74E9937A" w:rsidR="00CC7527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¡ky—ræxZ§ exZ¡ s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N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F57E2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x </w:t>
      </w:r>
    </w:p>
    <w:p w14:paraId="13731367" w14:textId="71AA731B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i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y— b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¥R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0BC1848" w14:textId="0684969A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x© b¡kõ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¡—ö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õ¡— 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rxYy— i£X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W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õby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AFC4F09" w14:textId="77777777" w:rsidR="007C4CF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k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õt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Çy—k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i—Zyksy 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kõ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70CDAF" w14:textId="790D4DF4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¥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q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e—t¢Z De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8</w:t>
      </w:r>
    </w:p>
    <w:p w14:paraId="5E8F7C0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1950C8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E0D780C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35C32D44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BAC596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1 (Padam)</w:t>
      </w:r>
    </w:p>
    <w:p w14:paraId="3DEF8EA1" w14:textId="77777777" w:rsidR="00E82A8B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ky—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¡J-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Çy— | b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2A3F7CC6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y— | Z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k¢—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pªY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k¢—e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© | </w:t>
      </w:r>
    </w:p>
    <w:p w14:paraId="60A279F1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x© | b¡kõx©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I | </w:t>
      </w:r>
    </w:p>
    <w:p w14:paraId="542CED5D" w14:textId="77777777" w:rsidR="000415C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õd¡—-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¥W˜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y—¥Z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k—sûZy 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Ç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i—Zy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kz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¥ræ˜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t¢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A9AE851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¡e— - 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yZõ¡—e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8 (50)</w:t>
      </w:r>
    </w:p>
    <w:p w14:paraId="03CF5BF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2</w:t>
      </w:r>
    </w:p>
    <w:p w14:paraId="45080C30" w14:textId="2D8804C8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Z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q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x ¥i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qz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sõ— </w:t>
      </w:r>
    </w:p>
    <w:p w14:paraId="60C87822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k—W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Pâ—¥K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¥kxtZ¡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byp—I MPâ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jx ¥b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5B5A35F" w14:textId="77777777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©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ë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¥eõ˜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ûyöÉ— </w:t>
      </w:r>
    </w:p>
    <w:p w14:paraId="24492005" w14:textId="23C30C86" w:rsidR="00B5505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b—cxZ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="00FF57E2" w:rsidRPr="00E42514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FF57E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Pr="00E42514">
        <w:rPr>
          <w:rFonts w:ascii="BRH Malayalam Extra" w:hAnsi="BRH Malayalam Extra" w:cs="BRH Malayalam Extra"/>
          <w:sz w:val="40"/>
          <w:szCs w:val="36"/>
        </w:rPr>
        <w:t>j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J s—PÇ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ôxs¡— </w:t>
      </w:r>
    </w:p>
    <w:p w14:paraId="245E359C" w14:textId="67059863" w:rsidR="0021154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Ç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x d—J ö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eZ¢˜ªZyª</w:t>
      </w:r>
      <w:r w:rsidR="00FF57E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Nxd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D3B7AB0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R¡ræy—ksy 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sû— 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x— ¥d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9</w:t>
      </w:r>
    </w:p>
    <w:p w14:paraId="7DDE83A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C6EB0EE" w14:textId="77777777" w:rsidR="00394C3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394C3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2 (Padam)</w:t>
      </w:r>
    </w:p>
    <w:p w14:paraId="1D868B15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4D925854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A¥k—WZx | id—sx | ZZ§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byp˜I | 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byp˜I | </w:t>
      </w:r>
    </w:p>
    <w:p w14:paraId="02537519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¥bp-jxd—J | e©ax˜J | 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AezZy—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s¡— | CöÉ—J | </w:t>
      </w:r>
    </w:p>
    <w:p w14:paraId="56BFE6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© | kxj—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J | </w:t>
      </w:r>
    </w:p>
    <w:p w14:paraId="1B03FCBE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sx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¢˜ª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s¡ - öeZ¢˜ªZyJ | </w:t>
      </w:r>
    </w:p>
    <w:p w14:paraId="0303B6DB" w14:textId="77777777" w:rsidR="00B55054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Nxdz˜ | R¡ræ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sû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408A9B04" w14:textId="77777777" w:rsidR="00394C35" w:rsidRPr="00E42514" w:rsidRDefault="00394C35" w:rsidP="00394C3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ræx˜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9 (50)</w:t>
      </w:r>
    </w:p>
    <w:p w14:paraId="2069CFC9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3.3</w:t>
      </w:r>
    </w:p>
    <w:p w14:paraId="165508A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R¡ræy—I ¥Z M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ª R¡r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R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yPây—Ë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I b—cxZ¡ | </w:t>
      </w:r>
    </w:p>
    <w:p w14:paraId="57396560" w14:textId="35F3288C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£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y—-sëd¡Z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FA7FA0"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FA7FA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Pr="00E42514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¥qû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4FF2FFFF" w14:textId="77777777" w:rsidR="005510C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 ix—bjÇxI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853B799" w14:textId="01451DB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g</w:t>
      </w:r>
      <w:r w:rsidR="00073262" w:rsidRPr="00E42514">
        <w:rPr>
          <w:rFonts w:ascii="BRH Malayalam Extra" w:hAnsi="BRH Malayalam Extra" w:cs="BRH Malayalam Extra"/>
          <w:sz w:val="40"/>
          <w:szCs w:val="40"/>
        </w:rPr>
        <w:t>Æ</w:t>
      </w:r>
      <w:r w:rsidR="00F64E2B" w:rsidRPr="00E42514">
        <w:rPr>
          <w:rFonts w:ascii="BRH Malayalam Extra" w:hAnsi="BRH Malayalam Extra" w:cs="BRH Malayalam Extra"/>
          <w:sz w:val="40"/>
          <w:szCs w:val="40"/>
        </w:rPr>
        <w:t>§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ydû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b—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±x—jy K¡ª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7C4CFB" w:rsidRPr="00E42514">
        <w:rPr>
          <w:rFonts w:ascii="BRH Malayalam Extra" w:hAnsi="BRH Malayalam Extra" w:cs="BRH Malayalam Extra"/>
          <w:sz w:val="40"/>
          <w:szCs w:val="36"/>
        </w:rPr>
        <w:br/>
      </w:r>
      <w:r w:rsidRPr="00E42514">
        <w:rPr>
          <w:rFonts w:ascii="BRH Malayalam Extra" w:hAnsi="BRH Malayalam Extra" w:cs="BRH Malayalam Extra"/>
          <w:sz w:val="40"/>
          <w:szCs w:val="36"/>
        </w:rPr>
        <w:t>¥ixe— bsZ§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h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M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¢ªR—s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© </w:t>
      </w:r>
    </w:p>
    <w:p w14:paraId="7EB739E0" w14:textId="77777777" w:rsidR="00534814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j—sûx© öexYx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ty si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¦ ¥i— </w:t>
      </w:r>
    </w:p>
    <w:p w14:paraId="563449A6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2EFA4823" w14:textId="50BD1F81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extõ¡bxd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¦ ¥i— e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õ±y—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±y—¤¤Zõ </w:t>
      </w:r>
    </w:p>
    <w:p w14:paraId="52AE3098" w14:textId="77777777" w:rsidR="00897FB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¥±rç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ö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rôy—©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2"/>
        </w:rPr>
        <w:t>10</w:t>
      </w:r>
    </w:p>
    <w:p w14:paraId="7F8B14CD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3.3 (Padam)</w:t>
      </w:r>
    </w:p>
    <w:p w14:paraId="15A9F7A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ræy˜I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id—J | ¥RõxZy—J | R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BRõ˜I | pyPây—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siyZy— | </w:t>
      </w:r>
    </w:p>
    <w:p w14:paraId="348EB32F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£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y—J | 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17CF308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¥qû˜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— | eydû—sû | </w:t>
      </w:r>
    </w:p>
    <w:p w14:paraId="11845566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b—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±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D¥eZy— | </w:t>
      </w:r>
    </w:p>
    <w:p w14:paraId="1CCCD537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—sûx© | ej—sûx© | ö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pyZy— </w:t>
      </w:r>
    </w:p>
    <w:p w14:paraId="791C6A6E" w14:textId="77777777" w:rsidR="006460D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Y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2BFACA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y— sixd - 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C4108E5" w14:textId="77777777" w:rsidR="00B5505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pyZõ¡—bxd-p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¦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Z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±y—¤¤Zõ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5FF4083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öZ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rôy</w:t>
      </w:r>
      <w:r w:rsidR="00FF033E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</w:t>
      </w:r>
      <w:r w:rsidR="00E82A8B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0 (56)</w:t>
      </w:r>
    </w:p>
    <w:p w14:paraId="0C5ABD3B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I-R¡ræx—d</w:t>
      </w:r>
      <w:r w:rsidR="005510C5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s§Zûx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rU§ P—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3)</w:t>
      </w:r>
    </w:p>
    <w:p w14:paraId="101A398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1</w:t>
      </w:r>
    </w:p>
    <w:p w14:paraId="591DD99E" w14:textId="1427C856" w:rsidR="00CA506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932599D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s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eq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© h¢—jx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²J </w:t>
      </w:r>
    </w:p>
    <w:p w14:paraId="4BA4C65C" w14:textId="6D2D6743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0B5A8799" w14:textId="77777777" w:rsidR="007C4CFB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çxI M—¥ij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10B9B2" w14:textId="5F45F5AF" w:rsidR="00272A78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¥rxi—¥jx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-iyöÉx²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-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F379BF" w:rsidRPr="00E42514">
        <w:rPr>
          <w:rFonts w:ascii="BRH Malayalam Extra" w:hAnsi="BRH Malayalam Extra" w:cs="BRH Malayalam Extra"/>
          <w:sz w:val="32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yöÉ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1</w:t>
      </w:r>
    </w:p>
    <w:p w14:paraId="3BB0B596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1 (Padam)</w:t>
      </w:r>
    </w:p>
    <w:p w14:paraId="0532FFC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</w:p>
    <w:p w14:paraId="108A54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dyZy— </w:t>
      </w:r>
    </w:p>
    <w:p w14:paraId="25E3ED1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q¡ - i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40BD3DD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</w:p>
    <w:p w14:paraId="44CBA1D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sxi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530BDBA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08F60111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60939E86" w14:textId="77777777" w:rsidR="00336ED7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A35611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CDB2E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F8A97EE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12F36C4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</w:t>
      </w:r>
    </w:p>
    <w:p w14:paraId="1F8D284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—sõ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1 (50)</w:t>
      </w:r>
    </w:p>
    <w:p w14:paraId="054EC86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2</w:t>
      </w:r>
    </w:p>
    <w:p w14:paraId="3A6B732F" w14:textId="7777777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¢¥¸—rI i¥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72EA266" w14:textId="3B6EBC26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¢¥¸—r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="00F379BF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¸y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d¢¥¸—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318F21A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R—sõ ix öe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¥dx˜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h¥Yxb—öMhzZ§ | </w:t>
      </w:r>
    </w:p>
    <w:p w14:paraId="4F0CC17C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¥öÉx— ¥i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Yxc—k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K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</w:p>
    <w:p w14:paraId="37679D6C" w14:textId="77777777" w:rsidR="00F37196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— dy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gÖ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A—pzp£c</w:t>
      </w:r>
      <w:r w:rsidR="00CF5A4E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 </w:t>
      </w:r>
    </w:p>
    <w:p w14:paraId="1D0EF6E0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C02902">
        <w:rPr>
          <w:rFonts w:ascii="BRH Malayalam Extra" w:hAnsi="BRH Malayalam Extra" w:cs="BRH Malayalam Extra"/>
          <w:b/>
          <w:color w:val="FF0000"/>
          <w:sz w:val="40"/>
          <w:szCs w:val="36"/>
        </w:rPr>
        <w:t>Aa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— </w:t>
      </w: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Ùx—dyöÉ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z ¥i— pyr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© põ—sõZx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Gix A—³Ë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¥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xt—K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öÉ—p¥Çx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2</w:t>
      </w:r>
    </w:p>
    <w:p w14:paraId="6221C38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2 (Padam)</w:t>
      </w:r>
    </w:p>
    <w:p w14:paraId="44569E7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A0AB45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7B65244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-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s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487EC58E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¸y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Z§ - R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d¡— | DbyZy— | 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426DC40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R—sõ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dZy— öe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d— | </w:t>
      </w:r>
    </w:p>
    <w:p w14:paraId="080652E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Db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Ùx©— | CöÉ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¥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Y— | Ac—k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§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õ¡—Z§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5A651C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yZy— dy -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089B7F6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a—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eÙx©— | </w:t>
      </w:r>
    </w:p>
    <w:p w14:paraId="50728879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z˜öÉ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dx©— | pz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GZy—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54EA7ACC" w14:textId="77777777" w:rsidR="007A55F5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qyr—J | ¥bxt—K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275D31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 -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p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2 (50)</w:t>
      </w:r>
    </w:p>
    <w:p w14:paraId="3D2F807B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3</w:t>
      </w:r>
    </w:p>
    <w:p w14:paraId="6260BCD5" w14:textId="77777777" w:rsidR="001E130D" w:rsidRPr="00E42514" w:rsidRDefault="00272A78" w:rsidP="005C1E3A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dxi¥t c¡±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ty—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iyr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4392287" w14:textId="0B1AA6DA" w:rsidR="00F01E3E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kxty—¥Zd</w:t>
      </w:r>
      <w:r w:rsidR="005C1E3A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yª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ky—h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¥Zû¥öÉ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ûZ—¥qd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¢¥kõx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˜I MijZ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EEE6525" w14:textId="21E11E7B" w:rsidR="00CA506B" w:rsidRPr="00E42514" w:rsidRDefault="00272A78" w:rsidP="001E130D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¥Z— i¡ºxiy k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 p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ôz©</w:t>
      </w:r>
      <w:r w:rsidR="00DC2C6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¥jxö°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xdy— </w:t>
      </w:r>
    </w:p>
    <w:p w14:paraId="6AAAF695" w14:textId="77777777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ªZ—dxdy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À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bpy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¶— h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bI </w:t>
      </w:r>
    </w:p>
    <w:p w14:paraId="3BC2B089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62331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Yx˜ ög¢Zxb§-hxM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©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FB3BA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¥rêx˜J 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çxI </w:t>
      </w:r>
    </w:p>
    <w:p w14:paraId="5F2C653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¥i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i—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3</w:t>
      </w:r>
    </w:p>
    <w:p w14:paraId="45349A65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3 (Padam)</w:t>
      </w:r>
    </w:p>
    <w:p w14:paraId="0E13E83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ty—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xiyZy— öe - RxI | Cr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kxty—¥Zd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CC133F1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ky—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ky—-h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GZ—¥qd |</w:t>
      </w:r>
      <w:r w:rsidR="00C5223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¢kõ—J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J | pzZy—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© | pzZy— | ¥jxö°x˜ | jxd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Z—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eky - PªZ—dxdy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s¡— | öbpy—YI | jZ§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I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0AF27ED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g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h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Zy— hxM - cx©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—s¡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¥rêx˜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C52236"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y— qI - ¥j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F8D33A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4BCC18BC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 - ÓxI | 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sxi—sõ | </w:t>
      </w:r>
    </w:p>
    <w:p w14:paraId="6FDDB4C4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x˜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3 (50)</w:t>
      </w:r>
    </w:p>
    <w:p w14:paraId="276CC68E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4.4</w:t>
      </w:r>
    </w:p>
    <w:p w14:paraId="1309F919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k¥Zx— cyr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ræ¡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x— </w:t>
      </w:r>
    </w:p>
    <w:p w14:paraId="00A600D0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e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5C1E3A" w:rsidRPr="00E42514">
        <w:rPr>
          <w:rFonts w:ascii="BRH Devanagari Extra" w:hAnsi="BRH Devanagari Extra" w:cs="BRH Malayalam Extra"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e¡—¥rjI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eÙz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</w:t>
      </w:r>
    </w:p>
    <w:p w14:paraId="7B79DF09" w14:textId="752D46A2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ª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sõ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Z¥j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j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e</w:t>
      </w:r>
      <w:r w:rsidR="00C02902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¢—jxs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Ày—ksy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ªix—sy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Y—isy öK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yk—sy </w:t>
      </w:r>
    </w:p>
    <w:p w14:paraId="0D6E544F" w14:textId="164FB454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—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dj—I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p—ÇI K¡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d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5CA5194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s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ösyY—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bx b—bxZ¡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yd˜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4</w:t>
      </w:r>
    </w:p>
    <w:p w14:paraId="44C712E1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42C1F07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BAF087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4E57F0D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347CED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4.4 (Padam)</w:t>
      </w:r>
    </w:p>
    <w:p w14:paraId="34D61180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¥kZx˜J | ¥kZ—J | 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ræ¡—J | </w:t>
      </w:r>
    </w:p>
    <w:p w14:paraId="136A32B8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e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eÙz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6C2880C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Z¥jx˜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68E22F02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dd— | ¥öeZy— | </w:t>
      </w:r>
    </w:p>
    <w:p w14:paraId="4832475A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Ày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bj— | </w:t>
      </w:r>
    </w:p>
    <w:p w14:paraId="4BE8298D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ªi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Y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˜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yJ | </w:t>
      </w:r>
    </w:p>
    <w:p w14:paraId="248EE89B" w14:textId="77777777" w:rsidR="00C52236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j˜I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97E48B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d˜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J | ¥exr˜I | </w:t>
      </w:r>
    </w:p>
    <w:p w14:paraId="1CB970F9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syY˜I | ¥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d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 xml:space="preserve">14 (44) </w:t>
      </w:r>
    </w:p>
    <w:p w14:paraId="112FD308" w14:textId="77777777" w:rsidR="005C1E3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CöÉ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-iyöÉ—pÇ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-¥sxi—sõ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tI ¥b—pj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õj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</w:p>
    <w:p w14:paraId="72BF93D3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¡—ÒZûxky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4)</w:t>
      </w:r>
    </w:p>
    <w:p w14:paraId="3A96EF2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1</w:t>
      </w:r>
    </w:p>
    <w:p w14:paraId="4B617B6A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 eõx—jZxI öc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N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öeZy— </w:t>
      </w:r>
    </w:p>
    <w:p w14:paraId="75C87FF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9C64DC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hõ—J | </w:t>
      </w:r>
    </w:p>
    <w:p w14:paraId="27E18371" w14:textId="68B86EAF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x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¦¥c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by—Zõx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Ó—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cx—k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 </w:t>
      </w:r>
    </w:p>
    <w:p w14:paraId="117C4AC3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y</w:t>
      </w:r>
      <w:r w:rsidR="00B3657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84CE3F8" w14:textId="54CAA7F5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e—¥Zª 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</w:t>
      </w:r>
      <w:r w:rsidR="00C02902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Pr="00E42514">
        <w:rPr>
          <w:rFonts w:ascii="BRH Malayalam Extra" w:hAnsi="BRH Malayalam Extra" w:cs="BRH Malayalam Extra"/>
          <w:sz w:val="40"/>
          <w:szCs w:val="36"/>
        </w:rPr>
        <w:t>xi— ¥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sësôy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>—sëûx bcxiy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jR—ix¥d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897FB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b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¥Í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ªp—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ªp—I ¥i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h¢jxJ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—sy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 ¥i— h¢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±y—Zi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¥i˜ </w:t>
      </w:r>
    </w:p>
    <w:p w14:paraId="68D285B8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±r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x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y¥R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6F60E1DF" w14:textId="06854E5F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±y—YxjxI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5</w:t>
      </w:r>
    </w:p>
    <w:p w14:paraId="72C615C7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1 (Padam)</w:t>
      </w:r>
    </w:p>
    <w:p w14:paraId="343E778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e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c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N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4152C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—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ZzZy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b§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5B7CD9E6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- 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jx˜</w:t>
      </w:r>
      <w:r w:rsidR="00EC3D33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c—J | Aby—ZõxJ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 - ¥Ó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Z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 - 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5FC0348E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6BAD09EB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dyZy— py - hx© | dxi— | ¥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Zsôy</w:t>
      </w:r>
      <w:r w:rsidR="003B0EBF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8627082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jR—ix¥dd |</w:t>
      </w:r>
      <w:r w:rsidR="00550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831A0C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ªp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ªp˜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±y—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±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ex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ûyR—J | </w:t>
      </w:r>
    </w:p>
    <w:p w14:paraId="778B0AA2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b±y—Yxjx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5 (50)</w:t>
      </w:r>
    </w:p>
    <w:p w14:paraId="2C23E59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5.2</w:t>
      </w:r>
    </w:p>
    <w:p w14:paraId="782C55C7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 ixsx˜J e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¥kx— ixªRjÇxI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zPõ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57E3B7C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bz˜Põx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õx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0DB970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Hxr—c¥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ðZ—¥jx ixªRjÇxi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ûxjx˜I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qy </w:t>
      </w:r>
    </w:p>
    <w:p w14:paraId="678FD25B" w14:textId="3B87D60B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s—I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e—Zyª ixªRjÇ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i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Mx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 e£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385D0A4" w14:textId="77777777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0FA1E66B" w14:textId="678EF4D2" w:rsidR="00272A78" w:rsidRPr="00E42514" w:rsidRDefault="00272A78" w:rsidP="00E75A08">
      <w:pPr>
        <w:widowControl w:val="0"/>
        <w:autoSpaceDE w:val="0"/>
        <w:autoSpaceDN w:val="0"/>
        <w:adjustRightInd w:val="0"/>
        <w:spacing w:after="0" w:line="252" w:lineRule="auto"/>
        <w:ind w:right="-360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hyqsë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x ¤¤öZræ¡—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2094758" w14:textId="77777777" w:rsidR="00393209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K¥i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kxZ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 RxM—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</w:t>
      </w:r>
    </w:p>
    <w:p w14:paraId="51114B3F" w14:textId="1C7D67F1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1F808874" w14:textId="6F8FA880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K¥i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y qöZ¢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d¡—ræ¡¥h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É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y¥q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6</w:t>
      </w:r>
    </w:p>
    <w:p w14:paraId="20FF9871" w14:textId="77777777" w:rsidR="00005EE4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005EE4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5.2 (Padam)</w:t>
      </w:r>
    </w:p>
    <w:p w14:paraId="0887F9C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ixsx˜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k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Põx˜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bz˜PõxI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Be—J | Hxr—cjJ | p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Z—j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ûxjx˜I | </w:t>
      </w:r>
    </w:p>
    <w:p w14:paraId="6385E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J | </w:t>
      </w:r>
    </w:p>
    <w:p w14:paraId="23404847" w14:textId="77777777" w:rsidR="001E130D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õ—hyixZy-tx | 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 QÉ—sx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Zõ—hyqsëy - tx | ¤¤öZræ¡—¥hd | QÉ—sx | </w:t>
      </w:r>
    </w:p>
    <w:p w14:paraId="74219CCA" w14:textId="77777777" w:rsidR="00E94438" w:rsidRPr="00E42514" w:rsidRDefault="00E94438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4888D8C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I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4F163F9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-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| py¥rêx˜J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x | RxM—¥Zd | QÉ—sx | byp˜I | </w:t>
      </w:r>
    </w:p>
    <w:p w14:paraId="7B950FD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sJ | </w:t>
      </w:r>
    </w:p>
    <w:p w14:paraId="208D706B" w14:textId="77777777" w:rsidR="00662B4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ôJ | py¥rêx˜J | öKi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CZy— qöZ¡ -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x | Bd¡—ræ¡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õxd¡— - Ó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1E6D18" w14:textId="77777777" w:rsidR="00102D19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É—sx | byq—J | Ad¡— | pzZy— | ö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34C22B6" w14:textId="77777777" w:rsidR="00005EE4" w:rsidRPr="00E42514" w:rsidRDefault="00005EE4" w:rsidP="00005EE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6 (79)</w:t>
      </w:r>
    </w:p>
    <w:p w14:paraId="5ADC76A8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±y—Yxjx</w:t>
      </w:r>
      <w:r w:rsidR="00332914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- 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ky—±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d¡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py öK—¥i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J s jI </w:t>
      </w:r>
    </w:p>
    <w:p w14:paraId="56C1035D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28"/>
          <w:szCs w:val="28"/>
        </w:rPr>
      </w:pP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û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rôx py¥rê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 ¥kKx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ËöZy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42514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E42514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45AAFC0C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1</w:t>
      </w:r>
    </w:p>
    <w:p w14:paraId="61FC60F2" w14:textId="77777777" w:rsidR="002E4244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M—Í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¡p—kMÍ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36"/>
        </w:rPr>
        <w:t>£q—¥së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 Qy—a§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 xml:space="preserve">Z§ 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>¥</w:t>
      </w:r>
      <w:r w:rsidR="002E4244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="002E4244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E4244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¤¤sô— 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„ p£—±y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¢k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öq¥rçx— </w:t>
      </w:r>
    </w:p>
    <w:p w14:paraId="1F29FA61" w14:textId="6141ED77" w:rsidR="00F35205" w:rsidRPr="00E42514" w:rsidRDefault="00272A78" w:rsidP="002E4244">
      <w:pPr>
        <w:widowControl w:val="0"/>
        <w:autoSpaceDE w:val="0"/>
        <w:autoSpaceDN w:val="0"/>
        <w:adjustRightInd w:val="0"/>
        <w:spacing w:after="0" w:line="252" w:lineRule="auto"/>
        <w:ind w:right="-486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qô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x—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õxj¡—ª</w:t>
      </w:r>
      <w:r w:rsidR="00F23A5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i ¥cty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 A—s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ª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jy— ¥ct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¡I öhxZ£—põ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hõx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§¥hõ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¤¤sõ b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ky—±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sõ e£—a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õx </w:t>
      </w:r>
    </w:p>
    <w:p w14:paraId="287710E4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Ëyªh—Rx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yªh—°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s jI bû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ôJ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7</w:t>
      </w:r>
    </w:p>
    <w:p w14:paraId="7ACFB066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1 (Padam)</w:t>
      </w:r>
    </w:p>
    <w:p w14:paraId="0CAF3464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M—Í | s¡p—J | s¡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Í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E65EC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£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38799335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b£q—J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e—J | </w:t>
      </w:r>
    </w:p>
    <w:p w14:paraId="2B11188B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Z¤¤sô˜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x | GZy— | 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y— s¡ - h¢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qrç—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ô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 CZõx—j¡J - 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 CZy— pªPJ-cx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ªP—J | ijy— | 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325A16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öhxZ£—põ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J | 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hõ CZy— byK§ - hõ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¤¤sõ | </w:t>
      </w:r>
    </w:p>
    <w:p w14:paraId="49E7607E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ky—±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õ | 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J |</w:t>
      </w:r>
    </w:p>
    <w:p w14:paraId="4C6D8D00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Ë -</w:t>
      </w:r>
      <w:r w:rsidR="00A3212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bõx˜Z§ | dyk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yªh—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yJ -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sJ | jI | bû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ô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7 (50)</w:t>
      </w:r>
    </w:p>
    <w:p w14:paraId="21C720ED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2</w:t>
      </w:r>
    </w:p>
    <w:p w14:paraId="6F46FB76" w14:textId="28E6EBAE" w:rsidR="000066A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¥RõxZy—r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h¢p¤¤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Éz-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£Z—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ûxp—ª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129D621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ijx˜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 s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¥r—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D0877FF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I ijx— 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sðx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siy—¥Æx A¥² ¥i bzbyty </w:t>
      </w:r>
    </w:p>
    <w:p w14:paraId="18F03A78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 ¥Z— A¥² bzbõ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s¡—ix©</w:t>
      </w:r>
      <w:r w:rsidR="00085E90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52FFD659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z—jx© h¢jx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j¢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ry ep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3BCEFC7C" w14:textId="77777777" w:rsidR="00085E9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xª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yr—I P dJ | </w:t>
      </w:r>
    </w:p>
    <w:p w14:paraId="0EB8E6F5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k gx—csû b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6810A89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p—s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ex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sô pªP—J s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kõ˜I | </w:t>
      </w:r>
      <w:r w:rsidRPr="00E42514">
        <w:rPr>
          <w:rFonts w:ascii="Arial" w:hAnsi="Arial" w:cs="Arial"/>
          <w:b/>
          <w:bCs/>
          <w:sz w:val="32"/>
          <w:szCs w:val="32"/>
        </w:rPr>
        <w:t>18</w:t>
      </w:r>
    </w:p>
    <w:p w14:paraId="7F7E192F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399241A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0AAF05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5E927C9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CA8231D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2 (Padam)</w:t>
      </w:r>
    </w:p>
    <w:p w14:paraId="7957C1E2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yZy— | ¥RõxZy—r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¤F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I | </w:t>
      </w:r>
    </w:p>
    <w:p w14:paraId="36B5FDB4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p£Z˜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p—ª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¡-Bp—ª¥Z 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iyZy— | ijx˜ | </w:t>
      </w:r>
    </w:p>
    <w:p w14:paraId="7ED2ACF1" w14:textId="77777777" w:rsidR="00E76DB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Zy— öe - Rx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siy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¥r—Y | siyZy— | ijx˜ | 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¥exr—J | siy—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s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 | 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3418F7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ps¡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s¡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352A84A7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z—jx©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¥²˜ | Bj¢</w:t>
      </w:r>
      <w:r w:rsidRPr="00E42514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ry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B2FD734" w14:textId="77777777" w:rsidR="00102D19" w:rsidRPr="00E42514" w:rsidRDefault="00991CB7" w:rsidP="001E130D">
      <w:pPr>
        <w:widowControl w:val="0"/>
        <w:autoSpaceDE w:val="0"/>
        <w:autoSpaceDN w:val="0"/>
        <w:adjustRightInd w:val="0"/>
        <w:spacing w:after="0" w:line="240" w:lineRule="auto"/>
        <w:ind w:right="-61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¦ªR˜I | Cr˜I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g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¡dx˜I |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²˜ | ep—sû | sûe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¡ - Aex˜J | </w:t>
      </w:r>
    </w:p>
    <w:p w14:paraId="355FCC3E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ô CZy— | pªP—J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pzkõ˜I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8 (50)</w:t>
      </w:r>
    </w:p>
    <w:p w14:paraId="372B450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3</w:t>
      </w:r>
    </w:p>
    <w:p w14:paraId="12033971" w14:textId="31F284BD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exr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yI ijy— | </w:t>
      </w:r>
    </w:p>
    <w:p w14:paraId="20BF641E" w14:textId="030C628C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A¥²— M£te¥Z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I Zûjx—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e—Zydx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¢jxs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¡M£t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yª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ûI 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e—Zydx h¢jxJ </w:t>
      </w:r>
    </w:p>
    <w:p w14:paraId="697091FC" w14:textId="20F5C1C7" w:rsidR="00CA506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57C11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së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Ç—¥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1E9D6E81" w14:textId="10967B2F" w:rsidR="00F01E3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qx—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i¡¤¤rô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RõxZy—rô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Ksëûx— </w:t>
      </w:r>
    </w:p>
    <w:p w14:paraId="18A50B4E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Malayalam Extra" w:hAnsi="BRH Malayalam Extra" w:cs="BRH Malayalam Extra"/>
          <w:sz w:val="40"/>
          <w:szCs w:val="36"/>
        </w:rPr>
      </w:pPr>
    </w:p>
    <w:p w14:paraId="0EAF6AE8" w14:textId="2B169F8E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¡d°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Zû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y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i¡—º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û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—Pxkyr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b—q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Z¥Í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kxc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B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19</w:t>
      </w:r>
    </w:p>
    <w:p w14:paraId="7AA50944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3 (Padam)</w:t>
      </w:r>
    </w:p>
    <w:p w14:paraId="28615E6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c—Z§ | ¥exr˜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I | ijy— </w:t>
      </w:r>
      <w:r w:rsidR="001E130D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¥²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M£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yJ | </w:t>
      </w:r>
    </w:p>
    <w:p w14:paraId="3A6E7FA3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Zûjx˜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C23663C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kyZy— s¡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J | ijx˜ | Zû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e—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tyix˜J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Ç—¥p | ¥RõxZy—rôZzI | Zx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qyr˜I | GZy— | q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¤¤rô˜ | ¥RõxZy—rôZzI | K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15D35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²˜ | </w:t>
      </w:r>
    </w:p>
    <w:p w14:paraId="215A0F72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ZZ§ | </w:t>
      </w:r>
    </w:p>
    <w:p w14:paraId="170F4389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ZZ§ | ¥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G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19 (50)</w:t>
      </w:r>
    </w:p>
    <w:p w14:paraId="3F9E9E4F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6.4</w:t>
      </w:r>
    </w:p>
    <w:p w14:paraId="432C17BD" w14:textId="3739160E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g—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öe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—¥¹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px—p£¥c | </w:t>
      </w:r>
    </w:p>
    <w:p w14:paraId="0D977BBD" w14:textId="77777777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cy—eZyª gh¢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sx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ô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cy—eZz© K¥kxZ¡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</w:t>
      </w:r>
      <w:r w:rsidRPr="00E42514">
        <w:rPr>
          <w:rFonts w:ascii="BRH Devanagari Extra" w:hAnsi="BRH Devanagari Extra" w:cs="BRH Malayalam Extra"/>
          <w:sz w:val="36"/>
          <w:szCs w:val="36"/>
        </w:rPr>
        <w:t>ò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õx—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eZ—¥jx kj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YxI 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772BF7B" w14:textId="77777777" w:rsidR="00E94438" w:rsidRPr="00E42514" w:rsidRDefault="00E9443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58287F8A" w14:textId="7F609526" w:rsidR="001E130D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¥Mx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>—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²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y—i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A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ûz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x d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a§s—L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4B1B145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yb—öei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rõJ | </w:t>
      </w:r>
    </w:p>
    <w:p w14:paraId="4FEA5944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Wx—px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rx A—s¡k ö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px˜© b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¥Nx </w:t>
      </w:r>
    </w:p>
    <w:p w14:paraId="6C6F5E31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yJ</w:t>
      </w:r>
      <w:r w:rsidR="00CA506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£—a¡g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ïJ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xpx©— |</w:t>
      </w:r>
      <w:r w:rsidR="001E130D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0</w:t>
      </w:r>
    </w:p>
    <w:p w14:paraId="077D6B80" w14:textId="77777777" w:rsidR="00991CB7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991CB7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6.4 (Padam)</w:t>
      </w:r>
    </w:p>
    <w:p w14:paraId="7191BDFA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¥öeZy— | 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353C7A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sJ | </w:t>
      </w:r>
    </w:p>
    <w:p w14:paraId="7F320DA9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Acy—e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</w:t>
      </w:r>
    </w:p>
    <w:p w14:paraId="3E4317B0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</w:t>
      </w:r>
      <w:r w:rsidR="00AE04D4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y—e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cy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Z—j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2EF08831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py—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õpy— -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J | </w:t>
      </w:r>
    </w:p>
    <w:p w14:paraId="5CA57DB1" w14:textId="77777777" w:rsidR="00102D19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a§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Zy— d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§ -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b˜I | C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 CZõ—öe - 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J 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Wx—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zWx˜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J | </w:t>
      </w:r>
    </w:p>
    <w:p w14:paraId="53D3CA7D" w14:textId="77777777" w:rsidR="00F01E3E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 ö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b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yJ | </w:t>
      </w:r>
    </w:p>
    <w:p w14:paraId="7F0BF96B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ï CZy— e£a¡ - g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ïJ | </w:t>
      </w:r>
    </w:p>
    <w:p w14:paraId="096C802D" w14:textId="77777777" w:rsidR="00991CB7" w:rsidRPr="00E42514" w:rsidRDefault="00991CB7" w:rsidP="00991C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Zy—</w:t>
      </w:r>
      <w:r w:rsidR="00662B4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 -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</w:t>
      </w:r>
      <w:r w:rsidR="003F73C9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0 (35)</w:t>
      </w:r>
    </w:p>
    <w:p w14:paraId="227DED08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bûy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ôJ-s¡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kõ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s B-eº—öZ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6)</w:t>
      </w:r>
      <w:r w:rsidR="002103D5" w:rsidRPr="00E94438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53FB059A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1</w:t>
      </w:r>
    </w:p>
    <w:p w14:paraId="14CCEFD1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s—i£Z¥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s—i£Z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x jb§</w:t>
      </w:r>
      <w:r w:rsidR="00257C1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¦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K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t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E67F225" w14:textId="0D026A7B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lastRenderedPageBreak/>
        <w:t>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Pâ—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sõ— 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 g—t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dx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R—ixdx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jx ¤¤p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e¢ªp—J ekyM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 G—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C120B2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Pr="00E42514">
        <w:rPr>
          <w:rFonts w:ascii="BRH Malayalam Extra" w:hAnsi="BRH Malayalam Extra" w:cs="BRH Malayalam Extra"/>
          <w:sz w:val="40"/>
          <w:szCs w:val="36"/>
        </w:rPr>
        <w:t>¤¤</w:t>
      </w:r>
      <w:r w:rsidR="00C120B2" w:rsidRPr="00E42514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dx—</w:t>
      </w:r>
      <w:r w:rsidR="00AC27CC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9DD6ABC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jbx—t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z¥j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²z e—q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xI Mxª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t—e¥Zõx </w:t>
      </w:r>
    </w:p>
    <w:p w14:paraId="634BA00B" w14:textId="77777777" w:rsidR="00257C11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—Yx-idûxtxª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P—dJ</w:t>
      </w:r>
      <w:r w:rsidR="009D532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I </w:t>
      </w:r>
    </w:p>
    <w:p w14:paraId="20650F56" w14:textId="53F9698B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—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û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jZ—¥d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 eky— -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1</w:t>
      </w:r>
    </w:p>
    <w:p w14:paraId="600A0BF7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1 (Padam)</w:t>
      </w:r>
    </w:p>
    <w:p w14:paraId="7C79E5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ax˜ | ¤¤p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 CZy</w:t>
      </w:r>
      <w:r w:rsidR="008E40B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£Z - ¥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J | </w:t>
      </w:r>
    </w:p>
    <w:p w14:paraId="6B6B6F0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¤¤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 CZy— </w:t>
      </w:r>
    </w:p>
    <w:p w14:paraId="139092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£Z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="00AC27CC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J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xpyZy— </w:t>
      </w:r>
    </w:p>
    <w:p w14:paraId="2C4B62E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¦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t—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</w:t>
      </w:r>
    </w:p>
    <w:p w14:paraId="631F354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P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õx˜ - MPâ—Çy | Ksõ— | 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</w:t>
      </w:r>
    </w:p>
    <w:p w14:paraId="3F4CB9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jR—ixdxdxI | jJ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¢ªp—J | </w:t>
      </w:r>
    </w:p>
    <w:p w14:paraId="7D862C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s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qûJ | h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1F7029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x˜ - jZ—dI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EF4CE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x˜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j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CZy—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I | </w:t>
      </w:r>
    </w:p>
    <w:p w14:paraId="7366AA6F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e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Mxª</w:t>
      </w:r>
      <w:r w:rsidR="00DD543F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 -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x—YxI | </w:t>
      </w:r>
    </w:p>
    <w:p w14:paraId="44A5671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x</w:t>
      </w:r>
      <w:r w:rsidR="003A40D1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P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dûxtxkõ - eP—dJ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I |</w:t>
      </w:r>
    </w:p>
    <w:p w14:paraId="18701C65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M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sû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1FFE1607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jZ—¥d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x˜J | ekzZy—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1 (50)</w:t>
      </w:r>
    </w:p>
    <w:p w14:paraId="719FBB0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2</w:t>
      </w:r>
    </w:p>
    <w:p w14:paraId="17D69CAA" w14:textId="71E62819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xJ ¥qûx h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 j—R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¥i¥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„²yª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ª ögxÖ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Yx öp—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£b§-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3A40D1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¤¤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© ög¢—j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¥²˜ öpZe¥Z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P—kyr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zZ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²yª ¤¤p </w:t>
      </w:r>
    </w:p>
    <w:p w14:paraId="1F44E453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xdx˜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sësôx—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x </w:t>
      </w:r>
    </w:p>
    <w:p w14:paraId="30F81154" w14:textId="77777777" w:rsidR="00F35205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m—h¥Z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</w:t>
      </w:r>
      <w:proofErr w:type="gramStart"/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DD543F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>tyrx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>— e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ªYix—¥s ö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i¡¤¤e—Zy </w:t>
      </w:r>
    </w:p>
    <w:p w14:paraId="69CEBE0B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7D714D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a§¤¤s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k—ixp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sõx—jx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  <w:r w:rsidRPr="007D714D">
        <w:rPr>
          <w:rFonts w:ascii="BRH Malayalam Extra" w:hAnsi="BRH Malayalam Extra" w:cs="BRH Malayalam Extra"/>
          <w:sz w:val="40"/>
          <w:szCs w:val="36"/>
        </w:rPr>
        <w:t>¥i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Z¥</w:t>
      </w:r>
      <w:r w:rsidRPr="007D714D">
        <w:rPr>
          <w:rFonts w:ascii="BRH Malayalam Extra" w:hAnsi="BRH Malayalam Extra" w:cs="BRH Malayalam Extra"/>
          <w:b/>
          <w:sz w:val="40"/>
          <w:szCs w:val="36"/>
          <w:highlight w:val="lightGray"/>
        </w:rPr>
        <w:t>Æ</w:t>
      </w:r>
      <w:r w:rsidRPr="007D714D">
        <w:rPr>
          <w:rFonts w:ascii="BRH Malayalam Extra" w:hAnsi="BRH Malayalam Extra" w:cs="BRH Malayalam Extra"/>
          <w:sz w:val="40"/>
          <w:szCs w:val="36"/>
        </w:rPr>
        <w:t>õ—Z¥jx—-kx</w:t>
      </w:r>
      <w:r w:rsidR="0023584C" w:rsidRPr="007D714D">
        <w:rPr>
          <w:rFonts w:ascii="BRH Malayalam Extra" w:hAnsi="BRH Malayalam Extra" w:cs="BRH Malayalam Extra"/>
          <w:sz w:val="32"/>
          <w:szCs w:val="36"/>
        </w:rPr>
        <w:t>–</w:t>
      </w:r>
      <w:r w:rsidRPr="007D714D">
        <w:rPr>
          <w:rFonts w:ascii="BRH Malayalam Extra" w:hAnsi="BRH Malayalam Extra" w:cs="BRH Malayalam Extra"/>
          <w:sz w:val="40"/>
          <w:szCs w:val="36"/>
        </w:rPr>
        <w:t>jZ—d</w:t>
      </w:r>
      <w:r w:rsidR="0034559D" w:rsidRPr="007D714D">
        <w:rPr>
          <w:rFonts w:ascii="BRH Malayalam Extra" w:hAnsi="BRH Malayalam Extra" w:cs="BRH Malayalam Extra"/>
          <w:sz w:val="40"/>
          <w:szCs w:val="36"/>
        </w:rPr>
        <w:t>-</w:t>
      </w:r>
    </w:p>
    <w:p w14:paraId="37656978" w14:textId="77777777" w:rsidR="0034559D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¡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 e¢ªp—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Ò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²y</w:t>
      </w:r>
      <w:r w:rsidR="00626C39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e—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="00626C39" w:rsidRPr="00E94438">
        <w:rPr>
          <w:rFonts w:ascii="BRH Malayalam Extra" w:hAnsi="BRH Malayalam Extra" w:cs="BRH Malayalam Extra"/>
          <w:sz w:val="32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ÒZõx—t¡ª </w:t>
      </w:r>
    </w:p>
    <w:p w14:paraId="37BDA0CD" w14:textId="4A659DD9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id¡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rõx— -</w:t>
      </w:r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2"/>
        </w:rPr>
        <w:t>22</w:t>
      </w:r>
    </w:p>
    <w:p w14:paraId="00CEB7C9" w14:textId="77777777" w:rsidR="003F72D5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2 (Padam)</w:t>
      </w:r>
    </w:p>
    <w:p w14:paraId="156D4F4C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J | qûJ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¤¤p | ¥i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ög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£byZy— öpZ - h£Z§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1D87CFB5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yZõ¡—e -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Ë§ | ög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A¥²˜ | </w:t>
      </w:r>
    </w:p>
    <w:p w14:paraId="7E382176" w14:textId="77777777" w:rsidR="00695437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p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</w:p>
    <w:p w14:paraId="4A68B818" w14:textId="77777777" w:rsidR="00C7435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dx˜I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e—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¤¤sô˜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 | </w:t>
      </w:r>
    </w:p>
    <w:p w14:paraId="2E127E5A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m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rx</w:t>
      </w:r>
      <w:proofErr w:type="gramEnd"/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˜ | </w:t>
      </w:r>
    </w:p>
    <w:p w14:paraId="6DDDFC6F" w14:textId="77777777" w:rsidR="0034559D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ix—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 - 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¥eZy—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¤¤s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j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x -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—jxI | </w:t>
      </w:r>
    </w:p>
    <w:p w14:paraId="21C13638" w14:textId="47D625F8" w:rsidR="004E4EE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ty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¥jx˜J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—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x˜ - jZ—dI | </w:t>
      </w:r>
    </w:p>
    <w:p w14:paraId="0C49D7D7" w14:textId="77777777" w:rsidR="003F72D5" w:rsidRPr="00E94438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zk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¡—e - sëzkõ—J | e¢ªp—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Ae—kJ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˜</w:t>
      </w:r>
      <w:r w:rsidR="00EE0365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2 (50)</w:t>
      </w:r>
    </w:p>
    <w:p w14:paraId="07EA1040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7.3</w:t>
      </w:r>
    </w:p>
    <w:p w14:paraId="397E231E" w14:textId="7E635364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C</w:t>
      </w:r>
      <w:r w:rsidR="009C4D74" w:rsidRPr="00E42514">
        <w:rPr>
          <w:rFonts w:ascii="BRH Malayalam Extra" w:hAnsi="BRH Malayalam Extra" w:cs="BRH Malayalam Extra"/>
          <w:sz w:val="40"/>
          <w:szCs w:val="40"/>
        </w:rPr>
        <w:t>© d</w:t>
      </w:r>
      <w:r w:rsidR="009C4D74" w:rsidRPr="00E42514">
        <w:rPr>
          <w:rFonts w:ascii="BRH Malayalam Extra" w:hAnsi="BRH Malayalam Extra" w:cs="BRH Malayalam Extra"/>
          <w:sz w:val="40"/>
          <w:szCs w:val="36"/>
        </w:rPr>
        <w:t>û</w:t>
      </w:r>
      <w:r w:rsidRPr="00E42514">
        <w:rPr>
          <w:rFonts w:ascii="BRH Malayalam Extra" w:hAnsi="BRH Malayalam Extra" w:cs="BRH Malayalam Extra"/>
          <w:sz w:val="40"/>
          <w:szCs w:val="36"/>
        </w:rPr>
        <w:t>x De—sëzªY-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â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Kyi¡—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¥j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371614C2" w14:textId="77777777" w:rsidR="002406A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dpx—ps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-i¡ex˜sô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â§</w:t>
      </w:r>
      <w:r w:rsidR="00C242C0" w:rsidRPr="00E42514">
        <w:rPr>
          <w:rFonts w:ascii="BRH Malayalam Extra" w:hAnsi="BRH Malayalam Extra" w:cs="BRH Malayalam Extra"/>
          <w:sz w:val="40"/>
          <w:szCs w:val="36"/>
        </w:rPr>
        <w:t>¥</w:t>
      </w:r>
      <w:r w:rsidRPr="00E42514">
        <w:rPr>
          <w:rFonts w:ascii="BRH Malayalam Extra" w:hAnsi="BRH Malayalam Extra" w:cs="BRH Malayalam Extra"/>
          <w:sz w:val="40"/>
          <w:szCs w:val="36"/>
        </w:rPr>
        <w:t>px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±õix—¥Y 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Zx— </w:t>
      </w:r>
    </w:p>
    <w:p w14:paraId="65272EAA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sÇ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bûx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="00B914F8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i¡—esë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ix¥dd </w:t>
      </w:r>
    </w:p>
    <w:p w14:paraId="2B3627F2" w14:textId="0064E53C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Ò—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¥px—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õx— B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¥ÒZõ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ª </w:t>
      </w:r>
    </w:p>
    <w:p w14:paraId="57A72FE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§</w:t>
      </w:r>
      <w:r w:rsidR="003177CD" w:rsidRPr="00E42514">
        <w:rPr>
          <w:rFonts w:ascii="BRH Malayalam Extra" w:hAnsi="BRH Malayalam Extra" w:cs="BRH Malayalam Extra"/>
          <w:sz w:val="40"/>
          <w:szCs w:val="36"/>
        </w:rPr>
        <w:t xml:space="preserve"> ö</w:t>
      </w:r>
      <w:r w:rsidRPr="00E42514">
        <w:rPr>
          <w:rFonts w:ascii="BRH Malayalam Extra" w:hAnsi="BRH Malayalam Extra" w:cs="BRH Malayalam Extra"/>
          <w:sz w:val="40"/>
          <w:szCs w:val="36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¡—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— öM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õxdp— k¡¥Ê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3E490B9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Zdx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x©</w:t>
      </w:r>
      <w:r w:rsidR="004B1652" w:rsidRPr="00E42514">
        <w:rPr>
          <w:rFonts w:ascii="BRH Malayalam Extra" w:hAnsi="BRH Malayalam Extra" w:cs="BRH Malayalam Extra"/>
          <w:sz w:val="40"/>
          <w:szCs w:val="36"/>
        </w:rPr>
        <w:t>.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290D5B6" w14:textId="77777777" w:rsidR="00B05193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˜Z§ 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õ—J </w:t>
      </w:r>
    </w:p>
    <w:p w14:paraId="79636C0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õxbx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sõx˜-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xZ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z</w:t>
      </w:r>
      <w:r w:rsidRPr="00E42514">
        <w:rPr>
          <w:rFonts w:ascii="BRH Malayalam Extra" w:hAnsi="BRH Malayalam Extra" w:cs="BRH Malayalam Extra"/>
          <w:sz w:val="40"/>
          <w:szCs w:val="36"/>
        </w:rPr>
        <w:t>öÉ</w:t>
      </w:r>
      <w:r w:rsidR="000B475C" w:rsidRPr="00E42514">
        <w:rPr>
          <w:rFonts w:ascii="BRH Malayalam Extra" w:hAnsi="BRH Malayalam Extra" w:cs="BRH Malayalam Extra"/>
          <w:sz w:val="40"/>
          <w:szCs w:val="36"/>
        </w:rPr>
        <w:t>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I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3</w:t>
      </w:r>
    </w:p>
    <w:p w14:paraId="76350CC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3 (Padam)</w:t>
      </w:r>
    </w:p>
    <w:p w14:paraId="6C3746D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§ | d¡ | px | De—sëz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j¡e— - së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Çy— | KyI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¥jrx˜I | dpx—psx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FA49FC3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p—-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¥eZy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qûJ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ix—¥Y |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x˜J | 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yI | </w:t>
      </w:r>
    </w:p>
    <w:p w14:paraId="0991BB9C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zZõ¡—e - së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Zy— | jR—ix¥dd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J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p—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—p - k¡</w:t>
      </w:r>
      <w:r w:rsidR="00073262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˜J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J | </w:t>
      </w:r>
    </w:p>
    <w:p w14:paraId="36D6F2E4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jZ§ | 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</w:t>
      </w:r>
    </w:p>
    <w:p w14:paraId="6F30D68A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¥Zd— | öM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õx© | A¥pZy— | </w:t>
      </w:r>
    </w:p>
    <w:p w14:paraId="3FA35170" w14:textId="77777777" w:rsidR="00C7435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Ê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xZy— | ¥Zd— | </w:t>
      </w:r>
    </w:p>
    <w:p w14:paraId="7777FF57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Yõx© | jZ§ | Adx˜qûx© | </w:t>
      </w:r>
    </w:p>
    <w:p w14:paraId="518B9BA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õ¡—e - p¥s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— CZy— </w:t>
      </w:r>
    </w:p>
    <w:p w14:paraId="73DF10A2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—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sõ—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B914F8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F8E152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3 (50)</w:t>
      </w:r>
    </w:p>
    <w:p w14:paraId="18CF6925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7.4</w:t>
      </w:r>
    </w:p>
    <w:p w14:paraId="68016557" w14:textId="1CA012A4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px B—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Yõiy—öÉ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Ã</w:t>
      </w:r>
      <w:r w:rsidR="007C58B7" w:rsidRPr="00E42514">
        <w:rPr>
          <w:rFonts w:ascii="BRH Malayalam Extra" w:hAnsi="BRH Malayalam Extra" w:cs="BRH Malayalam Extra"/>
          <w:sz w:val="40"/>
          <w:szCs w:val="36"/>
        </w:rPr>
        <w:t>©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—¥À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8999D97" w14:textId="72D785E4" w:rsidR="00923A0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§ ¥±xc¡—KJ s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A5664A" w:rsidRPr="00E42514">
        <w:rPr>
          <w:rFonts w:ascii="BRH Malayalam Extra" w:hAnsi="BRH Malayalam Extra" w:cs="BRH Malayalam Extra"/>
          <w:sz w:val="40"/>
          <w:szCs w:val="40"/>
        </w:rPr>
        <w:t>b§-</w:t>
      </w:r>
      <w:r w:rsidR="00A5664A" w:rsidRPr="00E42514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E42514">
        <w:rPr>
          <w:rFonts w:ascii="BRH Malayalam Extra" w:hAnsi="BRH Malayalam Extra" w:cs="BRH Malayalam Extra"/>
          <w:sz w:val="40"/>
          <w:szCs w:val="36"/>
        </w:rPr>
        <w:t>b—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36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xb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r w:rsidR="00307380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923A00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BA52D83" w14:textId="77777777" w:rsidR="00A5664A" w:rsidRPr="00E42514" w:rsidRDefault="00923A0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öb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sõ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hy i—¥dõ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¥e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" w:hAnsi="BRH Malayalam" w:cs="BRH Malayalam"/>
          <w:sz w:val="40"/>
          <w:szCs w:val="36"/>
        </w:rPr>
        <w:t>q§T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x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17A6A91" w14:textId="4D254D9C" w:rsidR="00307380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Z¥Ëpx—q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I ¥d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d—qy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d ¥±xc¡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hp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sõ— 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öbJ 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q¢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dõ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¥öR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±¡Z§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Lm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i—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—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hxZ£—¥põ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bdx˜qûxd¡e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s—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5700CA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p¥öR—¤¤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±¡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öhxZ£—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Çy |</w:t>
      </w:r>
      <w:r w:rsidR="00C74355" w:rsidRPr="00E42514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4</w:t>
      </w:r>
    </w:p>
    <w:p w14:paraId="44C5FD21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7.4 (Padam)</w:t>
      </w:r>
    </w:p>
    <w:p w14:paraId="7A8CBA38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õI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3D0F161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¥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õ¡—e - p¥s˜Z§ | </w:t>
      </w:r>
    </w:p>
    <w:p w14:paraId="01C8D39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±xc¡—KJ | s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Z§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Z§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06AB216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923A00" w:rsidRPr="00E42514">
        <w:rPr>
          <w:rFonts w:ascii="BRH Malayalam" w:hAnsi="BRH Malayalam" w:cs="BRH Malayalam"/>
          <w:sz w:val="40"/>
          <w:szCs w:val="36"/>
        </w:rPr>
        <w:t>q§T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 | </w:t>
      </w:r>
    </w:p>
    <w:p w14:paraId="683EA220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d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d—qyZI | d | ¥±xc¡—KJ | hp—Zy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bJ | 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¢©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öR—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±¡Z§ | Lm¡— | ¤¤p |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õ—sõ | </w:t>
      </w:r>
    </w:p>
    <w:p w14:paraId="45DE95F1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J | jZ§ | Adx˜qûx©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¡—e-ps—Zy | p¥öR—Y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s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xbyZy— s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±xZ§ </w:t>
      </w:r>
      <w:proofErr w:type="gramStart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 )</w:t>
      </w:r>
      <w:proofErr w:type="gramEnd"/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</w:p>
    <w:p w14:paraId="072B231C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¡c˜I | öhxZ£—põI |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C74355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4 (53)</w:t>
      </w:r>
    </w:p>
    <w:p w14:paraId="1CEE9382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(eky—-id¡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rõx—-CöÉy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42514">
        <w:rPr>
          <w:rFonts w:ascii="BRH Devanagari Extra" w:hAnsi="BRH Devanagari Extra" w:cs="BRH Malayalam Extra"/>
          <w:b/>
          <w:bCs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-sx</w:t>
      </w:r>
      <w:r w:rsidR="0023584C" w:rsidRPr="00E42514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±xZ§-öZ</w:t>
      </w:r>
      <w:r w:rsidR="00A0228F" w:rsidRPr="00E42514">
        <w:rPr>
          <w:rFonts w:ascii="BRH Malayalam Extra" w:hAnsi="BRH Malayalam Extra" w:cs="BRH Malayalam Extra"/>
          <w:sz w:val="36"/>
          <w:szCs w:val="36"/>
        </w:rPr>
        <w:t>z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Yy—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Pr="00E42514">
        <w:rPr>
          <w:rFonts w:ascii="BRH Malayalam Extra" w:hAnsi="BRH Malayalam Extra" w:cs="BRH Malayalam Extra"/>
          <w:b/>
          <w:bCs/>
          <w:sz w:val="36"/>
          <w:szCs w:val="36"/>
        </w:rPr>
        <w:t>P)</w:t>
      </w:r>
      <w:r w:rsidR="00662B49" w:rsidRPr="00E42514">
        <w:rPr>
          <w:rFonts w:ascii="BRH Malayalam Extra" w:hAnsi="BRH Malayalam Extra" w:cs="BRH Malayalam Extra"/>
          <w:b/>
          <w:bCs/>
          <w:sz w:val="36"/>
          <w:szCs w:val="36"/>
        </w:rPr>
        <w:t xml:space="preserve"> </w:t>
      </w:r>
      <w:r w:rsidR="00F42DD9" w:rsidRPr="00E42514">
        <w:rPr>
          <w:rFonts w:ascii="Lucida Handwriting" w:hAnsi="Lucida Handwriting" w:cs="Arial"/>
          <w:b/>
          <w:bCs/>
          <w:sz w:val="32"/>
          <w:szCs w:val="32"/>
        </w:rPr>
        <w:t>(A7)</w:t>
      </w:r>
    </w:p>
    <w:p w14:paraId="079DADC2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1</w:t>
      </w:r>
    </w:p>
    <w:p w14:paraId="471FA28C" w14:textId="77777777" w:rsidR="00D50C8A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jx ¤¤p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idx—kh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dx¥sõ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0A70B4" w14:textId="77777777" w:rsidR="0018401E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§</w:t>
      </w:r>
      <w:r w:rsidR="0018401E"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F71F21" w:rsidRPr="00E42514">
        <w:rPr>
          <w:rFonts w:ascii="BRH Malayalam Extra" w:hAnsi="BRH Malayalam Extra" w:cs="BRH Malayalam Extra"/>
          <w:sz w:val="40"/>
          <w:szCs w:val="36"/>
        </w:rPr>
        <w:t>b</w:t>
      </w:r>
      <w:r w:rsidRPr="00E42514">
        <w:rPr>
          <w:rFonts w:ascii="BRH Malayalam Extra" w:hAnsi="BRH Malayalam Extra" w:cs="BRH Malayalam Extra"/>
          <w:sz w:val="40"/>
          <w:szCs w:val="36"/>
        </w:rPr>
        <w:t>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eJ öe</w:t>
      </w:r>
      <w:r w:rsidR="00923A0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y 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Æx px Be—J </w:t>
      </w:r>
    </w:p>
    <w:p w14:paraId="2FD0DE81" w14:textId="77777777" w:rsidR="000B1670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q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Æx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>„</w:t>
      </w:r>
      <w:r w:rsidRPr="00E42514">
        <w:rPr>
          <w:rFonts w:ascii="BRH Malayalam Extra" w:hAnsi="BRH Malayalam Extra" w:cs="BRH Malayalam Extra"/>
          <w:sz w:val="40"/>
          <w:szCs w:val="36"/>
        </w:rPr>
        <w:t>„kh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— jRZ 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¥j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¥bpi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õx C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æx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öqb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>-</w:t>
      </w:r>
      <w:r w:rsidRPr="00E42514">
        <w:rPr>
          <w:rFonts w:ascii="BRH Malayalam Extra" w:hAnsi="BRH Malayalam Extra" w:cs="BRH Malayalam Extra"/>
          <w:sz w:val="40"/>
          <w:szCs w:val="36"/>
        </w:rPr>
        <w:t>b—c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Zbx—t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Zx pªöZ—I </w:t>
      </w:r>
    </w:p>
    <w:p w14:paraId="7F650018" w14:textId="3DDAE4E6" w:rsidR="00F35205" w:rsidRPr="00E42514" w:rsidRDefault="00272A78" w:rsidP="000B1670">
      <w:pPr>
        <w:widowControl w:val="0"/>
        <w:autoSpaceDE w:val="0"/>
        <w:autoSpaceDN w:val="0"/>
        <w:adjustRightInd w:val="0"/>
        <w:spacing w:after="0" w:line="252" w:lineRule="auto"/>
        <w:ind w:right="-203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õ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px¤¤pZx dxZy— ¥d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Çz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0C1A19C" w14:textId="77777777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Z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j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¤¤p i¥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5</w:t>
      </w:r>
    </w:p>
    <w:p w14:paraId="7F61D87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1 (Padam)</w:t>
      </w:r>
    </w:p>
    <w:p w14:paraId="67BAB55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ÆxiyZy— öqZ§ - cxI | </w:t>
      </w:r>
    </w:p>
    <w:p w14:paraId="00CC59C6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x—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õZõdx˜ -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d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A9CC21E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xj— | öq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Zy— öqZ§ - cx | ¤¤p | Be—J | öq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xiyZy— öqZ§ - cx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¥hõZõx˜-khõ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CFD3CA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 CZy— ¥bp - i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J | 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æxj— | öqZ§ | </w:t>
      </w:r>
    </w:p>
    <w:p w14:paraId="01FCB7FD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ZzZy— | ¤¤p |</w:t>
      </w:r>
      <w:r w:rsidR="00695437"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ªöZ˜I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ZzZy— | pxP˜I | id—J | px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d | AZzZy— | ¥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id—sx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2B22F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I | ¤¤p | id—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5 (50)</w:t>
      </w:r>
    </w:p>
    <w:p w14:paraId="2CE8AD68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2</w:t>
      </w:r>
    </w:p>
    <w:p w14:paraId="75513330" w14:textId="77777777" w:rsidR="00F35205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„d¤¤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¤¤pd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J öe</w:t>
      </w:r>
      <w:r w:rsidR="00FC0777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Y—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sÜ—Ëtpyª hp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 h—kZy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¹x ¤¤p </w:t>
      </w:r>
    </w:p>
    <w:p w14:paraId="4725B26C" w14:textId="638EEC96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—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 Za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sI h—k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¥bK—¥iK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C3AA7FD" w14:textId="547CB6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Ih¥k˜Z§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eyZ£¥b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x—dy sõ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0B1670" w:rsidRPr="00E42514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E42514">
        <w:rPr>
          <w:rFonts w:ascii="BRH Malayalam Extra" w:hAnsi="BRH Malayalam Extra" w:cs="BRH Malayalam Extra"/>
          <w:sz w:val="40"/>
          <w:szCs w:val="36"/>
        </w:rPr>
        <w:t>a§ s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sªpx—Yy ixd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xY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¥bû¥bû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sI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h—kZy jxRõxd¡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Kõ—¥jx¥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 </w:t>
      </w:r>
    </w:p>
    <w:p w14:paraId="414B44B7" w14:textId="4E2B77A3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¢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I K—¥k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õ¥ax— iya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¥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</w:t>
      </w:r>
      <w:r w:rsidR="000B1670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bq— </w:t>
      </w:r>
    </w:p>
    <w:p w14:paraId="7F97F5F8" w14:textId="16A923DC" w:rsidR="0026687B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¹J </w:t>
      </w:r>
    </w:p>
    <w:p w14:paraId="03C434F7" w14:textId="5520FCA5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900398" w:rsidRPr="00E42514">
        <w:rPr>
          <w:rFonts w:ascii="BRH Malayalam Extra" w:hAnsi="BRH Malayalam Extra" w:cs="BRH Malayalam Extra"/>
          <w:sz w:val="40"/>
          <w:szCs w:val="36"/>
        </w:rPr>
        <w:t xml:space="preserve"> sñõ </w:t>
      </w:r>
      <w:r w:rsidRPr="00E42514">
        <w:rPr>
          <w:rFonts w:ascii="BRH Malayalam Extra" w:hAnsi="BRH Malayalam Extra" w:cs="BRH Malayalam Extra"/>
          <w:sz w:val="40"/>
          <w:szCs w:val="36"/>
        </w:rPr>
        <w:t>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6</w:t>
      </w:r>
    </w:p>
    <w:p w14:paraId="1930A39A" w14:textId="77777777" w:rsidR="003F72D5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3F72D5" w:rsidRPr="00E42514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2 (Padam)</w:t>
      </w:r>
    </w:p>
    <w:p w14:paraId="7A010370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x˜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öeZy— | d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3EDDE3F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Ü—Ët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sÜ—Ë - t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</w:t>
      </w:r>
    </w:p>
    <w:p w14:paraId="07EF0DB5" w14:textId="77777777" w:rsidR="000B1670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y— | </w:t>
      </w:r>
    </w:p>
    <w:p w14:paraId="6E407A01" w14:textId="77777777" w:rsidR="000B1670" w:rsidRPr="00E42514" w:rsidRDefault="000B1670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773C26C" w14:textId="7804E134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ZZ§ | siyZy— | </w:t>
      </w:r>
    </w:p>
    <w:p w14:paraId="1EF6712B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GK—¥i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¥ZõK˜I -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h¥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6F60407B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h¥k˜Z§ | e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—dzZy— eyZ£ - ¥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—dy | </w:t>
      </w:r>
    </w:p>
    <w:p w14:paraId="5A96A1EC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Z§ | s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 | sªpx—Yy | i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Yy— | ¥bû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bû - ¥bû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h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jxRõx - 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—¥jxJ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¢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I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FCEC2A9" w14:textId="77777777" w:rsidR="00695437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¥a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y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G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jJ | ¤¤p | bq— | </w:t>
      </w:r>
    </w:p>
    <w:p w14:paraId="1A0EA4C3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zZy— j¹ - B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¥pb— | i¡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J | </w:t>
      </w:r>
    </w:p>
    <w:p w14:paraId="3ED39EBD" w14:textId="77777777" w:rsidR="003F72D5" w:rsidRPr="00E42514" w:rsidRDefault="003F72D5" w:rsidP="003F72D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42514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42514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ñõJ | </w:t>
      </w:r>
      <w:r w:rsidRPr="00E42514">
        <w:rPr>
          <w:rFonts w:ascii="Arial" w:hAnsi="Arial" w:cs="Arial"/>
          <w:b/>
          <w:bCs/>
          <w:sz w:val="32"/>
          <w:szCs w:val="36"/>
          <w:lang w:eastAsia="en-IN"/>
        </w:rPr>
        <w:t>26 (50)</w:t>
      </w:r>
    </w:p>
    <w:p w14:paraId="577D8097" w14:textId="77777777" w:rsidR="00272A78" w:rsidRPr="00E42514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42514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42514">
        <w:rPr>
          <w:rFonts w:ascii="Arial" w:hAnsi="Arial" w:cs="Arial"/>
          <w:b/>
          <w:bCs/>
          <w:sz w:val="32"/>
          <w:szCs w:val="32"/>
          <w:u w:val="single"/>
        </w:rPr>
        <w:t>8.3</w:t>
      </w:r>
    </w:p>
    <w:p w14:paraId="04BB0916" w14:textId="4DBD1B16" w:rsidR="00F35205" w:rsidRPr="00E42514" w:rsidRDefault="00900398" w:rsidP="00900398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" w:hAnsi="BRH Malayalam" w:cs="BRH Malayalam"/>
          <w:sz w:val="40"/>
          <w:szCs w:val="40"/>
          <w:lang w:val="en-IN" w:eastAsia="en-IN" w:bidi="ar-SA"/>
        </w:rPr>
        <w:t>Ò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— K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exmx—dy Px²y¥txö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>tp—Yz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E42514">
        <w:rPr>
          <w:rFonts w:ascii="BRH Malayalam Extra" w:hAnsi="BRH Malayalam Extra" w:cs="BRH Malayalam Extra"/>
          <w:sz w:val="40"/>
          <w:szCs w:val="36"/>
        </w:rPr>
        <w:t xml:space="preserve"> q¢ªe—I P </w:t>
      </w:r>
    </w:p>
    <w:p w14:paraId="16583782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K£rêxR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d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qiõx— ¥P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m¢L—mI 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i¡s—mI P </w:t>
      </w:r>
    </w:p>
    <w:p w14:paraId="515637A3" w14:textId="77777777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b£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¶xe—mx ¤¤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¤¤p bq— j¹xj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cxd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3A15801" w14:textId="6E31EB00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E42514">
        <w:rPr>
          <w:rFonts w:ascii="BRH Devanagari Extra" w:hAnsi="BRH Devanagari Extra" w:cs="BRH Malayalam Extra"/>
          <w:sz w:val="36"/>
          <w:szCs w:val="36"/>
        </w:rPr>
        <w:t>Æ</w:t>
      </w:r>
      <w:r w:rsidRPr="00E42514">
        <w:rPr>
          <w:rFonts w:ascii="BRH Malayalam Extra" w:hAnsi="BRH Malayalam Extra" w:cs="BRH Malayalam Extra"/>
          <w:sz w:val="40"/>
          <w:szCs w:val="36"/>
        </w:rPr>
        <w:t>¥pb— i¡L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Zx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¹J K—mð¥Z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¥jx ¤¤p </w:t>
      </w:r>
    </w:p>
    <w:p w14:paraId="0FBA1EDE" w14:textId="57D6A898" w:rsidR="00E75A0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phõ—J öeZ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E75A08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BRH Malayalam Extra" w:hAnsi="BRH Malayalam Extra" w:cs="BRH Malayalam Extra"/>
          <w:sz w:val="40"/>
          <w:szCs w:val="36"/>
        </w:rPr>
        <w:t>R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E42514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sõ </w:t>
      </w:r>
    </w:p>
    <w:p w14:paraId="723EF1E7" w14:textId="0C0BDDDD" w:rsidR="00272A78" w:rsidRPr="00E4251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E42514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õ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="0026687B" w:rsidRPr="00E42514">
        <w:rPr>
          <w:rFonts w:ascii="BRH Malayalam Extra" w:hAnsi="BRH Malayalam Extra" w:cs="BRH Malayalam Extra"/>
          <w:sz w:val="40"/>
          <w:szCs w:val="36"/>
        </w:rPr>
        <w:t xml:space="preserve"> t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pyª dy—k¡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eõix—Yi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hy i—öÇ¥jZx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²y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¥txZx—kiy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>t Z</w:t>
      </w:r>
      <w:r w:rsidRPr="00E42514">
        <w:rPr>
          <w:rFonts w:ascii="BRH Devanagari Extra" w:hAnsi="BRH Devanagari Extra" w:cs="BRH Malayalam Extra"/>
          <w:sz w:val="36"/>
          <w:szCs w:val="36"/>
        </w:rPr>
        <w:t>óè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t¡—p</w:t>
      </w:r>
      <w:r w:rsidR="0023584C" w:rsidRPr="00E42514">
        <w:rPr>
          <w:rFonts w:ascii="BRH Malayalam Extra" w:hAnsi="BRH Malayalam Extra" w:cs="BRH Malayalam Extra"/>
          <w:sz w:val="32"/>
          <w:szCs w:val="36"/>
        </w:rPr>
        <w:t>–</w:t>
      </w:r>
      <w:r w:rsidRPr="00E42514">
        <w:rPr>
          <w:rFonts w:ascii="BRH Malayalam Extra" w:hAnsi="BRH Malayalam Extra" w:cs="BRH Malayalam Extra"/>
          <w:sz w:val="40"/>
          <w:szCs w:val="36"/>
        </w:rPr>
        <w:t xml:space="preserve"> CZy— -</w:t>
      </w:r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E42514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E42514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E42514">
        <w:rPr>
          <w:rFonts w:ascii="Arial" w:hAnsi="Arial" w:cs="Arial"/>
          <w:b/>
          <w:bCs/>
          <w:sz w:val="32"/>
          <w:szCs w:val="32"/>
        </w:rPr>
        <w:t>27</w:t>
      </w:r>
    </w:p>
    <w:p w14:paraId="3E4B148B" w14:textId="14D9E6B8" w:rsidR="000B1670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0674E5A2" w14:textId="77777777" w:rsidR="000B1670" w:rsidRPr="00E94438" w:rsidRDefault="000B167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3D32127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3 (Padam)</w:t>
      </w:r>
    </w:p>
    <w:p w14:paraId="05ABC74A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A090793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õ—²y¥txöZ-tp—dz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¢ªe˜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ê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yZy— K£rê -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iõx˜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7453E4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¢L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¡s—mI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§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e—mx |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4C3223B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q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cxdzZy— </w:t>
      </w:r>
    </w:p>
    <w:p w14:paraId="4D04E116" w14:textId="77777777" w:rsidR="00695437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¹ -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dy— | jJ | 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i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ö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ex¥PõZy— öeZy - ¥öexPõ—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R—¥Z | R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J | d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dyJ-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ix—dI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I | ¥txZx—kI |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ZI | </w:t>
      </w:r>
    </w:p>
    <w:p w14:paraId="4F3BF6E9" w14:textId="77777777" w:rsidR="00E564D1" w:rsidRPr="00E94438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27 (50)</w:t>
      </w:r>
    </w:p>
    <w:p w14:paraId="4A7C346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8.4</w:t>
      </w:r>
    </w:p>
    <w:p w14:paraId="19F2C1D0" w14:textId="65862EA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õ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exP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¥Ç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¥tx— M£t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Zûp </w:t>
      </w:r>
    </w:p>
    <w:p w14:paraId="1102081B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b¡—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x pxP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Pâ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£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¥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d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—Zd¡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5FDA87C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¤¤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b§-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 Z—d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±—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id—dûpPxkx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M—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°y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´§¥Z </w:t>
      </w:r>
    </w:p>
    <w:p w14:paraId="3F356B1F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sëûx— j¡d°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Zûx— j¡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°ûy</w:t>
      </w:r>
      <w:proofErr w:type="gramStart"/>
      <w:r w:rsidR="00A061F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( )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5B6870" w14:textId="77777777" w:rsidR="00272A78" w:rsidRPr="001C4B80" w:rsidRDefault="00A061F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õx—t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 ¤¤p K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xe—Zy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¡d°y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´§¥Z j¡—Ø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dr¡— 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="00272A78" w:rsidRPr="001C4B80">
        <w:rPr>
          <w:rFonts w:ascii="Arial" w:hAnsi="Arial" w:cs="Arial"/>
          <w:b/>
          <w:bCs/>
          <w:sz w:val="32"/>
          <w:szCs w:val="32"/>
        </w:rPr>
        <w:t>28</w:t>
      </w:r>
    </w:p>
    <w:p w14:paraId="430B9E2A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8.4 (Padam)</w:t>
      </w:r>
    </w:p>
    <w:p w14:paraId="2FBF90C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öex¥PõZy— öeZy - ¥öexPõ— | </w:t>
      </w:r>
    </w:p>
    <w:p w14:paraId="632285E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Ç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õI | </w:t>
      </w:r>
    </w:p>
    <w:p w14:paraId="3E78A83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Mt—J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5D94A8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ûx | pxP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C0BDD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c£¤¤Zõ˜ | A¥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id—sx | ¤¤p | </w:t>
      </w:r>
    </w:p>
    <w:p w14:paraId="1E2FF40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0B1F99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±—sxI | </w:t>
      </w:r>
    </w:p>
    <w:p w14:paraId="36C0635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d—dûpPx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Zõd—d¡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0DB063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¥jx¥M˜ | B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 -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°y— | </w:t>
      </w:r>
    </w:p>
    <w:p w14:paraId="42E86C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 K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(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)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¤¤p | KJ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69942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¥Z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r¡—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8 (61)</w:t>
      </w:r>
    </w:p>
    <w:p w14:paraId="74C0E2E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¤¤p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dJ-sñõ-CZy—-j¡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°û-Kx—bq P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8)</w:t>
      </w:r>
    </w:p>
    <w:p w14:paraId="26CD1108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1</w:t>
      </w:r>
    </w:p>
    <w:p w14:paraId="24132F68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ª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d—s£RZx</w:t>
      </w:r>
      <w:r w:rsidR="00E30C7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Px˜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 P—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zI 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aõ—I Px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˜I Px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ZI </w:t>
      </w:r>
    </w:p>
    <w:p w14:paraId="0F0E77E9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¡b—iyiz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ix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391AD1EE" w14:textId="77777777" w:rsidR="00E30C7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 jxp—Zz e¦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 </w:t>
      </w:r>
    </w:p>
    <w:p w14:paraId="75A55001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x—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x— jxp—Zõ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— Zxpx—d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öZx </w:t>
      </w:r>
    </w:p>
    <w:p w14:paraId="54F45859" w14:textId="7CFF9FE0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R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t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CEE33B6" w14:textId="77777777" w:rsidR="00A061F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xp—b²y¥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¥d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4CA24DB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I</w:t>
      </w:r>
      <w:r w:rsidR="00E75A0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e¦˜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zI </w:t>
      </w:r>
    </w:p>
    <w:p w14:paraId="2BAA4696" w14:textId="5D92D38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§¥aõ—¥dxe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29</w:t>
      </w:r>
    </w:p>
    <w:p w14:paraId="3E62A3B0" w14:textId="77777777" w:rsidR="00E564D1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1 (Padam)</w:t>
      </w:r>
    </w:p>
    <w:p w14:paraId="692E5D7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2C3B55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104C55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y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14D132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4E564F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F5F136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x© | DbyZy— | </w:t>
      </w:r>
    </w:p>
    <w:p w14:paraId="4D7713D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sz˜Z§ | 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C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J | </w:t>
      </w:r>
    </w:p>
    <w:p w14:paraId="6C409091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z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z | Zxpx©— | </w:t>
      </w:r>
    </w:p>
    <w:p w14:paraId="03F701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§aõ—J | jxp—Z</w:t>
      </w:r>
      <w:r w:rsidR="00B95D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sõ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 | </w:t>
      </w:r>
    </w:p>
    <w:p w14:paraId="360A7B4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x©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 C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</w:t>
      </w:r>
    </w:p>
    <w:p w14:paraId="4B279DB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R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txZy— | </w:t>
      </w:r>
    </w:p>
    <w:p w14:paraId="49DB6B2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p—Z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æ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¥dZõ—²y - ¥s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id— | </w:t>
      </w:r>
    </w:p>
    <w:p w14:paraId="01AA649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00E138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ûx© | e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yZy— e¦ªY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I | jR—¥Z | jxp—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§¥aõ—d | </w:t>
      </w:r>
    </w:p>
    <w:p w14:paraId="5B31984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29 (50)</w:t>
      </w:r>
    </w:p>
    <w:p w14:paraId="18ABEF6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2</w:t>
      </w:r>
    </w:p>
    <w:p w14:paraId="170BDC59" w14:textId="6F2F14D3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d—i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sõ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p—bZy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¥Yx—e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¥eï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¡e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„¥eïxZy </w:t>
      </w:r>
    </w:p>
    <w:p w14:paraId="3D10EFF7" w14:textId="74258E8B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y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öM— B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 </w:t>
      </w:r>
    </w:p>
    <w:p w14:paraId="4DD2A1F5" w14:textId="77777777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I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¥Z¥döÉ—I </w:t>
      </w:r>
    </w:p>
    <w:p w14:paraId="249C1BE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¥döÉ—J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§ </w:t>
      </w:r>
    </w:p>
    <w:p w14:paraId="13E850D5" w14:textId="4F4AD798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¦— 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 ¥Z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²z¥rxi¦— </w:t>
      </w:r>
    </w:p>
    <w:p w14:paraId="5271A6E9" w14:textId="77777777" w:rsidR="00AD365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ED45AA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I Kxrçx—iM</w:t>
      </w:r>
      <w:r w:rsidR="00DD4F2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Pr="001C4B80">
        <w:rPr>
          <w:rFonts w:ascii="BRH Malayalam Extra" w:hAnsi="BRH Malayalam Extra" w:cs="BRH Malayalam Extra"/>
          <w:sz w:val="40"/>
          <w:szCs w:val="36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0</w:t>
      </w:r>
    </w:p>
    <w:p w14:paraId="6D1D26F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2 (Padam)</w:t>
      </w:r>
    </w:p>
    <w:p w14:paraId="126BAD6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p—Z§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47E888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—iyZõ—ix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˜I | jR—¥Z | jxp—Z§ | </w:t>
      </w:r>
    </w:p>
    <w:p w14:paraId="3EC7DF4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¥YZõ—Zy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ö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14CC5F9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ZzZõ¡—e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eïxZy— | Zxp—Z§ | D¥eZy— | </w:t>
      </w:r>
    </w:p>
    <w:p w14:paraId="7F7ACB7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eï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yd—J | ¤¤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A¥öM˜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s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</w:t>
      </w:r>
    </w:p>
    <w:p w14:paraId="24DC57E5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J - Apx—sxjjZ§ | ¥Z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3424A09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CöÉ˜I | </w:t>
      </w:r>
    </w:p>
    <w:p w14:paraId="7C30B33D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Zy— dyJ - Apx—sxjjZ§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¥Zd— | CöÉ—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Kxrçx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Zd— | </w:t>
      </w:r>
    </w:p>
    <w:p w14:paraId="73591FD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¦˜ | </w:t>
      </w:r>
    </w:p>
    <w:p w14:paraId="3D26B473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px—sxj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yZy— dyJ - Apx—sxjjZ§ | ¥Zd— | </w:t>
      </w:r>
    </w:p>
    <w:p w14:paraId="10E56EAE" w14:textId="77777777" w:rsidR="00695437" w:rsidRPr="001C4B80" w:rsidRDefault="001D4616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8039F6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 - ¥sxi¦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E564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xI | Kxrçx˜I | </w:t>
      </w:r>
    </w:p>
    <w:p w14:paraId="4CD3C6F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542A9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0 (50)</w:t>
      </w:r>
    </w:p>
    <w:p w14:paraId="73844BE4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3</w:t>
      </w:r>
    </w:p>
    <w:p w14:paraId="29F464FD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ûx©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jR—¥Z 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Kxrçx˜I M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öeRx—¥Z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2B31752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E3120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ûxb—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xsx˜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94C32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Zõx—t¡ª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§sI </w:t>
      </w:r>
    </w:p>
    <w:p w14:paraId="6836EDD8" w14:textId="77777777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Px—exp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xI Pxcy— 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p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y— 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b¦— </w:t>
      </w:r>
    </w:p>
    <w:p w14:paraId="37011840" w14:textId="77777777" w:rsidR="00094C32" w:rsidRPr="001C4B80" w:rsidRDefault="00094C32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0D512834" w14:textId="169A42CB" w:rsidR="00094C3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õcy—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e—¥Z 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mx—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xe— bcxZy </w:t>
      </w:r>
    </w:p>
    <w:p w14:paraId="4AA056F7" w14:textId="3CBF2DE9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xq—I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1</w:t>
      </w:r>
    </w:p>
    <w:p w14:paraId="04352BA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3 (Padam)</w:t>
      </w:r>
    </w:p>
    <w:p w14:paraId="06D985E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ûx© | </w:t>
      </w:r>
    </w:p>
    <w:p w14:paraId="61F2EAF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jR—¥Z | </w:t>
      </w:r>
    </w:p>
    <w:p w14:paraId="3F2E310C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Kxrçx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</w:t>
      </w:r>
    </w:p>
    <w:p w14:paraId="6A1C6F3A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jR—¥Z | ¥öeZy— | </w:t>
      </w:r>
    </w:p>
    <w:p w14:paraId="5FE3E40D" w14:textId="77777777" w:rsidR="00371C89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¥jZy— öe - Rjx˜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ûxb—q | ixsx˜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4B0BAB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4AF7B8D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˜J | Zxd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b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Zy— sI - exbõx—dy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zZõ¡—e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x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czZy— | ö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¥p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Çy— | b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b¦˜ | </w:t>
      </w:r>
    </w:p>
    <w:p w14:paraId="1C7B49C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zZy— sI - Bt—Çy | Ac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0CA352E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e—¥Z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mx—dy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¥e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866F00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Wxq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1 (50)</w:t>
      </w:r>
    </w:p>
    <w:p w14:paraId="101390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9.4</w:t>
      </w:r>
    </w:p>
    <w:p w14:paraId="59A1AC36" w14:textId="1B9D5CB2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094C32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P sëIg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¡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k—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— 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pby—I P e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Ùz˜I 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A588762" w14:textId="3A3273E0" w:rsidR="00371C8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sI</w:t>
      </w:r>
      <w:r w:rsidR="007C6F4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d—tõ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öex±—YzÒ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Rõ—I ¤¤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ûxb—q b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Éûxdy—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85B2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14E866E" w14:textId="77777777" w:rsidR="00F3520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exb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Rx—¥Z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5C87FCE8" w14:textId="77777777" w:rsidR="0037638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jx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¡hy—ª iya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dª Rx—j¥Z |</w:t>
      </w:r>
      <w:r w:rsidR="00C74355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2</w:t>
      </w:r>
    </w:p>
    <w:p w14:paraId="1D12D3E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9.4 (Padam)</w:t>
      </w:r>
    </w:p>
    <w:p w14:paraId="7657A3F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—cy - öq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B397E1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kyZy— sëIg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¡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k—Zy | </w:t>
      </w:r>
    </w:p>
    <w:p w14:paraId="07A7FA7A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pby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Zy— | eÙz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iy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x±—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 - D±—Yz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240C8E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õx˜ -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Zy | BRõ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¤¤p | bûxb—q | b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ÉûxdzZy— bûI - bûxdy— | </w:t>
      </w:r>
    </w:p>
    <w:p w14:paraId="1A69053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¥jx˜J | </w:t>
      </w:r>
    </w:p>
    <w:p w14:paraId="49F8DB2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dy—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ex¥bõZy— sI - exbõ— | jR—¥Z | öeRx—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6AFC4367" w14:textId="77777777" w:rsidR="00113046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öeZy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¥jZy— öe - Rjx˜ | </w:t>
      </w:r>
    </w:p>
    <w:p w14:paraId="6AB2B74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¡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J |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C74355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2 (40)</w:t>
      </w:r>
      <w:r w:rsidR="00643870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652D4E18" w14:textId="77777777" w:rsidR="00E75A0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K§¥aõ—¥dxe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eïxZõ—-MPâZ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I </w:t>
      </w:r>
      <w:r w:rsidR="000B6409" w:rsidRPr="001C4B80">
        <w:rPr>
          <w:rFonts w:ascii="BRH Devanagari Extra" w:hAnsi="BRH Devanagari Extra" w:cs="BRH Malayalam Extra"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J</w:t>
      </w:r>
      <w:r w:rsidR="00F47B9A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- </w:t>
      </w:r>
      <w:r w:rsidR="00E31203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e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¡—¥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Wxq—I-</w:t>
      </w:r>
    </w:p>
    <w:p w14:paraId="1619D6DF" w14:textId="7B76C34A" w:rsidR="00E3120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Zûxk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—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9)</w:t>
      </w:r>
    </w:p>
    <w:p w14:paraId="162EFAFA" w14:textId="77777777" w:rsidR="00BA06B4" w:rsidRPr="001C4B80" w:rsidRDefault="00BA06B4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</w:p>
    <w:p w14:paraId="7854EEE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1</w:t>
      </w:r>
    </w:p>
    <w:p w14:paraId="6D5E9944" w14:textId="4B3879FC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Zõx—t </w:t>
      </w:r>
    </w:p>
    <w:p w14:paraId="612AB51F" w14:textId="21FA2F87" w:rsidR="000D13A0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Z 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M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59F6EC8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r¡— 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C6F44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öe—Zypxbyd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x˜© K¡k¡¥Z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sõ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¢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—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Zr¡— </w:t>
      </w:r>
    </w:p>
    <w:p w14:paraId="74C80BF6" w14:textId="77777777" w:rsidR="00BC52A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d—I öe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§eyez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i¡ex˜sõ¥Z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§iy— 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Ö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7047064" w14:textId="6A21C508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¤¤b¥p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d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px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BC52AE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xM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C52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3</w:t>
      </w:r>
    </w:p>
    <w:p w14:paraId="3058959B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1 (Padam)</w:t>
      </w:r>
    </w:p>
    <w:p w14:paraId="517016A7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21D91C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c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M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3192FC36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ûyZy— 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öe—Zypxby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öe—Zy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© | </w:t>
      </w:r>
    </w:p>
    <w:p w14:paraId="6EE272D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05B958B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kyZõ—hy - h¢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rûyZy— </w:t>
      </w:r>
    </w:p>
    <w:p w14:paraId="5484B24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 - 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r¡—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1B79A1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eyez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öeZy -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eyez—¥Z | ZI | </w:t>
      </w:r>
    </w:p>
    <w:p w14:paraId="7B9F6634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§iy—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gÖ—Yx | </w:t>
      </w:r>
    </w:p>
    <w:p w14:paraId="06B8D02A" w14:textId="77777777" w:rsidR="00BC52AE" w:rsidRPr="001C4B80" w:rsidRDefault="00BC52AE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</w:p>
    <w:p w14:paraId="2D20D0C8" w14:textId="07E5674E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¤¤b¥põ—d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¥jxM—J | </w:t>
      </w:r>
    </w:p>
    <w:p w14:paraId="5EF644D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Zd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3 (50)</w:t>
      </w:r>
    </w:p>
    <w:p w14:paraId="28BB27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2</w:t>
      </w:r>
    </w:p>
    <w:p w14:paraId="2ED4D8E3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¤¤pd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¡d°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si£—¥Æd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J </w:t>
      </w:r>
    </w:p>
    <w:p w14:paraId="36914FC9" w14:textId="77777777" w:rsidR="007522B5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x—j©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s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</w:t>
      </w:r>
      <w:r w:rsidR="00AA62BB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h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C134DF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C134D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¥Í— A¥²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FAEAB41" w14:textId="18BF5D36" w:rsidR="00DD48A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yr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õx—t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Za§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i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J s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M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¥i—Z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õ£—¥Æ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hxZ£—p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x— hxpjZõ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e— sxb¥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B132C9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x A—²y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gÖ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4</w:t>
      </w:r>
    </w:p>
    <w:p w14:paraId="6AECE9A0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2 (Padam)</w:t>
      </w:r>
    </w:p>
    <w:p w14:paraId="1DCB99A3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¤¤p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MiyZy— s¡pJ - MI | </w:t>
      </w:r>
    </w:p>
    <w:p w14:paraId="26D1B518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61D1A02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¡—kx© | e¥k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Z§ | 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57B92B9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kyrõx˜Z§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ZZ§ | si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I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R—ixdJ | </w:t>
      </w:r>
    </w:p>
    <w:p w14:paraId="60B88E6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MiyZy— s¡pJ - MI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põ£—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y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hxZ£—põx© | e¥kZy— | </w:t>
      </w:r>
    </w:p>
    <w:p w14:paraId="233D2040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¥e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7B0B0E9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723C95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yZõ—²y - 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19384C9E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ögÖ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4 (50)</w:t>
      </w:r>
    </w:p>
    <w:p w14:paraId="1FE0124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3</w:t>
      </w:r>
    </w:p>
    <w:p w14:paraId="722B0A0F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xe— </w:t>
      </w:r>
    </w:p>
    <w:p w14:paraId="782DC57A" w14:textId="77777777" w:rsidR="00730A04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x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-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eky— M£t§YxZy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b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="00730A04" w:rsidRPr="001C4B80">
        <w:rPr>
          <w:rFonts w:ascii="BRH Malayalam Extra" w:hAnsi="BRH Malayalam Extra" w:cs="BRH Malayalam Extra"/>
          <w:sz w:val="40"/>
          <w:szCs w:val="36"/>
        </w:rPr>
        <w:t>dõ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mh—ixd </w:t>
      </w:r>
    </w:p>
    <w:p w14:paraId="0EFDC60B" w14:textId="56595ABD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õxt£—Zzhyª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rõ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b§-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L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¤¤p b—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qe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¢ªY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¦ Px—Z¡ª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d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¥jx j¹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L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gÖ— </w:t>
      </w:r>
    </w:p>
    <w:p w14:paraId="38A35D0D" w14:textId="3A8BF162" w:rsidR="0085183F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¡k¡¥Z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M—Z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hy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„„ </w:t>
      </w:r>
      <w:r w:rsidRPr="001C4B80">
        <w:rPr>
          <w:rFonts w:ascii="BRH Malayalam Extra" w:hAnsi="BRH Malayalam Extra" w:cs="BRH Malayalam Extra"/>
          <w:sz w:val="40"/>
          <w:szCs w:val="36"/>
        </w:rPr>
        <w:t>sx—b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Ö—¤¤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xh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Z—J s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a§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eky—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E359961" w14:textId="7675B1F3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B132C9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B132C9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xiïx˜ ö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¥Z—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ræI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5</w:t>
      </w:r>
    </w:p>
    <w:p w14:paraId="1C38B6CF" w14:textId="6CCE1E9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3A784280" w14:textId="3B8FB2D6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2CC7EE2" w14:textId="77777777" w:rsidR="00B132C9" w:rsidRPr="001C4B80" w:rsidRDefault="00B132C9" w:rsidP="0085183F">
      <w:pPr>
        <w:widowControl w:val="0"/>
        <w:autoSpaceDE w:val="0"/>
        <w:autoSpaceDN w:val="0"/>
        <w:adjustRightInd w:val="0"/>
        <w:spacing w:after="0" w:line="252" w:lineRule="auto"/>
        <w:ind w:right="-421"/>
        <w:rPr>
          <w:rFonts w:ascii="Arial" w:hAnsi="Arial" w:cs="Arial"/>
          <w:b/>
          <w:bCs/>
          <w:sz w:val="32"/>
          <w:szCs w:val="32"/>
        </w:rPr>
      </w:pPr>
    </w:p>
    <w:p w14:paraId="194A2064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3 (Padam)</w:t>
      </w:r>
    </w:p>
    <w:p w14:paraId="4BC9636F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 | </w:t>
      </w:r>
    </w:p>
    <w:p w14:paraId="07F881A1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 - 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D¥eZy— | </w:t>
      </w:r>
    </w:p>
    <w:p w14:paraId="6391AAF8" w14:textId="77777777" w:rsidR="00F01E3E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658CFBF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7826C28D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0202983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dy— | </w:t>
      </w:r>
    </w:p>
    <w:p w14:paraId="3895DBD5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h—ix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x˜ - mh—ixd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hy—J | põxt£—Zz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õxt£—Zy - 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—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681F452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iy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LI | ¤¤p | </w:t>
      </w:r>
    </w:p>
    <w:p w14:paraId="12AD0B04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pyZy— b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¦ | </w:t>
      </w:r>
    </w:p>
    <w:p w14:paraId="138C591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zZy— PxZ¡J -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xdy—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y - Bt£—Zj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L CZy— j¹ - i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L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gÖ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M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y-BM—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hy—J | </w:t>
      </w:r>
    </w:p>
    <w:p w14:paraId="0A43A460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Zy— | 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Y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Z—J | </w:t>
      </w:r>
    </w:p>
    <w:p w14:paraId="6005AD7F" w14:textId="189DD1EB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yZy— sI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§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ekzZy— |</w:t>
      </w:r>
      <w:r w:rsidR="0069543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sxiïx˜ | ö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¥Z˜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ræ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5 (50)</w:t>
      </w:r>
    </w:p>
    <w:p w14:paraId="798AD9DE" w14:textId="524A8F15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15FF3F8" w14:textId="3E7FDA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ECD215" w14:textId="77777777" w:rsidR="00B132C9" w:rsidRPr="001C4B80" w:rsidRDefault="00B132C9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4DDCAEF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4</w:t>
      </w:r>
    </w:p>
    <w:p w14:paraId="611A45BC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b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pyq—I </w:t>
      </w:r>
    </w:p>
    <w:p w14:paraId="09EB959F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B132C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a—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Y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qzª¥K—Y </w:t>
      </w:r>
    </w:p>
    <w:p w14:paraId="6FD3BAB8" w14:textId="77777777" w:rsidR="00B132C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 sxiy¥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z</w:t>
      </w:r>
      <w:r w:rsidR="0001555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—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õ¥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7F318A84" w14:textId="38F2FAF9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˜b§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§ ög¤¤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b—I K¡k¡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ax˜ ögxÖ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YJ sxqz˜ª¥KY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jR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öhxZ£—põisõ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>qzª</w:t>
      </w:r>
      <w:r w:rsidR="007D714D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141B6A5" w14:textId="77777777" w:rsidR="003B58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 öhxZ£põ¥b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— ¤¤p e¡—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õx˜ </w:t>
      </w:r>
    </w:p>
    <w:p w14:paraId="6FA7BC65" w14:textId="3084C9E2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28"/>
          <w:szCs w:val="28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hxZ£—põ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sõ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</w:t>
      </w:r>
      <w:r w:rsidR="00C40EA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28"/>
          <w:szCs w:val="28"/>
        </w:rPr>
        <w:t>36</w:t>
      </w:r>
    </w:p>
    <w:p w14:paraId="10F35186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4 (Padam)</w:t>
      </w:r>
    </w:p>
    <w:p w14:paraId="618B4BA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pyq˜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a—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ª¥K—Y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37E16A68" w14:textId="77777777" w:rsidR="00695437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kyZy— sxI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zJ | </w:t>
      </w:r>
    </w:p>
    <w:p w14:paraId="5DBBE87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yZõ—d¡ -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õË§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xJ | </w:t>
      </w:r>
    </w:p>
    <w:p w14:paraId="0CD2823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sëx˜Z§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ögÖ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Zy - eb˜I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ax˜ | ög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J | sxqz˜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-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DA2F0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jR—ixdI | </w:t>
      </w:r>
    </w:p>
    <w:p w14:paraId="074BF2F9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hxZ£—põ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zkyZõx˜ - qzJ | </w:t>
      </w:r>
    </w:p>
    <w:p w14:paraId="07B4E77F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Zsõ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yZy— </w:t>
      </w:r>
    </w:p>
    <w:p w14:paraId="42219D9D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1EA85A3F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3B9AD70A" w14:textId="77777777" w:rsidR="00B5051D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õZy— öhxZ£põ -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x˜ | ¤¤p | </w:t>
      </w:r>
    </w:p>
    <w:p w14:paraId="3E385E4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õZy— 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õx˜ | </w:t>
      </w:r>
    </w:p>
    <w:p w14:paraId="13863DEA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xZ£—põ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6 (50)</w:t>
      </w:r>
    </w:p>
    <w:p w14:paraId="1CEF0F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5</w:t>
      </w:r>
    </w:p>
    <w:p w14:paraId="1A2948B8" w14:textId="1015DBE3" w:rsidR="002047A8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x© 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j—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jR—ixdx©a§ </w:t>
      </w:r>
    </w:p>
    <w:p w14:paraId="3CD78A58" w14:textId="6382175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¥Zõdx©</w:t>
      </w:r>
      <w:r w:rsidR="00DC2C6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3B58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¥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x </w:t>
      </w:r>
    </w:p>
    <w:p w14:paraId="33E32118" w14:textId="54E76D69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õxt£—ZzJ e¡¥kxd¡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˜I b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b§-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¤¤j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s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Kx˜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x—jx Aª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P G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Z¤¤a—dx©a§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p—Zz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„„qzª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B79685E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a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R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s¡p£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—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¹x </w:t>
      </w:r>
    </w:p>
    <w:p w14:paraId="6BA59F09" w14:textId="77777777" w:rsidR="00EA3C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0D3193" w:rsidRPr="001C4B80">
        <w:rPr>
          <w:rFonts w:ascii="BRH Malayalam Extra" w:hAnsi="BRH Malayalam Extra" w:cs="BRH Malayalam Extra"/>
          <w:sz w:val="40"/>
          <w:szCs w:val="36"/>
        </w:rPr>
        <w:t>x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Zy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Óm—¥jx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I </w:t>
      </w:r>
    </w:p>
    <w:p w14:paraId="4BD301A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—kyM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§YÇ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yrx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¹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R—i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 </w:t>
      </w:r>
    </w:p>
    <w:p w14:paraId="78F30E00" w14:textId="730EBB6F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ky—</w:t>
      </w:r>
      <w:r w:rsidR="00EA3C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M£t§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732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¥d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sy öex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7</w:t>
      </w:r>
    </w:p>
    <w:p w14:paraId="17399221" w14:textId="4F132A3F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2D488E60" w14:textId="052A9DB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4EF13744" w14:textId="3EE497C1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629E94D0" w14:textId="77777777" w:rsidR="007F0223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1F6D07E5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5 (Padam)</w:t>
      </w:r>
    </w:p>
    <w:p w14:paraId="34D4934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© |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¥j—Z | </w:t>
      </w:r>
    </w:p>
    <w:p w14:paraId="5A225E96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ixdx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739373E2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CZy— | ¥Zr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põxt£—Z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py - Bt£—Zz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GKx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¤¤j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sëx˜Z§ | GKx˜I | </w:t>
      </w:r>
    </w:p>
    <w:p w14:paraId="7AD1ABA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x—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 CZõ—ª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P | GKx˜I | </w:t>
      </w:r>
    </w:p>
    <w:p w14:paraId="58B3C804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a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©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p—Zz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40D15E7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zkyZõx˜ - qzJ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ax˜ | ¤¤p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ªRdõ—J | </w:t>
      </w:r>
    </w:p>
    <w:p w14:paraId="050DE73C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p£—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¡ -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Zy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jR—ixdx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Óm—jx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I | </w:t>
      </w:r>
    </w:p>
    <w:p w14:paraId="016C91A3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ÇzZy— eky -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§YÇy— | </w:t>
      </w:r>
    </w:p>
    <w:p w14:paraId="3D1BCD77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y¥rZõx˜ - qyrx˜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I | jR—ixdJ | </w:t>
      </w:r>
      <w:r w:rsidR="00D3647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br/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zZy—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§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EA6315C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7 (50)</w:t>
      </w:r>
      <w:r w:rsidR="002755F5" w:rsidRPr="001C4B80">
        <w:rPr>
          <w:rFonts w:ascii="Arial" w:hAnsi="Arial" w:cs="Arial"/>
          <w:b/>
          <w:bCs/>
          <w:sz w:val="32"/>
          <w:szCs w:val="36"/>
          <w:lang w:eastAsia="en-IN"/>
        </w:rPr>
        <w:t xml:space="preserve"> </w:t>
      </w:r>
    </w:p>
    <w:p w14:paraId="78C087A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0.6</w:t>
      </w:r>
    </w:p>
    <w:p w14:paraId="12C05913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d—sx ix h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d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¥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I öex—Rx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õx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id—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xM—¤¤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Éz s—eÙ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±j—Yz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310D8186" w14:textId="77777777" w:rsidR="007F022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¥i˜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Y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F022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q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öÉz ¤¤p </w:t>
      </w:r>
    </w:p>
    <w:p w14:paraId="2827CDEF" w14:textId="307FCE29" w:rsidR="007D570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xM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§-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>xP—-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pöÉz</w:t>
      </w:r>
      <w:r w:rsidR="009A2685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Ã© c—¥À 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38</w:t>
      </w:r>
    </w:p>
    <w:p w14:paraId="1A141F9F" w14:textId="77777777" w:rsidR="00E564D1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564D1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0.6 (Padam)</w:t>
      </w:r>
    </w:p>
    <w:p w14:paraId="110DC96B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d—s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d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d—J | ¤¤p | 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iy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õI | </w:t>
      </w:r>
    </w:p>
    <w:p w14:paraId="58F4B941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 CZy— öex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id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3F73D2F9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xK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Éz | </w:t>
      </w:r>
    </w:p>
    <w:p w14:paraId="5971648F" w14:textId="77777777" w:rsidR="00E4108C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Ù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Zy— seÙ - ±j—Yz |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DB61B82" w14:textId="77777777" w:rsidR="00E564D1" w:rsidRPr="001C4B80" w:rsidRDefault="00E564D1" w:rsidP="00E564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Y— | G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 | ¤¤p | pxK§ | pxP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¤F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8 (36)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6E4A169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sz w:val="32"/>
          <w:szCs w:val="32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p ögÖ—- k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ræ¥i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xsõ—</w:t>
      </w:r>
      <w:r w:rsidR="00D7557C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j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¹sõ—-öexRx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õ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rU§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0)</w:t>
      </w:r>
    </w:p>
    <w:p w14:paraId="2B510921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1</w:t>
      </w:r>
    </w:p>
    <w:p w14:paraId="5ED7F70D" w14:textId="77777777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x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E2D932E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 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</w:t>
      </w:r>
    </w:p>
    <w:p w14:paraId="5573FCF0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Z¡—k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¥R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§põ—±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ºx˜±kI </w:t>
      </w:r>
    </w:p>
    <w:p w14:paraId="5DBB69FD" w14:textId="77777777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p—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s—eë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ª </w:t>
      </w:r>
    </w:p>
    <w:p w14:paraId="79DDF0D7" w14:textId="03916BA2" w:rsidR="0007324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ûxj—¥À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Zyrç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xb§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q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6D5174" w14:textId="77777777" w:rsidR="00272A78" w:rsidRPr="001C4B80" w:rsidRDefault="00272A78" w:rsidP="0085183F">
      <w:pPr>
        <w:widowControl w:val="0"/>
        <w:autoSpaceDE w:val="0"/>
        <w:autoSpaceDN w:val="0"/>
        <w:adjustRightInd w:val="0"/>
        <w:spacing w:after="0" w:line="252" w:lineRule="auto"/>
        <w:ind w:right="-270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I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çx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-[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]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39</w:t>
      </w:r>
    </w:p>
    <w:p w14:paraId="46DAB7F7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1 (Padam)</w:t>
      </w:r>
    </w:p>
    <w:p w14:paraId="4FD05CF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y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078C431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d¡ - Bj—ÀI | ¥pb—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xZ§ | </w:t>
      </w:r>
    </w:p>
    <w:p w14:paraId="2AF6490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55D826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Asë¡— | öq¦r—U§ | CZy— | </w:t>
      </w:r>
    </w:p>
    <w:p w14:paraId="2F60FEAA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¡—k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¡—J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jR— | CZy— | </w:t>
      </w:r>
    </w:p>
    <w:p w14:paraId="371697A6" w14:textId="77777777" w:rsidR="00214A89" w:rsidRPr="001C4B80" w:rsidRDefault="005246ED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¥j | jRx—i¥t | CZy— | </w:t>
      </w:r>
    </w:p>
    <w:p w14:paraId="78C4979D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ºx˜±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eº—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28F959D9" w14:textId="77777777" w:rsidR="00E4108C" w:rsidRPr="001C4B80" w:rsidRDefault="00F525E5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§p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bûy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214A8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00F89E6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 CZy— seë -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J | </w:t>
      </w:r>
    </w:p>
    <w:p w14:paraId="5CE143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ûxj—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48F621F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d¡ - Bj—À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öeZzZy— | </w:t>
      </w:r>
    </w:p>
    <w:p w14:paraId="25822FD7" w14:textId="77777777" w:rsidR="006E362E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xZ§ | ö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sõ— | 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öe - Aj—dI | </w:t>
      </w:r>
    </w:p>
    <w:p w14:paraId="0E72118B" w14:textId="2D7E958B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çxiyZy— öeZy - Ó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39 (50)</w:t>
      </w:r>
    </w:p>
    <w:p w14:paraId="6C3BC0A6" w14:textId="076042F9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2F605E1" w14:textId="3903168F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6853EBF" w14:textId="77777777" w:rsidR="007F0223" w:rsidRPr="001C4B80" w:rsidRDefault="007F0223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4917AB1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2</w:t>
      </w:r>
    </w:p>
    <w:p w14:paraId="2C0B1734" w14:textId="2045F7E5" w:rsidR="0085183F" w:rsidRPr="001C4B80" w:rsidRDefault="007F0223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¥¹d— </w:t>
      </w:r>
    </w:p>
    <w:p w14:paraId="4085DFCF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E7F1B2" w14:textId="5BC8E81A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j jRx—i¥t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</w:t>
      </w:r>
      <w:r w:rsidR="007F0223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¤¤</w:t>
      </w:r>
      <w:r w:rsidR="007F0223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p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303046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xj—Y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 ö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¤¤rçZ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6B8DBF3" w14:textId="713A75A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Zy—rçy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xky—¥ræd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ÓxI M—Pâ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0CDAD00C" w14:textId="3BF7E1B0" w:rsidR="00D50C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x ¤¤p 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>„</w:t>
      </w: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7E64F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¤¤Zõ¤¤pdx—-</w:t>
      </w:r>
    </w:p>
    <w:p w14:paraId="416C1CDF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0</w:t>
      </w:r>
    </w:p>
    <w:p w14:paraId="6B9C7FE9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2 (Padam)</w:t>
      </w:r>
    </w:p>
    <w:p w14:paraId="6DE3F2DF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¡—Z§ - Aj—d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CE93E2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¹d— | </w:t>
      </w:r>
    </w:p>
    <w:p w14:paraId="7B01988E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ÓxiyZy— sI 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 CZy— 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sõ— | </w:t>
      </w:r>
    </w:p>
    <w:p w14:paraId="0746899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xj—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 - Aj—d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rçZy— </w:t>
      </w:r>
    </w:p>
    <w:p w14:paraId="3819C94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Zy - Óx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—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õ¡—Z§ - Aj—dI | </w:t>
      </w:r>
    </w:p>
    <w:p w14:paraId="504AF3E5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öeZy—rçy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d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eZy— - Ó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ky—¥ræd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ò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ÓxiyZy— sI - ÓxI | </w:t>
      </w:r>
    </w:p>
    <w:p w14:paraId="667B68E3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£Zx—¤¤j | ¥bxt˜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˜ | GZy— | </w:t>
      </w:r>
    </w:p>
    <w:p w14:paraId="2773BE5C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GZy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</w:t>
      </w:r>
    </w:p>
    <w:p w14:paraId="1E5A867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së¡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0 (50)</w:t>
      </w:r>
    </w:p>
    <w:p w14:paraId="11E67D06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3</w:t>
      </w:r>
    </w:p>
    <w:p w14:paraId="1115276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M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§ 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¥RZõ¡b—¤¤dr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r w:rsidR="006D7FE6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256FC36" w14:textId="027D4ED0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Zõ¡ex—sbb§ 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— ¥bxM§¥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 ¤¤p </w:t>
      </w:r>
    </w:p>
    <w:p w14:paraId="6E1683D3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£Zx—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bx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— b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dx˜I </w:t>
      </w:r>
    </w:p>
    <w:p w14:paraId="70CC182E" w14:textId="1ADB7356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¤¤p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x—s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r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by¥q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b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D7FE6" w:rsidRPr="001C4B80">
        <w:rPr>
          <w:rFonts w:ascii="BRH Malayalam Extra" w:hAnsi="BRH Malayalam Extra" w:cs="BRH Malayalam Extra"/>
          <w:sz w:val="40"/>
          <w:szCs w:val="40"/>
          <w:lang w:val="en-IN" w:eastAsia="en-IN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F41D848" w14:textId="77777777" w:rsidR="006D7FE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G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öbxI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´§Zyi—eq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7FE6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x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„„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jZy— </w:t>
      </w:r>
    </w:p>
    <w:p w14:paraId="0A699812" w14:textId="6C144365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¡¥kx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-i—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y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h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i—eøx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B70D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FFB9A5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¥RZy—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bõ¡Z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1</w:t>
      </w:r>
    </w:p>
    <w:p w14:paraId="425CF77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3 (Padam)</w:t>
      </w:r>
    </w:p>
    <w:p w14:paraId="038E4D60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C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px˜ö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yZõ¡—e - Apx˜ösxK§ | </w:t>
      </w:r>
    </w:p>
    <w:p w14:paraId="053B17BF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R— | CZy— | Db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§ | ¥j | jRx—i¥t | </w:t>
      </w:r>
    </w:p>
    <w:p w14:paraId="470AB2E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y— | D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007D604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Y— | ¥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§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s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£Zx—¤¤j | </w:t>
      </w:r>
    </w:p>
    <w:p w14:paraId="64E3EF11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xt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b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¤¤p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rx˜I | byq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öbxI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´§Zy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yZy— e¡kJ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Ë§ | </w:t>
      </w:r>
    </w:p>
    <w:p w14:paraId="1757468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së¡— | öq¦r—U§ | C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hI | siy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ø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jR— | CZy—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py - bõ¡Z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1 (50)</w:t>
      </w:r>
    </w:p>
    <w:p w14:paraId="0A389450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4</w:t>
      </w:r>
    </w:p>
    <w:p w14:paraId="379E858C" w14:textId="465B0491" w:rsidR="00D50C8A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Rd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7B05D9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¥j jRx—i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öexp—</w:t>
      </w:r>
      <w:proofErr w:type="gramStart"/>
      <w:r w:rsidR="00272A78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j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õ—sëdj© </w:t>
      </w:r>
    </w:p>
    <w:p w14:paraId="57762672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¥Z¥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 öexeõx—j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AADD467" w14:textId="77777777" w:rsidR="000D319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x¤¤sô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yq—J eõxj¥Ç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xe—ZyI </w:t>
      </w:r>
    </w:p>
    <w:p w14:paraId="29BA7053" w14:textId="77777777" w:rsidR="0007324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b—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667E69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ûI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I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073F21F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 e¡¥Yõx— hp¥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 ¤¤p Q—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—J ö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e</w:t>
      </w:r>
      <w:r w:rsidR="00EB24D2" w:rsidRPr="001C4B80">
        <w:rPr>
          <w:rFonts w:ascii="BRH Malayalam Extra" w:hAnsi="BRH Malayalam Extra" w:cs="BRH Malayalam Extra"/>
          <w:sz w:val="40"/>
          <w:szCs w:val="36"/>
        </w:rPr>
        <w:t>—</w:t>
      </w:r>
      <w:r w:rsidRPr="001C4B80">
        <w:rPr>
          <w:rFonts w:ascii="BRH Malayalam Extra" w:hAnsi="BRH Malayalam Extra" w:cs="BRH Malayalam Extra"/>
          <w:sz w:val="40"/>
          <w:szCs w:val="36"/>
        </w:rPr>
        <w:t>Zy</w:t>
      </w:r>
      <w:r w:rsidR="000D3193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0014ECDD" w14:textId="307FF722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qx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q¦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W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jRx—i¥t </w:t>
      </w:r>
    </w:p>
    <w:p w14:paraId="3DCF882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rU§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</w:t>
      </w:r>
      <w:r w:rsidR="00157CE4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e¡¥Yõx— hpZy p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Ç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2</w:t>
      </w:r>
    </w:p>
    <w:p w14:paraId="5DA6AD36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4 (Padam)</w:t>
      </w:r>
    </w:p>
    <w:p w14:paraId="5E4FD9D1" w14:textId="77777777" w:rsidR="0071460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¥j | jRx—i</w:t>
      </w:r>
      <w:r w:rsidR="00157CE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 | CZy— | ¥öeZy— | </w:t>
      </w:r>
    </w:p>
    <w:p w14:paraId="386401AA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¥YZy— </w:t>
      </w:r>
    </w:p>
    <w:p w14:paraId="6FA0AF52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kY— | ZZ—J | ¤¤p | ¥Zhõ—J | byq—J | ¥öeZy— | </w:t>
      </w:r>
    </w:p>
    <w:p w14:paraId="0272D175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¥ö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yq—J | e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</w:p>
    <w:p w14:paraId="09DA21F1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¥bZy— ZûJ - ¥pb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Zû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2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Zy— ZûI-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-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¥pb— | sJ | e¡Yõ—J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J | ¤¤p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—J | </w:t>
      </w:r>
    </w:p>
    <w:p w14:paraId="1054C305" w14:textId="77777777" w:rsidR="00B868BB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e—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GZy— | öq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së¡— | </w:t>
      </w:r>
    </w:p>
    <w:p w14:paraId="1ECA3E39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¦r—U§ | jR— | ¥j | jRx—i¥t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U§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 CZy— </w:t>
      </w:r>
    </w:p>
    <w:p w14:paraId="4FC1C9C4" w14:textId="77777777" w:rsidR="00E4108C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rU§ - 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I | ¥pb— | e¡Yõ—J | </w:t>
      </w:r>
    </w:p>
    <w:p w14:paraId="5866371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Ç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2 (50)</w:t>
      </w:r>
    </w:p>
    <w:p w14:paraId="645D19AB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5</w:t>
      </w:r>
    </w:p>
    <w:p w14:paraId="62AE8F8F" w14:textId="363180CC" w:rsidR="006B7EB3" w:rsidRPr="001C4B80" w:rsidRDefault="006D7FE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£—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dxI öez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zZõx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b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 ¤¤p öe—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Rx </w:t>
      </w:r>
    </w:p>
    <w:p w14:paraId="732C01A7" w14:textId="77777777" w:rsidR="00393209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¢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ez—Yx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Z˜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¤¤sô ö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 j—axe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ªpI </w:t>
      </w:r>
    </w:p>
    <w:p w14:paraId="6B12033B" w14:textId="1D271A58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K—mð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mð—¥Ç</w:t>
      </w:r>
      <w:r w:rsidR="006D7FE6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„sôx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¥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 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I </w:t>
      </w:r>
    </w:p>
    <w:p w14:paraId="02F0557D" w14:textId="77777777" w:rsidR="00393209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±¡—rôx© </w:t>
      </w:r>
    </w:p>
    <w:p w14:paraId="3520C998" w14:textId="77777777" w:rsidR="000A13CD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DF0D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¤¤p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¹Ò±¡—rô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P±¡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„¥²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I </w:t>
      </w:r>
    </w:p>
    <w:p w14:paraId="1A6AB808" w14:textId="12FCC858" w:rsidR="00A94AFE" w:rsidRPr="001C4B80" w:rsidRDefault="00272A78" w:rsidP="00393209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˜</w:t>
      </w:r>
      <w:r w:rsidR="00393209" w:rsidRPr="001C4B80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bx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yª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p </w:t>
      </w:r>
    </w:p>
    <w:p w14:paraId="0B22BA7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dx—i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A70EAE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së¤¤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3</w:t>
      </w:r>
    </w:p>
    <w:p w14:paraId="4E590DF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5 (Padam)</w:t>
      </w:r>
    </w:p>
    <w:p w14:paraId="497ADF81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p—J | ¤¤p | </w:t>
      </w:r>
    </w:p>
    <w:p w14:paraId="09DD38F9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 CZy— öe - 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J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¢©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Z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J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yZy— jax - e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pI | 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mð—¥Ç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sô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p—J | j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I | ¥pb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06DF6B86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±¡—rôx©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x˜hõxI | ¤¤p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¹J | P±¡—rôx©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P±¡—J | </w:t>
      </w:r>
    </w:p>
    <w:p w14:paraId="442C9699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²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7D9A37C8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205AE972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J | ¤¤p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dx˜I | </w:t>
      </w:r>
    </w:p>
    <w:p w14:paraId="5ABA8292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¥Zd—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3 (50)</w:t>
      </w:r>
    </w:p>
    <w:p w14:paraId="402FF1CE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6</w:t>
      </w:r>
    </w:p>
    <w:p w14:paraId="0A5C52B7" w14:textId="77777777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Ëxbõ—</w:t>
      </w:r>
      <w:r w:rsidR="00B46291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Ã© 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g§cy—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b—¥gîx h¢jxs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¡I </w:t>
      </w:r>
    </w:p>
    <w:p w14:paraId="12DDF905" w14:textId="6EC2FA05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—¥h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¤¤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¤¤p bg§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õx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</w:t>
      </w:r>
    </w:p>
    <w:p w14:paraId="68A6F3AE" w14:textId="55E4C3C3" w:rsidR="00A94AF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s¡—kxdbh§d¡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13C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0A13C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¤¤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 öhxZ£—põI </w:t>
      </w:r>
    </w:p>
    <w:p w14:paraId="67DF4342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h§¥dx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²z¥rxi—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— 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x </w:t>
      </w:r>
    </w:p>
    <w:p w14:paraId="7B242E23" w14:textId="35D1B5C2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 C¥öÉx— </w:t>
      </w:r>
    </w:p>
    <w:p w14:paraId="360AFBE3" w14:textId="66D045F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—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Z</w:t>
      </w:r>
      <w:r w:rsidRPr="001C4B80">
        <w:rPr>
          <w:rFonts w:ascii="BRH Malayalam Extra" w:hAnsi="BRH Malayalam Extra" w:cs="BRH Malayalam Extra"/>
          <w:sz w:val="40"/>
          <w:szCs w:val="36"/>
        </w:rPr>
        <w:t>xhõx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öhxZ£—põ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£Y¡Z </w:t>
      </w:r>
    </w:p>
    <w:p w14:paraId="5E6E0104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x²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j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—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3D29D038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A0BE8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õ—pxË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bx </w:t>
      </w:r>
    </w:p>
    <w:p w14:paraId="0825BF0D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h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zöÉ—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</w:t>
      </w:r>
      <w:r w:rsidR="00214A8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4</w:t>
      </w:r>
    </w:p>
    <w:p w14:paraId="2B1F0CDF" w14:textId="77777777" w:rsidR="00214A89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214A89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6 (Padam)</w:t>
      </w:r>
    </w:p>
    <w:p w14:paraId="613D94DC" w14:textId="77777777" w:rsidR="007731B7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b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Ë - Abõ˜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gîy—J | </w:t>
      </w:r>
    </w:p>
    <w:p w14:paraId="1284B19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b—gî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079C9B89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x˜ | ¤¤p | bgîõx˜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xJ | As¡—kx© | </w:t>
      </w:r>
    </w:p>
    <w:p w14:paraId="1E078F6B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jx˜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§¥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2315BBA3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—¥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 - ¥sxi—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13CC25CC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-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Zy— p£öZ - tx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9D2C4D3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z¥rxix˜hõ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²z - ¥sxix˜hõxI | ¤¤p | CöÉ—J | </w:t>
      </w:r>
    </w:p>
    <w:p w14:paraId="45D59198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xhõx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öhxZ£—põI | së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kyZz˜öÉ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²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x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I | </w:t>
      </w:r>
    </w:p>
    <w:p w14:paraId="2D3F3DE0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6E35830E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J | 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5F19145" w14:textId="77777777" w:rsidR="005F369F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 CZõ—Ë -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J | </w:t>
      </w:r>
    </w:p>
    <w:p w14:paraId="6F5ECE2B" w14:textId="77777777" w:rsidR="00214A89" w:rsidRPr="001C4B80" w:rsidRDefault="00214A89" w:rsidP="00214A8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sõ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4 (50)</w:t>
      </w:r>
    </w:p>
    <w:p w14:paraId="23183A1D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1.7</w:t>
      </w:r>
    </w:p>
    <w:p w14:paraId="737A32FD" w14:textId="0A34F9C5" w:rsidR="0085183F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¥j˜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z h¢—jx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yZõx—¥töÉyj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põ—p h—pZy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öÉs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Rõjx— 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203068D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I M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—t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¥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d—¥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 i—t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xd—I </w:t>
      </w:r>
    </w:p>
    <w:p w14:paraId="391F25C4" w14:textId="10A8D9C1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MPâZ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²J sûy—ræ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£¥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tI ¥b—p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õjx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„j¡—rôx©</w:t>
      </w:r>
      <w:r w:rsidR="004B1652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7AF8A22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 öe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I M—¥i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yZ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xj¡—¥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xÃ© </w:t>
      </w:r>
    </w:p>
    <w:p w14:paraId="2F726740" w14:textId="58F0331E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¥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¹d—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yrçZy 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5</w:t>
      </w:r>
    </w:p>
    <w:p w14:paraId="11E5F266" w14:textId="2D4211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AAC2A5A" w14:textId="6A70A7A8" w:rsidR="0062688D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7EDCC1C0" w14:textId="77777777" w:rsidR="0062688D" w:rsidRPr="00E94438" w:rsidRDefault="0062688D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</w:p>
    <w:p w14:paraId="52EFC011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1.7 (Padam)</w:t>
      </w:r>
    </w:p>
    <w:p w14:paraId="52A8206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z | </w:t>
      </w:r>
    </w:p>
    <w:p w14:paraId="16EFA2D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0246543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¥sõZy— itx -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sõ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CZy— | </w:t>
      </w:r>
    </w:p>
    <w:p w14:paraId="5F199A78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d˜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¥²J | </w:t>
      </w:r>
    </w:p>
    <w:p w14:paraId="7447DB4A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ûyræ - K£Z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¥jZy— ¥bp -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õjx˜ | Bj¡—rôx©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iyZy— öeZy- ÓxI | M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CZy— | 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j¡—J | 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p | </w:t>
      </w:r>
    </w:p>
    <w:p w14:paraId="03B493BB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ÃË§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¹d—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B868B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5 (38)</w:t>
      </w:r>
    </w:p>
    <w:p w14:paraId="6C559AAC" w14:textId="77777777" w:rsidR="0085183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(öe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Z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çx-i—tû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së¡—-py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bõ¡Z—I-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ps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ÇI-¥Z¤¤d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¥p-</w:t>
      </w:r>
    </w:p>
    <w:p w14:paraId="2B1BBC23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</w:pP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öÉ—sõx</w:t>
      </w:r>
      <w:r w:rsidR="0023584C" w:rsidRPr="001C4B80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-„ræxöZy</w:t>
      </w:r>
      <w:r w:rsidRPr="001C4B80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—q¶)</w:t>
      </w:r>
      <w:r w:rsidR="00662B49" w:rsidRPr="001C4B80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1C4B80">
        <w:rPr>
          <w:rFonts w:ascii="Lucida Handwriting" w:hAnsi="Lucida Handwriting" w:cs="Arial"/>
          <w:b/>
          <w:bCs/>
          <w:sz w:val="32"/>
          <w:szCs w:val="32"/>
        </w:rPr>
        <w:t>(A11)</w:t>
      </w:r>
      <w:r w:rsidR="00302A64" w:rsidRPr="001C4B80">
        <w:rPr>
          <w:rFonts w:ascii="Lucida Handwriting" w:hAnsi="Lucida Handwriting" w:cs="Arial"/>
          <w:b/>
          <w:bCs/>
          <w:sz w:val="32"/>
          <w:szCs w:val="32"/>
        </w:rPr>
        <w:t xml:space="preserve"> </w:t>
      </w:r>
    </w:p>
    <w:p w14:paraId="620D43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1</w:t>
      </w:r>
    </w:p>
    <w:p w14:paraId="31EC65E7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CöÉ—I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¥px 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px—i¥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¥d˜hõJ | </w:t>
      </w:r>
    </w:p>
    <w:p w14:paraId="550E2A4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K—isë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Kp—m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B77E990" w14:textId="1C3F025B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 d¥kx— ¥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cy—Zx tp¥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xkõx— j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R—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62480D0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y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xJ 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127DB73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¥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d£rx—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qp—sÒ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 B ¥Mxi—Zy </w:t>
      </w:r>
    </w:p>
    <w:p w14:paraId="711A7675" w14:textId="1613F5F3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ö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¥R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Rx</w:t>
      </w:r>
      <w:r w:rsidR="0023584C" w:rsidRPr="0062688D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Zû</w:t>
      </w:r>
      <w:r w:rsidR="0062688D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d</w:t>
      </w:r>
      <w:r w:rsidRPr="001C4B80">
        <w:rPr>
          <w:rFonts w:ascii="BRH Malayalam Extra" w:hAnsi="BRH Malayalam Extra" w:cs="BRH Malayalam Extra"/>
          <w:sz w:val="40"/>
          <w:szCs w:val="36"/>
        </w:rPr>
        <w:t>J—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3F62BD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É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jxYy— qZöK¥Z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jx ¥Z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R¥d—r¡ e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ºs¡—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DBBB1D1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Zxdy— 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p£—¥Y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B868BB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4A191DF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¡— ¥Z bxj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 C—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xj—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x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q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d¡— </w:t>
      </w:r>
    </w:p>
    <w:p w14:paraId="4565BD8D" w14:textId="77777777" w:rsidR="00B868BB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£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t¥Zõ˜ | </w:t>
      </w:r>
    </w:p>
    <w:p w14:paraId="6B25A42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 xml:space="preserve">Ad¡—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6</w:t>
      </w:r>
    </w:p>
    <w:p w14:paraId="1E16AB5B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1 (Padam)</w:t>
      </w:r>
    </w:p>
    <w:p w14:paraId="66B8976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öÉ˜I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ZJ— | ekzZy— | tpx—i¥t | R¥d˜hõ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52951FF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xK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Kp—m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dk—J |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¥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-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Z§ | exkõx˜J | j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R—¥Z | cyj—J | ZxJ |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q¢k—J | d£r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d£-s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qp—sJ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J | GZy— | ¥Mx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z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Mx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û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3DF8F105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Yy—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R¥d—r¡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sûyZy—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º -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Zxd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G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dûyZy—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j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yqû˜I | AdûyZy— | </w:t>
      </w:r>
    </w:p>
    <w:p w14:paraId="12432AE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Z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p£öZ - t¥Zõ˜ </w:t>
      </w:r>
      <w:r w:rsidR="006E67A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AdûyZy—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6 (50)</w:t>
      </w:r>
    </w:p>
    <w:p w14:paraId="35D2A555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2</w:t>
      </w:r>
    </w:p>
    <w:p w14:paraId="6D1D828C" w14:textId="1171612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d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¥tx— j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öZöÉ—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d¡— ¥Z d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r¥tõ˜ 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 Bjsôy</w:t>
      </w:r>
      <w:r w:rsidR="0071460B" w:rsidRPr="001C4B80">
        <w:rPr>
          <w:rFonts w:ascii="BRH Malayalam Extra" w:hAnsi="BRH Malayalam Extra" w:cs="BRH Malayalam Extra"/>
          <w:sz w:val="40"/>
          <w:szCs w:val="36"/>
        </w:rPr>
        <w:t>˜</w:t>
      </w:r>
      <w:r w:rsidRPr="001C4B80">
        <w:rPr>
          <w:rFonts w:ascii="BRH Malayalam Extra" w:hAnsi="BRH Malayalam Extra" w:cs="BRH Malayalam Extra"/>
          <w:sz w:val="40"/>
          <w:szCs w:val="36"/>
        </w:rPr>
        <w:t>©a§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ë</w:t>
      </w:r>
      <w:r w:rsidR="00721A1C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px—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sëyrç—Çy sû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¥tx— jax |</w:t>
      </w:r>
      <w:r w:rsidR="0085183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Ery—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t bzª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q¡À—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sõ 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¥ix AZy—ayJ |</w:t>
      </w:r>
      <w:r w:rsidR="006E67A1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0261871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xs¡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û¤¤ik—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 s¢kõ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— ¥kxt¥jx b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py | </w:t>
      </w:r>
    </w:p>
    <w:p w14:paraId="708469F6" w14:textId="443E166E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N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iI d sxi—</w:t>
      </w:r>
      <w:r w:rsidR="0062688D" w:rsidRPr="001C4B80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ZeZx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s¡p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 R¡ræ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</w:p>
    <w:p w14:paraId="22E1E41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yªp—Y¥s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Myk—J 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4EF78159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yb§ M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ay¥dx— g£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tbyöÉ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ª¥Khy—</w:t>
      </w:r>
      <w:r w:rsidR="00A06DD1" w:rsidRPr="00E94438">
        <w:rPr>
          <w:rFonts w:ascii="BRH Malayalam Extra" w:hAnsi="BRH Malayalam Extra" w:cs="BRH Malayalam Extra"/>
          <w:sz w:val="40"/>
          <w:szCs w:val="36"/>
        </w:rPr>
        <w:t>-</w:t>
      </w:r>
      <w:r w:rsidRPr="00E94438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82A0203" w14:textId="77777777" w:rsidR="006E67A1" w:rsidRPr="00E94438" w:rsidRDefault="00272A78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CöÉ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I </w:t>
      </w:r>
      <w:r w:rsidRPr="00E94438">
        <w:rPr>
          <w:rFonts w:ascii="BRH Devanagari Extra" w:hAnsi="BRH Devanagari Extra" w:cs="BRH Malayalam Extra"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sz w:val="40"/>
          <w:szCs w:val="36"/>
        </w:rPr>
        <w:t>pxYz—kd¢rZ |</w:t>
      </w:r>
      <w:r w:rsidR="006E67A1" w:rsidRPr="00E94438">
        <w:rPr>
          <w:rFonts w:ascii="BRH Malayalam Extra" w:hAnsi="BRH Malayalam Extra" w:cs="BRH Malayalam Extra"/>
          <w:sz w:val="40"/>
          <w:szCs w:val="36"/>
        </w:rPr>
        <w:t>|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4E9BD5ED" w14:textId="77777777" w:rsidR="00272A78" w:rsidRPr="00E94438" w:rsidRDefault="006B7EB3" w:rsidP="006B7EB3">
      <w:pPr>
        <w:widowControl w:val="0"/>
        <w:autoSpaceDE w:val="0"/>
        <w:autoSpaceDN w:val="0"/>
        <w:adjustRightInd w:val="0"/>
        <w:spacing w:after="0" w:line="252" w:lineRule="auto"/>
        <w:ind w:right="-180"/>
        <w:rPr>
          <w:rFonts w:ascii="Arial" w:hAnsi="Arial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Mxj—Çy Zûx Mxj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öZy¥Yx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>-</w:t>
      </w:r>
      <w:r w:rsidR="00E11783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="00272A78" w:rsidRPr="00E94438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  <w:r w:rsidR="00272A78" w:rsidRPr="00E94438">
        <w:rPr>
          <w:rFonts w:ascii="Arial" w:hAnsi="Arial" w:cs="Arial"/>
          <w:b/>
          <w:bCs/>
          <w:sz w:val="32"/>
          <w:szCs w:val="32"/>
        </w:rPr>
        <w:t>47</w:t>
      </w:r>
    </w:p>
    <w:p w14:paraId="4B6ABEB6" w14:textId="77777777" w:rsidR="00E11783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2 (Padam)</w:t>
      </w:r>
    </w:p>
    <w:p w14:paraId="59232F3F" w14:textId="77777777" w:rsid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dûyZy— | s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 | ¥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y—J | AdûyZy—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tõ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d£ - s¥tõ˜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GZy— | </w:t>
      </w:r>
    </w:p>
    <w:p w14:paraId="4A5985AE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sôy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ë | p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J | Zyrç—Çy | s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</w:t>
      </w:r>
    </w:p>
    <w:p w14:paraId="676A3A87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 - k¡t—J | 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Ery—J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b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À—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bzª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q¡Z§-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öÉ—sõ | 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J | AZy—ay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B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xs¡—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ûI | ¤Fk—jJ | GZy— | s¢kõ˜I | ¥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b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7154307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iI | d | sxi</w:t>
      </w:r>
      <w:r w:rsidR="00A06DD1" w:rsidRPr="00E94438">
        <w:rPr>
          <w:rFonts w:ascii="BRH Malayalam Extra" w:hAnsi="BRH Malayalam Extra" w:cs="BRH Malayalam Extra"/>
          <w:sz w:val="40"/>
          <w:szCs w:val="40"/>
          <w:lang w:val="en-IN" w:eastAsia="en-IN"/>
        </w:rPr>
        <w:t>Ë§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 | 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45D46D38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Zy— s¡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°y - h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R¡ræ˜I | Myªp—Y¥s | Myk—J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˜I | CZ§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yd—J | g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Z§ | CöÉ˜I | </w:t>
      </w:r>
    </w:p>
    <w:p w14:paraId="016EE07A" w14:textId="77777777" w:rsidR="005F369F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¥Khy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öÉ˜I | pxYz˜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="00A970B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15A667B6" w14:textId="4F925879" w:rsidR="00E11783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j—Çy | Zû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M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öZyY—J |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47 (50)</w:t>
      </w:r>
    </w:p>
    <w:p w14:paraId="3C5901E2" w14:textId="5F83D05E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5EDD8215" w14:textId="1A91DC55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68BE63FF" w14:textId="30F71FC8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38B09F6" w14:textId="025BF2F0" w:rsidR="001C4B80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1C8395A4" w14:textId="77777777" w:rsidR="001C4B80" w:rsidRPr="00E94438" w:rsidRDefault="001C4B80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</w:p>
    <w:p w14:paraId="2BE57E39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lastRenderedPageBreak/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3</w:t>
      </w:r>
    </w:p>
    <w:p w14:paraId="1E280C2A" w14:textId="5D029C86" w:rsidR="00A970B2" w:rsidRPr="001C4B80" w:rsidRDefault="00393209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„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ª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—</w:t>
      </w:r>
      <w:r w:rsidR="00A06DD1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ªK</w:t>
      </w:r>
      <w:r w:rsidR="00A06DD1"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ªKyY—J | </w:t>
      </w:r>
    </w:p>
    <w:p w14:paraId="016772FA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—sëûx qZöK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¡b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§-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—p ¥jiy¥k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78B29621" w14:textId="37005B5F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>i¡¥P</w:t>
      </w:r>
      <w:r w:rsidR="0023584C" w:rsidRPr="00E94438">
        <w:rPr>
          <w:rFonts w:ascii="BRH Malayalam Extra" w:hAnsi="BRH Malayalam Extra" w:cs="BRH Malayalam Extra"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 öe </w:t>
      </w:r>
      <w:r w:rsidRPr="0062688D">
        <w:rPr>
          <w:rFonts w:ascii="BRH Malayalam Extra" w:hAnsi="BRH Malayalam Extra" w:cs="BRH Malayalam Extra"/>
          <w:b/>
          <w:color w:val="FF0000"/>
          <w:sz w:val="40"/>
          <w:szCs w:val="36"/>
        </w:rPr>
        <w:t>h—¥kix</w:t>
      </w:r>
      <w:r w:rsidRPr="0062688D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</w:t>
      </w:r>
      <w:r w:rsidR="0062688D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¥ix—ryr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p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§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¥</w:t>
      </w:r>
      <w:proofErr w:type="gramEnd"/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— </w:t>
      </w:r>
    </w:p>
    <w:p w14:paraId="7636661C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¡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yI M£—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J | </w:t>
      </w:r>
    </w:p>
    <w:p w14:paraId="1FF8465F" w14:textId="77777777" w:rsidR="00D0718A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y—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eZy— t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õI M£—hx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õxJ s—Ç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R—ixd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xix˜J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12B06A47" w14:textId="77777777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Íx— 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Yx— 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x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ë¤¤p— e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x </w:t>
      </w:r>
    </w:p>
    <w:p w14:paraId="14E9EF60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exkõ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4169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Õ—J | </w:t>
      </w:r>
    </w:p>
    <w:p w14:paraId="6D771ACB" w14:textId="25EA29FA" w:rsidR="009F365E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>t—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öZ— e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2688D" w:rsidRPr="001C4B80">
        <w:rPr>
          <w:rFonts w:ascii="BRH Malayalam Extra" w:hAnsi="BRH Malayalam Extra" w:cs="BRH Malayalam Extra"/>
          <w:sz w:val="40"/>
          <w:szCs w:val="40"/>
        </w:rPr>
        <w:t>b§-</w:t>
      </w:r>
      <w:r w:rsidR="0062688D" w:rsidRPr="001C4B8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C4B80">
        <w:rPr>
          <w:rFonts w:ascii="BRH Malayalam Extra" w:hAnsi="BRH Malayalam Extra" w:cs="BRH Malayalam Extra"/>
          <w:sz w:val="40"/>
          <w:szCs w:val="36"/>
        </w:rPr>
        <w:t>ax— ¥dx 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xÇ—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h¥j— tp¥Ç 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0D4BCDC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e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ixR—I öe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i—</w:t>
      </w:r>
      <w:r w:rsidR="00073262" w:rsidRPr="001C4B80">
        <w:rPr>
          <w:rFonts w:ascii="BRH Malayalam Extra" w:hAnsi="BRH Malayalam Extra" w:cs="BRH Malayalam Extra"/>
          <w:sz w:val="40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xYx— -</w:t>
      </w:r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8</w:t>
      </w:r>
    </w:p>
    <w:p w14:paraId="3021A0F6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3 (Padam)</w:t>
      </w:r>
    </w:p>
    <w:p w14:paraId="1528BF28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ªP—</w:t>
      </w:r>
      <w:r w:rsidR="003949AE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yY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Zû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573A2770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Zy— qZ - ö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byZy—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D07DF95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¥P˜ | ¥öeZy— | 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219468C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I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proofErr w:type="gramStart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§</w:t>
      </w:r>
      <w:proofErr w:type="gramEnd"/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¥Zõx—ryrç - bxp</w:t>
      </w:r>
      <w:r w:rsidR="000C676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§¥Ë˜ | </w:t>
      </w:r>
    </w:p>
    <w:p w14:paraId="7EB44697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yZy— s¡ -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y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dx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öeZzZy—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õI | M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õxJ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650517F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 xml:space="preserve">jR—ixdsõ | Kxix˜J 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r— | jZ§ | i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rYx˜ | </w:t>
      </w:r>
    </w:p>
    <w:p w14:paraId="0F7594E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xd— | së¤¤p˜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 | exkõx˜Z§ | CöÉ˜I | AÕ—J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2CDD6B6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—sJ | jöZ— | e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k—Z§ | jax˜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x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¥j˜ |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A970B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¥öeZy—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ix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</w:t>
      </w:r>
    </w:p>
    <w:p w14:paraId="456D5ACE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kxR˜I | ö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073262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kxYx˜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8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(50)</w:t>
      </w:r>
    </w:p>
    <w:p w14:paraId="0F416043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4</w:t>
      </w:r>
    </w:p>
    <w:p w14:paraId="5A16B27F" w14:textId="77777777" w:rsidR="00272A78" w:rsidRPr="001C4B80" w:rsidRDefault="00041696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-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i¡P—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p£r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hI </w:t>
      </w:r>
      <w:r w:rsidR="00272A78"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>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272A78" w:rsidRPr="001C4B80">
        <w:rPr>
          <w:rFonts w:ascii="BRH Malayalam Extra" w:hAnsi="BRH Malayalam Extra" w:cs="BRH Malayalam Extra"/>
          <w:sz w:val="40"/>
          <w:szCs w:val="36"/>
        </w:rPr>
        <w:t xml:space="preserve">¹yjx—dxI | </w:t>
      </w:r>
    </w:p>
    <w:p w14:paraId="33CA88E8" w14:textId="09ECCF82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exI dex—Ziqûyd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j—Ç</w:t>
      </w:r>
      <w:r w:rsidR="0004169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y</w:t>
      </w:r>
      <w:r w:rsidR="00393B92" w:rsidRPr="001C4B80">
        <w:rPr>
          <w:rFonts w:ascii="BRH Malayalam Extra" w:hAnsi="BRH Malayalam Extra" w:cs="BRH Malayalam Extra"/>
          <w:sz w:val="40"/>
          <w:szCs w:val="40"/>
        </w:rPr>
        <w:t>© d</w:t>
      </w:r>
      <w:r w:rsidRPr="001C4B80">
        <w:rPr>
          <w:rFonts w:ascii="BRH Malayalam Extra" w:hAnsi="BRH Malayalam Extra" w:cs="BRH Malayalam Extra"/>
          <w:sz w:val="40"/>
          <w:szCs w:val="36"/>
        </w:rPr>
        <w:t>—k CöÉ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I </w:t>
      </w:r>
    </w:p>
    <w:p w14:paraId="7BF2ECCB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—À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ixR—J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17310A6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d— C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i£¥cx— Rty d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j—Pâ e£Zd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J | </w:t>
      </w:r>
    </w:p>
    <w:p w14:paraId="26526F2C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I Ziz˜I K£c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ô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—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y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</w:p>
    <w:p w14:paraId="437FADAC" w14:textId="77777777" w:rsidR="00272A78" w:rsidRPr="001C4B80" w:rsidRDefault="00272A78" w:rsidP="00D815CF">
      <w:pPr>
        <w:widowControl w:val="0"/>
        <w:autoSpaceDE w:val="0"/>
        <w:autoSpaceDN w:val="0"/>
        <w:adjustRightInd w:val="0"/>
        <w:spacing w:after="0" w:line="252" w:lineRule="auto"/>
        <w:ind w:right="-630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öÉ— 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y 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¥ix¥Rx „Rx—jax p£rh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Pª</w:t>
      </w:r>
      <w:r w:rsidR="00DD543F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>rYz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dxI | </w:t>
      </w:r>
    </w:p>
    <w:p w14:paraId="14366C4A" w14:textId="77777777" w:rsidR="006D3DD6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ex—d¡¥b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Rd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iyö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jÇ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¡I ¥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¥p¥hõx— </w:t>
      </w:r>
    </w:p>
    <w:p w14:paraId="06E50D55" w14:textId="77777777" w:rsidR="00A970B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K£¥Yx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¡ ¥m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I |</w:t>
      </w:r>
      <w:r w:rsidR="00A970B2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3D1D12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Mx d h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J K¡—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x My—k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rçxJ e—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Z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49</w:t>
      </w:r>
    </w:p>
    <w:p w14:paraId="6F90EEF0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4 (Padam)</w:t>
      </w:r>
    </w:p>
    <w:p w14:paraId="262B5E42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t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¡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—tJ - i¡P˜I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I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¹yjx—dxI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xI | dex—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j—Ç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ôyË§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À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 | HxR—J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pzZy—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i£c—J | </w:t>
      </w:r>
    </w:p>
    <w:p w14:paraId="68CBC132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lastRenderedPageBreak/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d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 | j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ð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yZõ—cJ -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I | ZI | C¦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 | 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j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ôx© | </w:t>
      </w:r>
    </w:p>
    <w:p w14:paraId="6BBF9658" w14:textId="77777777" w:rsidR="00476D32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zZõ—hy - bxs—Zy 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CöÉ— | ±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hzZy— | </w:t>
      </w:r>
    </w:p>
    <w:p w14:paraId="2FF79F7D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I | HxR—J | ARx—jaxJ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</w:t>
      </w:r>
      <w:proofErr w:type="gramStart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="00DD543F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.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proofErr w:type="gramEnd"/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Y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x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¥eZy—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Rd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Ç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õ—iyöZ - jÇ˜I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I | ¥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hõ—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Y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¥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</w:t>
      </w:r>
      <w:r w:rsidR="00985E07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MJ | d | </w:t>
      </w:r>
    </w:p>
    <w:p w14:paraId="49AE3914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J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J | M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çx CZy— Myky - ÓxJ |</w:t>
      </w:r>
      <w:r w:rsidR="00662B49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3BD096B9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ekx - pZ—J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49 (50)</w:t>
      </w:r>
    </w:p>
    <w:p w14:paraId="31E5EF2D" w14:textId="77777777" w:rsidR="00272A78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E94438">
        <w:rPr>
          <w:rFonts w:ascii="Arial" w:hAnsi="Arial" w:cs="Arial"/>
          <w:b/>
          <w:bCs/>
          <w:sz w:val="32"/>
          <w:szCs w:val="32"/>
          <w:u w:val="single"/>
        </w:rPr>
        <w:t>12.5</w:t>
      </w:r>
    </w:p>
    <w:p w14:paraId="5D15663D" w14:textId="77777777" w:rsidR="00985E07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sz w:val="40"/>
          <w:szCs w:val="36"/>
        </w:rPr>
        <w:t xml:space="preserve">B </w:t>
      </w:r>
      <w:r w:rsidRPr="00393B92">
        <w:rPr>
          <w:rFonts w:ascii="BRH Malayalam Extra" w:hAnsi="BRH Malayalam Extra" w:cs="BRH Malayalam Extra"/>
          <w:b/>
          <w:color w:val="FF0000"/>
          <w:sz w:val="40"/>
          <w:szCs w:val="36"/>
        </w:rPr>
        <w:t>R—Mxix</w:t>
      </w:r>
      <w:r w:rsidR="0023584C" w:rsidRPr="00393B92">
        <w:rPr>
          <w:rFonts w:ascii="BRH Malayalam Extra" w:hAnsi="BRH Malayalam Extra" w:cs="BRH Malayalam Extra"/>
          <w:b/>
          <w:color w:val="FF0000"/>
          <w:sz w:val="32"/>
          <w:szCs w:val="36"/>
        </w:rPr>
        <w:t>–</w:t>
      </w:r>
      <w:r w:rsidRPr="00393B92">
        <w:rPr>
          <w:rFonts w:ascii="BRH Malayalam Extra" w:hAnsi="BRH Malayalam Extra" w:cs="BRH Malayalam Extra"/>
          <w:color w:val="FF0000"/>
          <w:sz w:val="40"/>
          <w:szCs w:val="36"/>
        </w:rPr>
        <w:t xml:space="preserve"> </w:t>
      </w:r>
      <w:r w:rsidRPr="00E94438">
        <w:rPr>
          <w:rFonts w:ascii="BRH Malayalam Extra" w:hAnsi="BRH Malayalam Extra" w:cs="BRH Malayalam Extra"/>
          <w:sz w:val="40"/>
          <w:szCs w:val="36"/>
        </w:rPr>
        <w:t xml:space="preserve">ek—sõxJ | </w:t>
      </w:r>
    </w:p>
    <w:p w14:paraId="2509E980" w14:textId="77777777" w:rsidR="00393B92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xj—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yiy—öÉ Z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³I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Devanagari Extra" w:hAnsi="BRH Devanagari Extra" w:cs="BRH Malayalam Extra"/>
          <w:sz w:val="36"/>
          <w:szCs w:val="36"/>
        </w:rPr>
        <w:t>Æ</w:t>
      </w:r>
      <w:r w:rsidRPr="001C4B80">
        <w:rPr>
          <w:rFonts w:ascii="BRH Malayalam Extra" w:hAnsi="BRH Malayalam Extra" w:cs="BRH Malayalam Extra"/>
          <w:sz w:val="40"/>
          <w:szCs w:val="36"/>
        </w:rPr>
        <w:t>py qöZ¢˜© Zx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9002AA6" w14:textId="6E754CA3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</w:t>
      </w:r>
      <w:r w:rsidR="00393B92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BRH Malayalam Extra" w:hAnsi="BRH Malayalam Extra" w:cs="BRH Malayalam Extra"/>
          <w:sz w:val="40"/>
          <w:szCs w:val="36"/>
        </w:rPr>
        <w:t>i£¥cx— d¡bsû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6B7EB3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3670D8C7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qöZ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0C676B" w:rsidRPr="001C4B80">
        <w:rPr>
          <w:rFonts w:ascii="BRH Malayalam Extra" w:hAnsi="BRH Malayalam Extra" w:cs="BRH Malayalam Extra"/>
          <w:sz w:val="40"/>
          <w:szCs w:val="36"/>
        </w:rPr>
        <w:t>.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 i£¥cx— d¡b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y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Zsõ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d¢— k¡R | </w:t>
      </w:r>
    </w:p>
    <w:p w14:paraId="22392628" w14:textId="4A00FB88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py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õ¡iy—öÉ hxi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Z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iyöZ—sõx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bxs—ZJ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05799A89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—</w:t>
      </w:r>
      <w:r w:rsidR="006D3DD6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p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x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6D3DD6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i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¥p—t¥p s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252A309E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q¢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iyöÉ˜I | </w:t>
      </w:r>
    </w:p>
    <w:p w14:paraId="5E97F5BD" w14:textId="77777777" w:rsidR="00985E07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t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p d¡ q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KI e¡—k¡t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ZiyöÉ</w:t>
      </w:r>
      <w:r w:rsidRPr="001C4B80">
        <w:rPr>
          <w:rFonts w:ascii="BRH Devanagari Extra" w:hAnsi="BRH Devanagari Extra" w:cs="BRH Malayalam Extra"/>
          <w:sz w:val="36"/>
          <w:szCs w:val="36"/>
        </w:rPr>
        <w:t>ò</w:t>
      </w:r>
      <w:r w:rsidRPr="001C4B80">
        <w:rPr>
          <w:rFonts w:ascii="BRH Malayalam Extra" w:hAnsi="BRH Malayalam Extra" w:cs="BRH Malayalam Extra"/>
          <w:sz w:val="40"/>
          <w:szCs w:val="36"/>
        </w:rPr>
        <w:t>— sû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ëy ¥dx—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Npx— </w:t>
      </w:r>
    </w:p>
    <w:p w14:paraId="06BB336C" w14:textId="77777777" w:rsidR="00D815CF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c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ZûyöÉ—J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</w:p>
    <w:p w14:paraId="56B06EF4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ix ¥Z—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sõx</w:t>
      </w:r>
      <w:r w:rsidRPr="001C4B80">
        <w:rPr>
          <w:rFonts w:ascii="BRH Devanagari Extra" w:hAnsi="BRH Devanagari Extra" w:cs="BRH Malayalam Extra"/>
          <w:sz w:val="36"/>
          <w:szCs w:val="36"/>
        </w:rPr>
        <w:t>óè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- </w:t>
      </w:r>
      <w:proofErr w:type="gramStart"/>
      <w:r w:rsidRPr="001C4B80">
        <w:rPr>
          <w:rFonts w:ascii="BRH Malayalam Extra" w:hAnsi="BRH Malayalam Extra" w:cs="BRH Malayalam Extra"/>
          <w:sz w:val="40"/>
          <w:szCs w:val="36"/>
        </w:rPr>
        <w:t>[ ]</w:t>
      </w:r>
      <w:proofErr w:type="gramEnd"/>
      <w:r w:rsidR="00662B49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  <w:r w:rsidRPr="001C4B80">
        <w:rPr>
          <w:rFonts w:ascii="Arial" w:hAnsi="Arial" w:cs="Arial"/>
          <w:b/>
          <w:bCs/>
          <w:sz w:val="32"/>
          <w:szCs w:val="32"/>
        </w:rPr>
        <w:t>50</w:t>
      </w:r>
    </w:p>
    <w:p w14:paraId="499D73BC" w14:textId="77777777" w:rsidR="00E11783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lastRenderedPageBreak/>
        <w:t>TS 1.6.</w:t>
      </w:r>
      <w:r w:rsidR="00E11783" w:rsidRPr="001C4B80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5 (Padam)</w:t>
      </w:r>
    </w:p>
    <w:p w14:paraId="386DDF1F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GZy— | 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M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ek—sõx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s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I | s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Devanagari Extra" w:hAnsi="BRH Devanagari Extra" w:cs="BRH Malayalam Extra"/>
          <w:sz w:val="36"/>
          <w:szCs w:val="40"/>
          <w:lang w:val="en-IN" w:eastAsia="en-IN" w:bidi="ar-SA"/>
        </w:rPr>
        <w:t>óè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x¥jZy— </w:t>
      </w:r>
    </w:p>
    <w:p w14:paraId="6A156A59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I - qxj— | e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³I | pzZy— | qöZ¢©— | </w:t>
      </w:r>
    </w:p>
    <w:p w14:paraId="529DBA1D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X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qöZ¢©— | pzZy— | i£c—J | d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zZy— | p£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Zsõ— | td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| 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pzZy—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õ¡I | C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É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h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J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öZ—sõ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xs—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7F9C5F4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Zõ—hy - bxs—Z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Z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k˜I | CöÉ˜I | t¥p—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t¥p˜ - t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s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p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iyZy— s¡ - tp˜I | </w:t>
      </w:r>
    </w:p>
    <w:p w14:paraId="142BC5D6" w14:textId="77777777" w:rsidR="005F369F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q¢k˜I | CöÉ˜I 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t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p | d¡ | q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KI | e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ZiyZy— </w:t>
      </w:r>
    </w:p>
    <w:p w14:paraId="6E514BF3" w14:textId="77777777" w:rsidR="00E11783" w:rsidRPr="001C4B80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e¡k¡ - t¢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I | CöÉ˜I | sû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ëy | d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¥pZy— i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 - p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x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¡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CöÉ—J |</w:t>
      </w:r>
      <w:r w:rsidR="00601244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ix | ¥Z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A</w:t>
      </w:r>
      <w:r w:rsidR="0023584C" w:rsidRPr="001C4B80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sõxI | </w:t>
      </w:r>
      <w:r w:rsidRPr="001C4B80">
        <w:rPr>
          <w:rFonts w:ascii="Arial" w:hAnsi="Arial" w:cs="Arial"/>
          <w:b/>
          <w:bCs/>
          <w:sz w:val="32"/>
          <w:szCs w:val="36"/>
          <w:lang w:eastAsia="en-IN"/>
        </w:rPr>
        <w:t>50 (50)</w:t>
      </w:r>
    </w:p>
    <w:p w14:paraId="3FDBA5BC" w14:textId="77777777" w:rsidR="00272A78" w:rsidRPr="001C4B80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1C4B80">
        <w:rPr>
          <w:rFonts w:ascii="Arial" w:hAnsi="Arial" w:cs="Arial"/>
          <w:b/>
          <w:bCs/>
          <w:sz w:val="32"/>
          <w:szCs w:val="32"/>
          <w:u w:val="single"/>
        </w:rPr>
        <w:t>TS 1.6.</w:t>
      </w:r>
      <w:r w:rsidR="00272A78" w:rsidRPr="001C4B80">
        <w:rPr>
          <w:rFonts w:ascii="Arial" w:hAnsi="Arial" w:cs="Arial"/>
          <w:b/>
          <w:bCs/>
          <w:sz w:val="32"/>
          <w:szCs w:val="32"/>
          <w:u w:val="single"/>
        </w:rPr>
        <w:t>12.6</w:t>
      </w:r>
    </w:p>
    <w:p w14:paraId="6871EBE5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—ts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eky—ræxp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Nxj— h¢i tkypJ ek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¤¤b | </w:t>
      </w:r>
    </w:p>
    <w:p w14:paraId="75739EC8" w14:textId="77777777" w:rsidR="006B7EB3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Zxj—sû ¥dx „p£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Kh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 pk¢—¤¤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="003C242B" w:rsidRPr="001C4B80">
        <w:rPr>
          <w:rFonts w:ascii="BRH Malayalam Extra" w:hAnsi="BRH Malayalam Extra" w:cs="BRH Malayalam Extra"/>
          <w:sz w:val="32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sëp— öe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jxs—J </w:t>
      </w:r>
    </w:p>
    <w:p w14:paraId="6F9F62C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s¢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kyr¡— sõxi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>|</w:t>
      </w:r>
      <w:r w:rsidR="009F365E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09C68F1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d—p¥së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k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qûx—j Z±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© Zûræ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öR—I e¡k¡t¢Z </w:t>
      </w:r>
    </w:p>
    <w:p w14:paraId="1B72D5DF" w14:textId="77777777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bõ¡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iÇ˜I |</w:t>
      </w:r>
      <w:r w:rsidR="00911848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F838A34" w14:textId="4A683F1A" w:rsidR="00601244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ög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ÖxY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CöÉ—I i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tj—¥Ç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¤¤K</w:t>
      </w:r>
      <w:r w:rsidR="003C242B" w:rsidRPr="001C4B80">
        <w:rPr>
          <w:rFonts w:ascii="BRH Malayalam Extra" w:hAnsi="BRH Malayalam Extra" w:cs="BRH Malayalam Extra"/>
          <w:sz w:val="40"/>
          <w:szCs w:val="36"/>
        </w:rPr>
        <w:t>-</w:t>
      </w:r>
      <w:r w:rsidRPr="001C4B80">
        <w:rPr>
          <w:rFonts w:ascii="BRH Malayalam Extra" w:hAnsi="BRH Malayalam Extra" w:cs="BRH Malayalam Extra"/>
          <w:sz w:val="40"/>
          <w:szCs w:val="36"/>
        </w:rPr>
        <w:t>kp—ªÆ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Ët—¥j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t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x D— |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C49A74F" w14:textId="77777777" w:rsidR="001C4B80" w:rsidRPr="001C4B80" w:rsidRDefault="001C4B8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</w:p>
    <w:p w14:paraId="1459BD97" w14:textId="54A9469E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lastRenderedPageBreak/>
        <w:t>p£¥rê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jZ§ ¥Z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p£r—¥Yx 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ªKiªP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yöÉ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öMxpx—¥Y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Aby—ZyJ s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¥Rxrx˜J |</w:t>
      </w:r>
      <w:r w:rsidR="00D815CF" w:rsidRPr="001C4B80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51CB1562" w14:textId="72514AE2" w:rsidR="00601244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d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qûx¥sx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¥j e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p¥jx—</w:t>
      </w:r>
      <w:r w:rsidR="00393209" w:rsidRPr="001C4B80">
        <w:rPr>
          <w:rFonts w:ascii="BRH Malayalam Extra" w:hAnsi="BRH Malayalam Extra" w:cs="BRH Malayalam Extra"/>
          <w:sz w:val="40"/>
          <w:szCs w:val="36"/>
        </w:rPr>
        <w:t xml:space="preserve"> „</w:t>
      </w:r>
      <w:r w:rsidRPr="001C4B80">
        <w:rPr>
          <w:rFonts w:ascii="BRH Malayalam Extra" w:hAnsi="BRH Malayalam Extra" w:cs="BRH Malayalam Extra"/>
          <w:sz w:val="40"/>
          <w:szCs w:val="36"/>
        </w:rPr>
        <w:t>k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ax C¥öÉ—ryZx </w:t>
      </w:r>
    </w:p>
    <w:p w14:paraId="77002E09" w14:textId="77777777" w:rsidR="00272A78" w:rsidRPr="001C4B80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BRH Malayalam Extra" w:hAnsi="BRH Malayalam Extra" w:cs="BRH Malayalam Extra"/>
          <w:sz w:val="40"/>
          <w:szCs w:val="36"/>
        </w:rPr>
        <w:t>A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>hõp—ªÀ</w:t>
      </w:r>
      <w:r w:rsidR="003C242B" w:rsidRPr="001C4B80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Ç</w:t>
      </w:r>
      <w:r w:rsidR="0023584C" w:rsidRPr="001C4B80">
        <w:rPr>
          <w:rFonts w:ascii="BRH Malayalam Extra" w:hAnsi="BRH Malayalam Extra" w:cs="BRH Malayalam Extra"/>
          <w:sz w:val="32"/>
          <w:szCs w:val="36"/>
        </w:rPr>
        <w:t>–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 bsõ¢©— </w:t>
      </w:r>
      <w:r w:rsidR="00601244" w:rsidRPr="001C4B80">
        <w:rPr>
          <w:rFonts w:ascii="BRH Malayalam Extra" w:hAnsi="BRH Malayalam Extra" w:cs="BRH Malayalam Extra"/>
          <w:sz w:val="40"/>
          <w:szCs w:val="36"/>
        </w:rPr>
        <w:t>|</w:t>
      </w:r>
      <w:r w:rsidRPr="001C4B80">
        <w:rPr>
          <w:rFonts w:ascii="BRH Malayalam Extra" w:hAnsi="BRH Malayalam Extra" w:cs="BRH Malayalam Extra"/>
          <w:sz w:val="40"/>
          <w:szCs w:val="36"/>
        </w:rPr>
        <w:t xml:space="preserve">| </w:t>
      </w:r>
      <w:r w:rsidRPr="001C4B80">
        <w:rPr>
          <w:rFonts w:ascii="Arial" w:hAnsi="Arial" w:cs="Arial"/>
          <w:b/>
          <w:bCs/>
          <w:sz w:val="32"/>
          <w:szCs w:val="32"/>
        </w:rPr>
        <w:t>51</w:t>
      </w:r>
    </w:p>
    <w:p w14:paraId="5CF2FC83" w14:textId="77777777" w:rsidR="008D50D9" w:rsidRPr="00E94438" w:rsidRDefault="0084671D" w:rsidP="00E9309B">
      <w:pPr>
        <w:widowControl w:val="0"/>
        <w:autoSpaceDE w:val="0"/>
        <w:autoSpaceDN w:val="0"/>
        <w:adjustRightInd w:val="0"/>
        <w:spacing w:after="0" w:line="240" w:lineRule="auto"/>
        <w:ind w:right="-539"/>
        <w:jc w:val="both"/>
        <w:rPr>
          <w:rFonts w:ascii="Arial" w:hAnsi="Arial" w:cs="Arial"/>
          <w:b/>
          <w:bCs/>
          <w:sz w:val="32"/>
          <w:szCs w:val="36"/>
          <w:u w:val="single"/>
          <w:lang w:eastAsia="en-IN"/>
        </w:rPr>
      </w:pPr>
      <w:r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TS 1.6.</w:t>
      </w:r>
      <w:r w:rsidR="008D50D9" w:rsidRPr="00E94438">
        <w:rPr>
          <w:rFonts w:ascii="Arial" w:hAnsi="Arial" w:cs="Arial"/>
          <w:b/>
          <w:bCs/>
          <w:sz w:val="32"/>
          <w:szCs w:val="36"/>
          <w:u w:val="single"/>
          <w:lang w:eastAsia="en-IN"/>
        </w:rPr>
        <w:t>12.6 (Padam)</w:t>
      </w:r>
    </w:p>
    <w:p w14:paraId="70CE277F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s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yZy— stsx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eky—ræ¦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Nxj— | h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t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tky - p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bx CZy— ekx - ¤¤b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 öZxj—sû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Khy—J | pk¢—¤¤aJ | Zp— | öe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xs—J | s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yr¡— | sõ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Ad—pJ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ka˜I | Aqûx—j | </w:t>
      </w:r>
    </w:p>
    <w:p w14:paraId="2FCE2148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±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Ë§ | Zûræx˜ | pöR˜I | e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ZZy— e¡k¡ - t¢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</w:t>
      </w:r>
    </w:p>
    <w:p w14:paraId="11DFA199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bõ¡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iyZy— bõ¡ - iÇ˜I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ög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ÖxY—J | CöÉ˜I | i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tj—ÇJ | </w:t>
      </w:r>
    </w:p>
    <w:p w14:paraId="4B472746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¤¤KJ | Ap—ª</w:t>
      </w:r>
      <w:r w:rsidR="00073262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Æ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jË§ | At—¥j | tÇ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¤¤p | 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</w:p>
    <w:p w14:paraId="03BA8738" w14:textId="77777777" w:rsidR="008D50D9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£¥rê˜ | jZ§ | ¥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| p£r—Y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ªKI | AªPx©— | CöÉ— | öMxpx—YJ | Aby—ZyJ | s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Rxr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y— s - ¥Rxrx˜J 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| </w:t>
      </w:r>
    </w:p>
    <w:p w14:paraId="25E21A34" w14:textId="77777777" w:rsidR="003C242B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d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qûxs—J | ¥j | e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pj—J | 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k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axJ | </w:t>
      </w:r>
    </w:p>
    <w:p w14:paraId="6E1412D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IN" w:eastAsia="en-IN" w:bidi="ar-SA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C¥öÉ—ry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CZzöÉ— - C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ry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Zx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J | </w:t>
      </w:r>
    </w:p>
    <w:p w14:paraId="13235C55" w14:textId="77777777" w:rsidR="00E11783" w:rsidRPr="00E94438" w:rsidRDefault="00E11783" w:rsidP="00E1178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eastAsia="en-IN"/>
        </w:rPr>
      </w:pP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A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hõp—ªZ</w:t>
      </w:r>
      <w:r w:rsidR="0023584C" w:rsidRPr="00E94438">
        <w:rPr>
          <w:rFonts w:ascii="BRH Malayalam Extra" w:hAnsi="BRH Malayalam Extra" w:cs="BRH Malayalam Extra"/>
          <w:sz w:val="32"/>
          <w:szCs w:val="40"/>
          <w:lang w:val="en-IN" w:eastAsia="en-IN" w:bidi="ar-SA"/>
        </w:rPr>
        <w:t>–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¥ÇZõ—hy - Ap—ªZÇ | bsõ¢©— |</w:t>
      </w:r>
      <w:r w:rsidR="00601244"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>|</w:t>
      </w:r>
      <w:r w:rsidRPr="00E94438">
        <w:rPr>
          <w:rFonts w:ascii="BRH Malayalam Extra" w:hAnsi="BRH Malayalam Extra" w:cs="BRH Malayalam Extra"/>
          <w:sz w:val="40"/>
          <w:szCs w:val="40"/>
          <w:lang w:val="en-IN" w:eastAsia="en-IN" w:bidi="ar-SA"/>
        </w:rPr>
        <w:t xml:space="preserve"> </w:t>
      </w:r>
      <w:r w:rsidRPr="00E94438">
        <w:rPr>
          <w:rFonts w:ascii="Arial" w:hAnsi="Arial" w:cs="Arial"/>
          <w:b/>
          <w:bCs/>
          <w:sz w:val="32"/>
          <w:szCs w:val="36"/>
          <w:lang w:eastAsia="en-IN"/>
        </w:rPr>
        <w:t>51 (48)</w:t>
      </w:r>
    </w:p>
    <w:p w14:paraId="4E99F288" w14:textId="77777777" w:rsidR="006B7EB3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(p£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t¥Zõ„d¡—-Mxj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öZy¥Yx˜-„</w:t>
      </w:r>
      <w:r w:rsidR="003C242B"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û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kxYx˜I-ek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p¥Zx</w:t>
      </w:r>
      <w:r w:rsidR="0023584C" w:rsidRPr="00E94438">
        <w:rPr>
          <w:rFonts w:ascii="BRH Malayalam Extra" w:hAnsi="BRH Malayalam Extra" w:cs="BRH Malayalam Extra"/>
          <w:b/>
          <w:bCs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Cs/>
          <w:sz w:val="36"/>
          <w:szCs w:val="36"/>
        </w:rPr>
        <w:t>-„sõx-</w:t>
      </w:r>
    </w:p>
    <w:p w14:paraId="02FA3A74" w14:textId="77777777" w:rsidR="00272A7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Arial"/>
          <w:b/>
          <w:bCs/>
          <w:sz w:val="32"/>
          <w:szCs w:val="32"/>
        </w:rPr>
      </w:pP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i</w:t>
      </w:r>
      <w:r w:rsidR="0023584C" w:rsidRPr="00E94438">
        <w:rPr>
          <w:rFonts w:ascii="BRH Malayalam Extra" w:hAnsi="BRH Malayalam Extra" w:cs="BRH Malayalam Extra"/>
          <w:b/>
          <w:bCs/>
          <w:i/>
          <w:i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ræxP—Zûxky</w:t>
      </w:r>
      <w:r w:rsidRPr="00E94438">
        <w:rPr>
          <w:rFonts w:ascii="BRH Devanagari Extra" w:hAnsi="BRH Devanagari Extra" w:cs="BRH Malayalam Extra"/>
          <w:b/>
          <w:bCs/>
          <w:i/>
          <w:iCs/>
          <w:sz w:val="36"/>
          <w:szCs w:val="36"/>
        </w:rPr>
        <w:t>óè</w:t>
      </w:r>
      <w:r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>q¶)</w:t>
      </w:r>
      <w:r w:rsidR="00662B49" w:rsidRPr="00E94438">
        <w:rPr>
          <w:rFonts w:ascii="BRH Malayalam Extra" w:hAnsi="BRH Malayalam Extra" w:cs="BRH Malayalam Extra"/>
          <w:b/>
          <w:bCs/>
          <w:i/>
          <w:iCs/>
          <w:sz w:val="36"/>
          <w:szCs w:val="36"/>
        </w:rPr>
        <w:t xml:space="preserve"> </w:t>
      </w:r>
      <w:r w:rsidR="00F42DD9" w:rsidRPr="00E94438">
        <w:rPr>
          <w:rFonts w:ascii="Lucida Handwriting" w:hAnsi="Lucida Handwriting" w:cs="Arial"/>
          <w:b/>
          <w:bCs/>
          <w:sz w:val="32"/>
          <w:szCs w:val="32"/>
        </w:rPr>
        <w:t>(A12)</w:t>
      </w:r>
    </w:p>
    <w:p w14:paraId="54A12EF5" w14:textId="77777777" w:rsidR="00DB1177" w:rsidRPr="001C4B80" w:rsidRDefault="00DB1177" w:rsidP="00DB117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sz w:val="32"/>
          <w:szCs w:val="32"/>
        </w:rPr>
      </w:pPr>
      <w:r w:rsidRPr="001C4B80">
        <w:rPr>
          <w:rFonts w:ascii="Arial" w:hAnsi="Arial" w:cs="Arial"/>
          <w:b/>
          <w:bCs/>
          <w:sz w:val="32"/>
          <w:szCs w:val="32"/>
        </w:rPr>
        <w:t>==========================</w:t>
      </w:r>
    </w:p>
    <w:p w14:paraId="41C34223" w14:textId="77777777" w:rsidR="00E94438" w:rsidRPr="00E94438" w:rsidRDefault="00E94438" w:rsidP="0006036C">
      <w:pPr>
        <w:pStyle w:val="NoSpacing"/>
        <w:spacing w:line="252" w:lineRule="auto"/>
      </w:pPr>
    </w:p>
    <w:p w14:paraId="7ACD0656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0E4D42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1 to 12</w:t>
      </w:r>
      <w:r w:rsidR="00662B49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6791857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(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 syºxiy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˜-„sõ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²yªix—-</w:t>
      </w:r>
    </w:p>
    <w:p w14:paraId="0EA78844" w14:textId="77777777" w:rsidR="00D815CF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032908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-ix eõx—jZ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iM—Í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¤¤p-¥jx ¤¤p öq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Æ</w:t>
      </w:r>
      <w:r w:rsidR="00A01B49" w:rsidRPr="00E94438">
        <w:rPr>
          <w:rFonts w:ascii="BRH Malayalam Extra" w:hAnsi="BRH Malayalam Extra" w:cs="BRH Malayalam Extra"/>
          <w:b/>
          <w:bCs/>
          <w:sz w:val="40"/>
          <w:szCs w:val="36"/>
        </w:rPr>
        <w:t>x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I- öe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Rxe—Z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 j¹x©-öc¡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—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„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zZõx—t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-</w:t>
      </w:r>
    </w:p>
    <w:p w14:paraId="4C235731" w14:textId="77777777" w:rsidR="00272A78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8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jx ¤¤p s—eëb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q-iyöÉ—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p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bûxb—q </w:t>
      </w:r>
      <w:proofErr w:type="gramStart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| )</w:t>
      </w:r>
      <w:proofErr w:type="gramEnd"/>
    </w:p>
    <w:p w14:paraId="02D4DF60" w14:textId="77777777" w:rsidR="00272A78" w:rsidRPr="00E94438" w:rsidRDefault="00272A78" w:rsidP="0006036C">
      <w:pPr>
        <w:pStyle w:val="NoSpacing"/>
        <w:spacing w:line="252" w:lineRule="auto"/>
      </w:pPr>
    </w:p>
    <w:p w14:paraId="3B8A20EB" w14:textId="77777777" w:rsidR="006B7EB3" w:rsidRPr="00E94438" w:rsidRDefault="006B7EB3" w:rsidP="0006036C">
      <w:pPr>
        <w:pStyle w:val="NoSpacing"/>
        <w:spacing w:line="252" w:lineRule="auto"/>
      </w:pPr>
    </w:p>
    <w:p w14:paraId="3D1DB64F" w14:textId="77777777" w:rsidR="00697712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E9443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E9443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37E7C480" w14:textId="77777777" w:rsidR="009F365E" w:rsidRPr="00E94438" w:rsidRDefault="00272A78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032908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ª</w:t>
      </w:r>
      <w:proofErr w:type="gramStart"/>
      <w:r w:rsidR="00FC4DE7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.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ty</w:t>
      </w:r>
      <w:proofErr w:type="gramEnd"/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¥r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„tI-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ja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px-G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pI </w:t>
      </w:r>
      <w:r w:rsidRPr="00E94438">
        <w:rPr>
          <w:rFonts w:ascii="BRH Devanagari Extra" w:hAnsi="BRH Devanagari Extra" w:cs="BRH Malayalam Extra"/>
          <w:b/>
          <w:bCs/>
          <w:sz w:val="36"/>
          <w:szCs w:val="36"/>
        </w:rPr>
        <w:t>Æ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p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Pr="00E94438">
        <w:rPr>
          <w:rFonts w:ascii="BRH Malayalam Extra" w:hAnsi="BRH Malayalam Extra" w:cs="BRH Malayalam Extra"/>
          <w:b/>
          <w:bCs/>
          <w:sz w:val="40"/>
          <w:szCs w:val="36"/>
        </w:rPr>
        <w:t>bûx-T§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öQ¦r—U§a§-sxtsxp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-¥ËK—eºx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A64A75" w:rsidRPr="00E94438">
        <w:rPr>
          <w:rFonts w:ascii="BRH Malayalam Extra" w:hAnsi="BRH Malayalam Extra" w:cs="BRH Malayalam Extra"/>
          <w:b/>
          <w:bCs/>
          <w:sz w:val="40"/>
          <w:szCs w:val="36"/>
        </w:rPr>
        <w:t>qZ§ |</w:t>
      </w:r>
    </w:p>
    <w:p w14:paraId="516A2722" w14:textId="77777777" w:rsidR="00601244" w:rsidRPr="00E94438" w:rsidRDefault="00601244" w:rsidP="00601244">
      <w:pPr>
        <w:pStyle w:val="NoSpacing"/>
      </w:pPr>
    </w:p>
    <w:p w14:paraId="706C2BE0" w14:textId="77777777" w:rsidR="00601244" w:rsidRPr="00E94438" w:rsidRDefault="00601244" w:rsidP="00601244">
      <w:pPr>
        <w:pStyle w:val="NoSpacing"/>
      </w:pPr>
    </w:p>
    <w:p w14:paraId="00DC1921" w14:textId="77777777" w:rsidR="009F365E" w:rsidRPr="00E94438" w:rsidRDefault="00697712" w:rsidP="009F36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36"/>
        </w:rPr>
      </w:pPr>
      <w:r w:rsidRPr="00E94438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="00C0476C" w:rsidRPr="00E94438">
        <w:rPr>
          <w:rFonts w:ascii="Arial" w:hAnsi="Arial" w:cs="Arial"/>
          <w:b/>
          <w:bCs/>
          <w:sz w:val="28"/>
          <w:szCs w:val="28"/>
          <w:u w:val="single"/>
        </w:rPr>
        <w:t>ixth</w:t>
      </w:r>
      <w:r w:rsidR="00D26D06" w:rsidRPr="00E9443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E94438">
        <w:rPr>
          <w:rFonts w:ascii="Arial" w:hAnsi="Arial" w:cs="Arial"/>
          <w:b/>
          <w:bCs/>
          <w:sz w:val="28"/>
          <w:szCs w:val="28"/>
          <w:u w:val="single"/>
        </w:rPr>
        <w:t>Prasnam:-</w:t>
      </w:r>
      <w:r w:rsidR="00A64A75" w:rsidRPr="00E94438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</w:t>
      </w:r>
      <w:r w:rsidR="00FC4DE7" w:rsidRPr="00E94438">
        <w:rPr>
          <w:rFonts w:ascii="BRH Malayalam Extra" w:hAnsi="BRH Malayalam Extra" w:cs="BRH Malayalam Extra"/>
          <w:b/>
          <w:bCs/>
          <w:sz w:val="40"/>
          <w:szCs w:val="36"/>
        </w:rPr>
        <w:t>Ç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ûx—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syºxiy</w:t>
      </w:r>
      <w:r w:rsidR="0023584C" w:rsidRPr="00E94438">
        <w:rPr>
          <w:rFonts w:ascii="BRH Malayalam Extra" w:hAnsi="BRH Malayalam Extra" w:cs="BRH Malayalam Extra"/>
          <w:b/>
          <w:bCs/>
          <w:sz w:val="32"/>
          <w:szCs w:val="36"/>
        </w:rPr>
        <w:t>–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 </w:t>
      </w:r>
      <w:r w:rsidR="00200F6F" w:rsidRPr="00E94438">
        <w:rPr>
          <w:rFonts w:ascii="BRH Malayalam Extra" w:hAnsi="BRH Malayalam Extra" w:cs="BRH Malayalam Extra"/>
          <w:b/>
          <w:bCs/>
          <w:sz w:val="40"/>
          <w:szCs w:val="36"/>
        </w:rPr>
        <w:t xml:space="preserve">- </w:t>
      </w:r>
      <w:r w:rsidR="00272A78" w:rsidRPr="00E94438">
        <w:rPr>
          <w:rFonts w:ascii="BRH Malayalam Extra" w:hAnsi="BRH Malayalam Extra" w:cs="BRH Malayalam Extra"/>
          <w:b/>
          <w:bCs/>
          <w:sz w:val="40"/>
          <w:szCs w:val="36"/>
        </w:rPr>
        <w:t>bsõ¢©— |</w:t>
      </w:r>
      <w:r w:rsidR="00272A78" w:rsidRPr="00E94438">
        <w:rPr>
          <w:rFonts w:ascii="BRH Malayalam Extra" w:hAnsi="BRH Malayalam Extra" w:cs="BRH Malayalam Extra"/>
          <w:sz w:val="40"/>
          <w:szCs w:val="36"/>
        </w:rPr>
        <w:t xml:space="preserve"> </w:t>
      </w:r>
    </w:p>
    <w:p w14:paraId="16BCB812" w14:textId="77777777" w:rsidR="00272A78" w:rsidRPr="00E94438" w:rsidRDefault="00272A78" w:rsidP="0006036C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|| tky—</w:t>
      </w:r>
      <w:r w:rsidR="0058100E" w:rsidRPr="00E94438">
        <w:rPr>
          <w:rFonts w:ascii="BRH Malayalam Extra" w:hAnsi="BRH Malayalam Extra" w:cs="BRH Malayalam Extra"/>
          <w:b/>
          <w:bCs/>
          <w:sz w:val="36"/>
          <w:szCs w:val="36"/>
        </w:rPr>
        <w:t>J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 HxI ||</w:t>
      </w:r>
    </w:p>
    <w:p w14:paraId="60EE3D0A" w14:textId="77777777" w:rsidR="00272A78" w:rsidRPr="00E94438" w:rsidRDefault="00272A78" w:rsidP="0060124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36"/>
          <w:szCs w:val="36"/>
        </w:rPr>
      </w:pP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|| K£rê jR¡ª¥pbzj ¤¤ZÀykzj sItyZx </w:t>
      </w:r>
      <w:r w:rsidR="00E11783" w:rsidRPr="00E94438">
        <w:rPr>
          <w:rFonts w:ascii="BRH Malayalam Extra" w:hAnsi="BRH Malayalam Extra" w:cs="BRH Malayalam Extra"/>
          <w:b/>
          <w:bCs/>
          <w:sz w:val="36"/>
          <w:szCs w:val="36"/>
        </w:rPr>
        <w:t xml:space="preserve">eb ex¥V </w:t>
      </w:r>
      <w:r w:rsidRPr="00E94438">
        <w:rPr>
          <w:rFonts w:ascii="BRH Malayalam Extra" w:hAnsi="BRH Malayalam Extra" w:cs="BRH Malayalam Extra"/>
          <w:b/>
          <w:bCs/>
          <w:sz w:val="36"/>
          <w:szCs w:val="36"/>
        </w:rPr>
        <w:t>öeaiKx¥¾ rrçJ öeqïJ sixeëJ ||</w:t>
      </w:r>
    </w:p>
    <w:p w14:paraId="2EA89E4F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5CE0DA0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CED6D32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5B82E83C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4814342B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3D6A0786" w14:textId="77777777" w:rsidR="00B44D4E" w:rsidRDefault="00B44D4E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  <w:sectPr w:rsidR="00B44D4E" w:rsidSect="0023584C">
          <w:headerReference w:type="even" r:id="rId15"/>
          <w:headerReference w:type="default" r:id="rId16"/>
          <w:pgSz w:w="12240" w:h="15840"/>
          <w:pgMar w:top="864" w:right="1080" w:bottom="864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464"/>
        <w:gridCol w:w="197"/>
        <w:gridCol w:w="954"/>
        <w:gridCol w:w="213"/>
      </w:tblGrid>
      <w:tr w:rsidR="00B44D4E" w:rsidRPr="00AC498F" w14:paraId="55E5B098" w14:textId="77777777" w:rsidTr="00A01740">
        <w:trPr>
          <w:trHeight w:val="360"/>
        </w:trPr>
        <w:tc>
          <w:tcPr>
            <w:tcW w:w="791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FD9202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6</w:t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D7124C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B44D4E" w:rsidRPr="00AC498F" w14:paraId="1B7E4708" w14:textId="77777777" w:rsidTr="00A01740">
        <w:trPr>
          <w:gridAfter w:val="1"/>
          <w:wAfter w:w="213" w:type="dxa"/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7B49FE5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766EFFB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113737" w14:textId="77777777" w:rsidR="00B44D4E" w:rsidRPr="00AC498F" w:rsidRDefault="00B44D4E" w:rsidP="00A01740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6801A50" w14:textId="77777777" w:rsidR="00B44D4E" w:rsidRPr="00AC498F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B44D4E" w:rsidRPr="002C0BB4" w14:paraId="30D48E33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7BAD2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46FDFA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8A4B0C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¥r | Zûx | D¦ª¥R |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6DBC0F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941</w:t>
            </w:r>
          </w:p>
        </w:tc>
      </w:tr>
      <w:tr w:rsidR="00B44D4E" w:rsidRPr="002C0BB4" w14:paraId="1F679CCD" w14:textId="77777777" w:rsidTr="00A01740">
        <w:trPr>
          <w:gridAfter w:val="1"/>
          <w:wAfter w:w="213" w:type="dxa"/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601304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6E26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7C7EA6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GZy = (B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¥eZy = (De+CZy)  ¥öeZy = (öe+CZy)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136DC9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44</w:t>
            </w:r>
          </w:p>
        </w:tc>
      </w:tr>
      <w:tr w:rsidR="00B44D4E" w:rsidRPr="002C0BB4" w14:paraId="493B75C2" w14:textId="77777777" w:rsidTr="00A01740">
        <w:trPr>
          <w:gridAfter w:val="1"/>
          <w:wAfter w:w="213" w:type="dxa"/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723B6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1E2A4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4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00B280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DexjpJ = Dexjp CZõ¡e - BjpJ |</w:t>
            </w: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                       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gxt¡hõxI=gxt¡hõxiyZy gxt¡-hõxI </w:t>
            </w:r>
          </w:p>
        </w:tc>
        <w:tc>
          <w:tcPr>
            <w:tcW w:w="1151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CCBB56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416</w:t>
            </w:r>
          </w:p>
        </w:tc>
      </w:tr>
      <w:tr w:rsidR="00B44D4E" w:rsidRPr="002C0BB4" w14:paraId="3640244D" w14:textId="77777777" w:rsidTr="00A01740">
        <w:trPr>
          <w:gridAfter w:val="1"/>
          <w:wAfter w:w="213" w:type="dxa"/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217111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FB5318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EAFA937" w14:textId="77777777" w:rsidR="00B44D4E" w:rsidRPr="001B4DA2" w:rsidRDefault="00B44D4E" w:rsidP="00A01740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¥Z = (¥Z CZy) | ¥Zû = (¥Zû CZy) | 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 </w:t>
            </w:r>
            <w:r w:rsidRPr="001B4DA2">
              <w:rPr>
                <w:rFonts w:ascii="BRH Malayalam" w:hAnsi="BRH Malayalam" w:cs="BRH Malayalam Extra"/>
                <w:b/>
                <w:color w:val="000000"/>
                <w:sz w:val="28"/>
                <w:szCs w:val="40"/>
              </w:rPr>
              <w:t>py¥rêx = py¥rêx CZy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FB9998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6</w:t>
            </w:r>
          </w:p>
        </w:tc>
      </w:tr>
      <w:tr w:rsidR="00B44D4E" w:rsidRPr="002C0BB4" w14:paraId="483FADC6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D6DC5" w14:textId="77777777" w:rsidR="00B44D4E" w:rsidRPr="002C0BB4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290990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60C1D6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cs="Calibri"/>
                <w:b/>
                <w:color w:val="000000"/>
                <w:sz w:val="28"/>
                <w:szCs w:val="24"/>
              </w:rPr>
              <w:t xml:space="preserve"> </w:t>
            </w: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Acyrp¥Y = Acyrp¥Y </w:t>
            </w:r>
          </w:p>
          <w:p w14:paraId="4EF9177E" w14:textId="77777777" w:rsidR="00B44D4E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 xml:space="preserve">CZõcy - sp¥d | </w:t>
            </w:r>
          </w:p>
          <w:p w14:paraId="45071411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1B4DA2">
              <w:rPr>
                <w:rFonts w:ascii="BRH Malayalam" w:hAnsi="BRH Malayalam" w:cs="BRH Malayalam"/>
                <w:b/>
                <w:color w:val="000000"/>
                <w:sz w:val="28"/>
                <w:szCs w:val="40"/>
              </w:rPr>
              <w:t>CöÉx²z = CöÉx²z CZzöÉ-A²z |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999B1B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</w:t>
            </w:r>
          </w:p>
          <w:p w14:paraId="0EE026DD" w14:textId="77777777" w:rsidR="00B44D4E" w:rsidRPr="002C0BB4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</w:tr>
      <w:tr w:rsidR="00B44D4E" w:rsidRPr="002C0BB4" w14:paraId="75D2F009" w14:textId="77777777" w:rsidTr="00A01740">
        <w:trPr>
          <w:gridAfter w:val="1"/>
          <w:wAfter w:w="213" w:type="dxa"/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FA5554" w14:textId="77777777" w:rsidR="00B44D4E" w:rsidRPr="002C0BB4" w:rsidRDefault="00B44D4E" w:rsidP="00A01740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A84D89" w14:textId="77777777" w:rsidR="00B44D4E" w:rsidRPr="002C0BB4" w:rsidRDefault="00B44D4E" w:rsidP="00A01740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</w:p>
        </w:tc>
        <w:tc>
          <w:tcPr>
            <w:tcW w:w="54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34854" w14:textId="77777777" w:rsidR="00B44D4E" w:rsidRPr="001B4DA2" w:rsidRDefault="00B44D4E" w:rsidP="00A01740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5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EA83E7" w14:textId="77777777" w:rsidR="00B44D4E" w:rsidRDefault="00B44D4E" w:rsidP="00A01740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50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4A221E73" w14:textId="280E0888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9F710E6" w14:textId="77777777" w:rsidR="00FC4DE7" w:rsidRPr="00E94438" w:rsidRDefault="00FC4DE7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</w:p>
    <w:p w14:paraId="1F63397D" w14:textId="77777777" w:rsidR="009C4AA0" w:rsidRPr="00E94438" w:rsidRDefault="009C4AA0" w:rsidP="006D341B">
      <w:pPr>
        <w:spacing w:after="0"/>
        <w:rPr>
          <w:rFonts w:ascii="Arial" w:hAnsi="Arial" w:cs="Arial"/>
          <w:b/>
          <w:bCs/>
          <w:sz w:val="24"/>
          <w:szCs w:val="24"/>
          <w:u w:val="double"/>
          <w:lang w:bidi="hi-IN"/>
        </w:rPr>
      </w:pPr>
      <w:bookmarkStart w:id="2" w:name="_GoBack"/>
      <w:bookmarkEnd w:id="2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Details of Panchati and Padam for Kandam </w:t>
      </w:r>
      <w:proofErr w:type="gramStart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1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,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 Prasanam</w:t>
      </w:r>
      <w:proofErr w:type="gramEnd"/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 xml:space="preserve"> 6  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(</w:t>
      </w:r>
      <w:r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TS 1.6</w:t>
      </w:r>
      <w:r w:rsidR="00601244" w:rsidRPr="00E94438">
        <w:rPr>
          <w:rFonts w:ascii="Arial" w:hAnsi="Arial" w:cs="Arial"/>
          <w:b/>
          <w:bCs/>
          <w:sz w:val="24"/>
          <w:szCs w:val="24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9C4AA0" w:rsidRPr="00E94438" w14:paraId="4DDD7EFA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127B5" w14:textId="77777777" w:rsidR="009C4AA0" w:rsidRPr="00E94438" w:rsidRDefault="009C4AA0" w:rsidP="009C4AA0">
            <w:pPr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153C6988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7D268B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nchati</w:t>
                  </w:r>
                </w:p>
              </w:tc>
            </w:tr>
          </w:tbl>
          <w:p w14:paraId="49A94160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C4AA0" w:rsidRPr="00E94438" w14:paraId="488E3663" w14:textId="77777777" w:rsidTr="00B7570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D3DD7D6" w14:textId="77777777" w:rsidR="009C4AA0" w:rsidRPr="00E94438" w:rsidRDefault="009C4AA0" w:rsidP="009C4AA0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</w:pPr>
                  <w:r w:rsidRPr="00E94438">
                    <w:rPr>
                      <w:rFonts w:ascii="Arial" w:hAnsi="Arial" w:cs="Arial"/>
                      <w:b/>
                      <w:bCs/>
                      <w:sz w:val="24"/>
                      <w:szCs w:val="24"/>
                      <w:lang w:val="en-IN" w:bidi="hi-IN"/>
                    </w:rPr>
                    <w:t>Padams</w:t>
                  </w:r>
                </w:p>
              </w:tc>
            </w:tr>
          </w:tbl>
          <w:p w14:paraId="12C9415E" w14:textId="77777777" w:rsidR="009C4AA0" w:rsidRPr="00E94438" w:rsidRDefault="009C4AA0" w:rsidP="009C4AA0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</w:p>
        </w:tc>
      </w:tr>
      <w:tr w:rsidR="009C4AA0" w:rsidRPr="00E94438" w14:paraId="5490E23F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D0FC4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32AEF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6F0EA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33</w:t>
            </w:r>
          </w:p>
        </w:tc>
      </w:tr>
      <w:tr w:rsidR="009C4AA0" w:rsidRPr="00E94438" w14:paraId="306F0B5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4467B9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4C001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AB808A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6</w:t>
            </w:r>
          </w:p>
        </w:tc>
      </w:tr>
      <w:tr w:rsidR="009C4AA0" w:rsidRPr="00E94438" w14:paraId="5514DB96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3075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C417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380496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56</w:t>
            </w:r>
          </w:p>
        </w:tc>
      </w:tr>
      <w:tr w:rsidR="009C4AA0" w:rsidRPr="00E94438" w14:paraId="477E44ED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8F551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27E68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C31160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4</w:t>
            </w:r>
          </w:p>
        </w:tc>
      </w:tr>
      <w:tr w:rsidR="009C4AA0" w:rsidRPr="00E94438" w14:paraId="5EF42BE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2702A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9D903E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B3709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29</w:t>
            </w:r>
          </w:p>
        </w:tc>
      </w:tr>
      <w:tr w:rsidR="009C4AA0" w:rsidRPr="00E94438" w14:paraId="3D2FE9C8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45E45C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567F4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5DA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85</w:t>
            </w:r>
          </w:p>
        </w:tc>
      </w:tr>
      <w:tr w:rsidR="009C4AA0" w:rsidRPr="00E94438" w14:paraId="6CAC2E0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86D9A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1A5E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45892C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03</w:t>
            </w:r>
          </w:p>
        </w:tc>
      </w:tr>
      <w:tr w:rsidR="009C4AA0" w:rsidRPr="00E94438" w14:paraId="159FF1AE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6FBD75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C3FA68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6A5DD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11</w:t>
            </w:r>
          </w:p>
        </w:tc>
      </w:tr>
      <w:tr w:rsidR="009C4AA0" w:rsidRPr="00E94438" w14:paraId="099600F0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7667F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3D82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8049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190</w:t>
            </w:r>
          </w:p>
        </w:tc>
      </w:tr>
      <w:tr w:rsidR="009C4AA0" w:rsidRPr="00E94438" w14:paraId="01BBE68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AE9B00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7D4875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519B34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86</w:t>
            </w:r>
          </w:p>
        </w:tc>
      </w:tr>
      <w:tr w:rsidR="009C4AA0" w:rsidRPr="00E94438" w14:paraId="7B94EEB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88355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42CF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ED0992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338</w:t>
            </w:r>
          </w:p>
        </w:tc>
      </w:tr>
      <w:tr w:rsidR="009C4AA0" w:rsidRPr="00E94438" w14:paraId="7CF27EC7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96EA07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CD8A7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0246F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98</w:t>
            </w:r>
          </w:p>
        </w:tc>
      </w:tr>
      <w:tr w:rsidR="009C4AA0" w:rsidRPr="00E94438" w14:paraId="1F696D1C" w14:textId="77777777" w:rsidTr="00B7570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F68AEE" w14:textId="77777777" w:rsidR="009C4AA0" w:rsidRPr="00E94438" w:rsidRDefault="009C4AA0" w:rsidP="00B44D4E">
            <w:pPr>
              <w:spacing w:after="0" w:line="240" w:lineRule="auto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 xml:space="preserve">Total </w:t>
            </w: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3CC95D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5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05ED33" w14:textId="77777777" w:rsidR="009C4AA0" w:rsidRPr="00E94438" w:rsidRDefault="009C4AA0" w:rsidP="00B44D4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</w:pPr>
            <w:r w:rsidRPr="00E94438">
              <w:rPr>
                <w:rFonts w:ascii="Arial" w:hAnsi="Arial" w:cs="Arial"/>
                <w:b/>
                <w:bCs/>
                <w:sz w:val="24"/>
                <w:szCs w:val="24"/>
                <w:lang w:val="en-IN" w:bidi="hi-IN"/>
              </w:rPr>
              <w:t>2509</w:t>
            </w:r>
          </w:p>
        </w:tc>
      </w:tr>
    </w:tbl>
    <w:p w14:paraId="2A8B8BC3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4"/>
          <w:szCs w:val="24"/>
          <w:lang w:val="en-IN" w:eastAsia="en-IN"/>
        </w:rPr>
      </w:pPr>
    </w:p>
    <w:p w14:paraId="467D8158" w14:textId="77777777" w:rsidR="009C4AA0" w:rsidRPr="00E94438" w:rsidRDefault="009C4AA0" w:rsidP="009C4AA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  <w:szCs w:val="24"/>
          <w:lang w:val="en-IN" w:eastAsia="en-IN"/>
        </w:rPr>
      </w:pPr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( To download our vedic compilations please visit </w:t>
      </w:r>
      <w:hyperlink r:id="rId17" w:history="1">
        <w:r w:rsidRPr="00E94438">
          <w:rPr>
            <w:rFonts w:ascii="Arial" w:hAnsi="Arial" w:cs="Arial"/>
            <w:b/>
            <w:sz w:val="24"/>
            <w:szCs w:val="24"/>
            <w:u w:val="single"/>
            <w:lang w:val="en-IN" w:eastAsia="en-IN"/>
          </w:rPr>
          <w:t>www.vedavms.in</w:t>
        </w:r>
      </w:hyperlink>
      <w:r w:rsidRPr="00E94438">
        <w:rPr>
          <w:rFonts w:ascii="Arial" w:hAnsi="Arial" w:cs="Arial"/>
          <w:b/>
          <w:sz w:val="24"/>
          <w:szCs w:val="24"/>
          <w:lang w:val="en-IN" w:eastAsia="en-IN"/>
        </w:rPr>
        <w:t xml:space="preserve"> )</w:t>
      </w:r>
    </w:p>
    <w:p w14:paraId="57D7EE13" w14:textId="77777777" w:rsidR="009C4AA0" w:rsidRPr="00E94438" w:rsidRDefault="009C4AA0" w:rsidP="000603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sz w:val="36"/>
          <w:szCs w:val="36"/>
        </w:rPr>
      </w:pPr>
    </w:p>
    <w:sectPr w:rsidR="009C4AA0" w:rsidRPr="00E94438" w:rsidSect="0023584C">
      <w:headerReference w:type="even" r:id="rId18"/>
      <w:pgSz w:w="12240" w:h="15840"/>
      <w:pgMar w:top="864" w:right="1080" w:bottom="864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29051F" w14:textId="77777777" w:rsidR="00FA43F8" w:rsidRDefault="00FA43F8" w:rsidP="00760A1B">
      <w:pPr>
        <w:spacing w:after="0" w:line="240" w:lineRule="auto"/>
      </w:pPr>
      <w:r>
        <w:separator/>
      </w:r>
    </w:p>
  </w:endnote>
  <w:endnote w:type="continuationSeparator" w:id="0">
    <w:p w14:paraId="6DF1C72C" w14:textId="77777777" w:rsidR="00FA43F8" w:rsidRDefault="00FA43F8" w:rsidP="00760A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63BEF2" w14:textId="45DC20AF" w:rsidR="00E42514" w:rsidRPr="00C719AF" w:rsidRDefault="00E42514" w:rsidP="004E3929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632B7E7" w14:textId="77777777" w:rsidR="00E42514" w:rsidRDefault="00E425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45AC31" w14:textId="23300F20" w:rsidR="00E42514" w:rsidRPr="006458FC" w:rsidRDefault="00E42514" w:rsidP="00B44D4E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21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CD50EF">
      <w:rPr>
        <w:rFonts w:ascii="Arial" w:hAnsi="Arial" w:cs="Arial"/>
        <w:b/>
        <w:bCs/>
        <w:noProof/>
        <w:sz w:val="28"/>
        <w:szCs w:val="28"/>
      </w:rPr>
      <w:t>66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0EEBC28C" w14:textId="77777777" w:rsidR="00E42514" w:rsidRDefault="00E4251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2B5E22" w14:textId="36880F55" w:rsidR="00E42514" w:rsidRDefault="00E42514" w:rsidP="00967C7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B44D4E">
      <w:rPr>
        <w:rFonts w:ascii="Arial" w:hAnsi="Arial" w:cs="Arial"/>
        <w:b/>
        <w:sz w:val="32"/>
        <w:szCs w:val="32"/>
      </w:rPr>
      <w:t>1</w:t>
    </w:r>
    <w:r>
      <w:t xml:space="preserve"> </w:t>
    </w:r>
    <w:r w:rsidRPr="00267CF2">
      <w:tab/>
    </w:r>
    <w:r>
      <w:t xml:space="preserve">                                                                                                 </w:t>
    </w:r>
    <w:r w:rsidR="00052C2D">
      <w:t xml:space="preserve">           </w:t>
    </w:r>
    <w:r w:rsidR="00B44D4E">
      <w:rPr>
        <w:rFonts w:ascii="Arial" w:hAnsi="Arial" w:cs="Arial"/>
        <w:b/>
        <w:sz w:val="32"/>
        <w:szCs w:val="32"/>
      </w:rPr>
      <w:t>August</w:t>
    </w:r>
    <w:r>
      <w:rPr>
        <w:rFonts w:ascii="Arial" w:hAnsi="Arial" w:cs="Arial"/>
        <w:b/>
        <w:sz w:val="32"/>
        <w:szCs w:val="32"/>
      </w:rPr>
      <w:t xml:space="preserve"> 3</w:t>
    </w:r>
    <w:r w:rsidR="00D5102B">
      <w:rPr>
        <w:rFonts w:ascii="Arial" w:hAnsi="Arial" w:cs="Arial"/>
        <w:b/>
        <w:sz w:val="32"/>
        <w:szCs w:val="32"/>
      </w:rPr>
      <w:t>1</w:t>
    </w:r>
    <w:r w:rsidR="00B44D4E">
      <w:rPr>
        <w:rFonts w:ascii="Arial" w:hAnsi="Arial" w:cs="Arial"/>
        <w:b/>
        <w:sz w:val="32"/>
        <w:szCs w:val="32"/>
      </w:rPr>
      <w:t>, 2022</w:t>
    </w:r>
  </w:p>
  <w:p w14:paraId="4164C59D" w14:textId="77777777" w:rsidR="00E42514" w:rsidRDefault="00E425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8DE32D" w14:textId="77777777" w:rsidR="00FA43F8" w:rsidRDefault="00FA43F8" w:rsidP="00760A1B">
      <w:pPr>
        <w:spacing w:after="0" w:line="240" w:lineRule="auto"/>
      </w:pPr>
      <w:r>
        <w:separator/>
      </w:r>
    </w:p>
  </w:footnote>
  <w:footnote w:type="continuationSeparator" w:id="0">
    <w:p w14:paraId="3A810D72" w14:textId="77777777" w:rsidR="00FA43F8" w:rsidRDefault="00FA43F8" w:rsidP="00760A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70269DD" w14:textId="77777777" w:rsidR="00E42514" w:rsidRPr="00A05B88" w:rsidRDefault="00E42514" w:rsidP="00A05B8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</w:pP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eb ex¥V (pxKõ styZ) - öeaiKx¥¾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  <w:r w:rsidRPr="00A05B88"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>- rrçJ öeqïJ</w:t>
    </w:r>
    <w:r>
      <w:rPr>
        <w:rFonts w:ascii="BRH Malayalam Extra" w:hAnsi="BRH Malayalam Extra" w:cs="BRH Malayalam Extra"/>
        <w:b/>
        <w:color w:val="000000"/>
        <w:sz w:val="40"/>
        <w:szCs w:val="40"/>
        <w:lang w:val="en-IN" w:eastAsia="en-IN" w:bidi="ar-SA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1BD588" w14:textId="77777777" w:rsidR="00E42514" w:rsidRDefault="00E42514" w:rsidP="004E392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041240" w14:textId="77777777" w:rsidR="00E42514" w:rsidRDefault="00E42514" w:rsidP="00E94438">
    <w:pPr>
      <w:pStyle w:val="Header"/>
      <w:pBdr>
        <w:bottom w:val="single" w:sz="4" w:space="1" w:color="auto"/>
      </w:pBdr>
    </w:pPr>
  </w:p>
  <w:p w14:paraId="353CCD9C" w14:textId="77777777" w:rsidR="00E42514" w:rsidRPr="00E94438" w:rsidRDefault="00E42514" w:rsidP="00E9443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69FA02" w14:textId="77777777" w:rsidR="00E42514" w:rsidRPr="004A11E1" w:rsidRDefault="00E42514" w:rsidP="001871B5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9994C" w14:textId="77777777" w:rsidR="00E42514" w:rsidRPr="004A11E1" w:rsidRDefault="00E42514" w:rsidP="00E94438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ind w:right="-330"/>
      <w:jc w:val="center"/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</w:pPr>
    <w:r w:rsidRPr="004A11E1">
      <w:rPr>
        <w:rFonts w:ascii="BRH Malayalam" w:hAnsi="BRH Malayalam" w:cs="BRH Malayalam Extra"/>
        <w:b/>
        <w:color w:val="000000"/>
        <w:sz w:val="40"/>
        <w:szCs w:val="40"/>
        <w:lang w:val="en-IN" w:eastAsia="en-IN" w:bidi="ar-SA"/>
      </w:rPr>
      <w:t>eb ex¥V (pxKõ styZ) - öeaiKx¥¾ - rrçJ öeqïJ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2A8DDE" w14:textId="24114D72" w:rsidR="00B44D4E" w:rsidRPr="00B44D4E" w:rsidRDefault="00B44D4E" w:rsidP="00B44D4E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72B18AD"/>
    <w:multiLevelType w:val="multilevel"/>
    <w:tmpl w:val="40402DA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2"/>
  </w:num>
  <w:num w:numId="4">
    <w:abstractNumId w:val="6"/>
  </w:num>
  <w:num w:numId="5">
    <w:abstractNumId w:val="0"/>
  </w:num>
  <w:num w:numId="6">
    <w:abstractNumId w:val="5"/>
  </w:num>
  <w:num w:numId="7">
    <w:abstractNumId w:val="6"/>
    <w:lvlOverride w:ilvl="0">
      <w:startOverride w:val="1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3"/>
  </w:num>
  <w:num w:numId="1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edit="readOnly"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57C2"/>
    <w:rsid w:val="0000514C"/>
    <w:rsid w:val="00005291"/>
    <w:rsid w:val="00005EE4"/>
    <w:rsid w:val="000066A5"/>
    <w:rsid w:val="00015559"/>
    <w:rsid w:val="00016443"/>
    <w:rsid w:val="0001680F"/>
    <w:rsid w:val="000249BA"/>
    <w:rsid w:val="0002597C"/>
    <w:rsid w:val="00030C30"/>
    <w:rsid w:val="0003248B"/>
    <w:rsid w:val="00032908"/>
    <w:rsid w:val="00034E77"/>
    <w:rsid w:val="0003512E"/>
    <w:rsid w:val="000415C5"/>
    <w:rsid w:val="00041696"/>
    <w:rsid w:val="000463E5"/>
    <w:rsid w:val="0004792F"/>
    <w:rsid w:val="00050374"/>
    <w:rsid w:val="00051736"/>
    <w:rsid w:val="00052C2D"/>
    <w:rsid w:val="00052E14"/>
    <w:rsid w:val="00053253"/>
    <w:rsid w:val="000539A7"/>
    <w:rsid w:val="00057FC3"/>
    <w:rsid w:val="0006036C"/>
    <w:rsid w:val="00061E9D"/>
    <w:rsid w:val="00064724"/>
    <w:rsid w:val="00067FEA"/>
    <w:rsid w:val="00070E0A"/>
    <w:rsid w:val="0007197C"/>
    <w:rsid w:val="00071A6D"/>
    <w:rsid w:val="00072A12"/>
    <w:rsid w:val="00073248"/>
    <w:rsid w:val="00073262"/>
    <w:rsid w:val="0007584B"/>
    <w:rsid w:val="00076CE4"/>
    <w:rsid w:val="000776BE"/>
    <w:rsid w:val="00082642"/>
    <w:rsid w:val="0008339F"/>
    <w:rsid w:val="000846B1"/>
    <w:rsid w:val="00085E90"/>
    <w:rsid w:val="00090320"/>
    <w:rsid w:val="00091A9B"/>
    <w:rsid w:val="00094C32"/>
    <w:rsid w:val="00094E59"/>
    <w:rsid w:val="00095192"/>
    <w:rsid w:val="00096B8B"/>
    <w:rsid w:val="00097622"/>
    <w:rsid w:val="000A0BE8"/>
    <w:rsid w:val="000A1003"/>
    <w:rsid w:val="000A13CD"/>
    <w:rsid w:val="000A701D"/>
    <w:rsid w:val="000A7D54"/>
    <w:rsid w:val="000B0F82"/>
    <w:rsid w:val="000B1670"/>
    <w:rsid w:val="000B30B2"/>
    <w:rsid w:val="000B475C"/>
    <w:rsid w:val="000B6409"/>
    <w:rsid w:val="000C05E5"/>
    <w:rsid w:val="000C676B"/>
    <w:rsid w:val="000D0DE1"/>
    <w:rsid w:val="000D0F20"/>
    <w:rsid w:val="000D13A0"/>
    <w:rsid w:val="000D1A8C"/>
    <w:rsid w:val="000D3193"/>
    <w:rsid w:val="000D43CC"/>
    <w:rsid w:val="000D6B5B"/>
    <w:rsid w:val="000D7AD9"/>
    <w:rsid w:val="000E0646"/>
    <w:rsid w:val="000E10A4"/>
    <w:rsid w:val="000E49E5"/>
    <w:rsid w:val="000E4D42"/>
    <w:rsid w:val="000E5FD6"/>
    <w:rsid w:val="000F1275"/>
    <w:rsid w:val="000F2534"/>
    <w:rsid w:val="000F273A"/>
    <w:rsid w:val="000F3C9B"/>
    <w:rsid w:val="000F3E79"/>
    <w:rsid w:val="00102D19"/>
    <w:rsid w:val="00105680"/>
    <w:rsid w:val="00106F8E"/>
    <w:rsid w:val="00110FE2"/>
    <w:rsid w:val="00112197"/>
    <w:rsid w:val="00113046"/>
    <w:rsid w:val="001138AE"/>
    <w:rsid w:val="0011526A"/>
    <w:rsid w:val="00116511"/>
    <w:rsid w:val="00116591"/>
    <w:rsid w:val="001221CA"/>
    <w:rsid w:val="00122F14"/>
    <w:rsid w:val="00123421"/>
    <w:rsid w:val="0012365D"/>
    <w:rsid w:val="001238D0"/>
    <w:rsid w:val="00131CDE"/>
    <w:rsid w:val="001348DD"/>
    <w:rsid w:val="00135B72"/>
    <w:rsid w:val="001417C5"/>
    <w:rsid w:val="00147E5B"/>
    <w:rsid w:val="0015385F"/>
    <w:rsid w:val="00157A42"/>
    <w:rsid w:val="00157CE4"/>
    <w:rsid w:val="0016412B"/>
    <w:rsid w:val="00165062"/>
    <w:rsid w:val="00180D0D"/>
    <w:rsid w:val="001811AC"/>
    <w:rsid w:val="0018401E"/>
    <w:rsid w:val="0018449E"/>
    <w:rsid w:val="0018496C"/>
    <w:rsid w:val="001860CF"/>
    <w:rsid w:val="001871B5"/>
    <w:rsid w:val="00190C0F"/>
    <w:rsid w:val="00193F7E"/>
    <w:rsid w:val="0019676A"/>
    <w:rsid w:val="001A1CBE"/>
    <w:rsid w:val="001A1E48"/>
    <w:rsid w:val="001A408B"/>
    <w:rsid w:val="001A5250"/>
    <w:rsid w:val="001A6385"/>
    <w:rsid w:val="001A7E2D"/>
    <w:rsid w:val="001B1D8F"/>
    <w:rsid w:val="001B22D7"/>
    <w:rsid w:val="001C4B80"/>
    <w:rsid w:val="001D2C58"/>
    <w:rsid w:val="001D355E"/>
    <w:rsid w:val="001D4105"/>
    <w:rsid w:val="001D4616"/>
    <w:rsid w:val="001D5B15"/>
    <w:rsid w:val="001D7410"/>
    <w:rsid w:val="001E07D5"/>
    <w:rsid w:val="001E130D"/>
    <w:rsid w:val="001E1EA3"/>
    <w:rsid w:val="001E49CD"/>
    <w:rsid w:val="001E52CD"/>
    <w:rsid w:val="001F075F"/>
    <w:rsid w:val="001F1942"/>
    <w:rsid w:val="001F237C"/>
    <w:rsid w:val="001F4E8D"/>
    <w:rsid w:val="00200F6F"/>
    <w:rsid w:val="00202A02"/>
    <w:rsid w:val="00203AA3"/>
    <w:rsid w:val="002047A8"/>
    <w:rsid w:val="002052E1"/>
    <w:rsid w:val="00205501"/>
    <w:rsid w:val="00207139"/>
    <w:rsid w:val="002103D5"/>
    <w:rsid w:val="0021154B"/>
    <w:rsid w:val="002130CE"/>
    <w:rsid w:val="0021369A"/>
    <w:rsid w:val="002139FB"/>
    <w:rsid w:val="00214A89"/>
    <w:rsid w:val="00215675"/>
    <w:rsid w:val="00216393"/>
    <w:rsid w:val="002239A7"/>
    <w:rsid w:val="00224548"/>
    <w:rsid w:val="00230B13"/>
    <w:rsid w:val="002318A3"/>
    <w:rsid w:val="00232DCF"/>
    <w:rsid w:val="00233BEE"/>
    <w:rsid w:val="0023584C"/>
    <w:rsid w:val="002406A3"/>
    <w:rsid w:val="00240CAF"/>
    <w:rsid w:val="00241D1D"/>
    <w:rsid w:val="00244A9E"/>
    <w:rsid w:val="002501E1"/>
    <w:rsid w:val="00250698"/>
    <w:rsid w:val="00253BE3"/>
    <w:rsid w:val="0025719F"/>
    <w:rsid w:val="00257C11"/>
    <w:rsid w:val="0026593F"/>
    <w:rsid w:val="0026687B"/>
    <w:rsid w:val="00267839"/>
    <w:rsid w:val="0027042A"/>
    <w:rsid w:val="00272A38"/>
    <w:rsid w:val="00272A78"/>
    <w:rsid w:val="00273BE4"/>
    <w:rsid w:val="00274DDA"/>
    <w:rsid w:val="002755F5"/>
    <w:rsid w:val="002759A2"/>
    <w:rsid w:val="002777E1"/>
    <w:rsid w:val="0028093A"/>
    <w:rsid w:val="0028409F"/>
    <w:rsid w:val="00285548"/>
    <w:rsid w:val="00297C19"/>
    <w:rsid w:val="002A1A39"/>
    <w:rsid w:val="002A404B"/>
    <w:rsid w:val="002A52B0"/>
    <w:rsid w:val="002A7409"/>
    <w:rsid w:val="002A755B"/>
    <w:rsid w:val="002B44CF"/>
    <w:rsid w:val="002C0037"/>
    <w:rsid w:val="002C351F"/>
    <w:rsid w:val="002C4CC9"/>
    <w:rsid w:val="002D0814"/>
    <w:rsid w:val="002D4001"/>
    <w:rsid w:val="002E2473"/>
    <w:rsid w:val="002E3A82"/>
    <w:rsid w:val="002E4244"/>
    <w:rsid w:val="002E77F7"/>
    <w:rsid w:val="002F1401"/>
    <w:rsid w:val="002F269A"/>
    <w:rsid w:val="002F34F2"/>
    <w:rsid w:val="002F42DA"/>
    <w:rsid w:val="002F4403"/>
    <w:rsid w:val="00301B0B"/>
    <w:rsid w:val="00302A64"/>
    <w:rsid w:val="0030531B"/>
    <w:rsid w:val="00307380"/>
    <w:rsid w:val="003075AF"/>
    <w:rsid w:val="00312E5C"/>
    <w:rsid w:val="0031380E"/>
    <w:rsid w:val="003177CD"/>
    <w:rsid w:val="003203A4"/>
    <w:rsid w:val="00322BE6"/>
    <w:rsid w:val="00324953"/>
    <w:rsid w:val="00325A16"/>
    <w:rsid w:val="00326832"/>
    <w:rsid w:val="00327D8B"/>
    <w:rsid w:val="003307DE"/>
    <w:rsid w:val="00331623"/>
    <w:rsid w:val="00332605"/>
    <w:rsid w:val="00332914"/>
    <w:rsid w:val="00333459"/>
    <w:rsid w:val="00336A44"/>
    <w:rsid w:val="00336ED7"/>
    <w:rsid w:val="00342F13"/>
    <w:rsid w:val="00343006"/>
    <w:rsid w:val="0034559D"/>
    <w:rsid w:val="00345F94"/>
    <w:rsid w:val="00352326"/>
    <w:rsid w:val="003538AA"/>
    <w:rsid w:val="00353B9B"/>
    <w:rsid w:val="00353C7A"/>
    <w:rsid w:val="003632B2"/>
    <w:rsid w:val="00363E42"/>
    <w:rsid w:val="00364B2C"/>
    <w:rsid w:val="00365DC7"/>
    <w:rsid w:val="00371C89"/>
    <w:rsid w:val="00373105"/>
    <w:rsid w:val="0037458C"/>
    <w:rsid w:val="00375EC6"/>
    <w:rsid w:val="00376385"/>
    <w:rsid w:val="00380ABD"/>
    <w:rsid w:val="00380CD0"/>
    <w:rsid w:val="00382F1C"/>
    <w:rsid w:val="003856CF"/>
    <w:rsid w:val="00385B22"/>
    <w:rsid w:val="00391BE5"/>
    <w:rsid w:val="003924C0"/>
    <w:rsid w:val="00392591"/>
    <w:rsid w:val="00393209"/>
    <w:rsid w:val="00393B92"/>
    <w:rsid w:val="0039480E"/>
    <w:rsid w:val="003949AE"/>
    <w:rsid w:val="00394C35"/>
    <w:rsid w:val="00395DF9"/>
    <w:rsid w:val="0039643E"/>
    <w:rsid w:val="00397B4C"/>
    <w:rsid w:val="003A140B"/>
    <w:rsid w:val="003A40D1"/>
    <w:rsid w:val="003A49A5"/>
    <w:rsid w:val="003A517A"/>
    <w:rsid w:val="003B0EBF"/>
    <w:rsid w:val="003B1064"/>
    <w:rsid w:val="003B58E6"/>
    <w:rsid w:val="003B66C9"/>
    <w:rsid w:val="003C242B"/>
    <w:rsid w:val="003C2F44"/>
    <w:rsid w:val="003C64E0"/>
    <w:rsid w:val="003C6786"/>
    <w:rsid w:val="003D057D"/>
    <w:rsid w:val="003D0E68"/>
    <w:rsid w:val="003D124F"/>
    <w:rsid w:val="003D1B57"/>
    <w:rsid w:val="003D3656"/>
    <w:rsid w:val="003D4150"/>
    <w:rsid w:val="003D46E5"/>
    <w:rsid w:val="003D6F6F"/>
    <w:rsid w:val="003E0B5B"/>
    <w:rsid w:val="003E1209"/>
    <w:rsid w:val="003E2D0A"/>
    <w:rsid w:val="003E3D45"/>
    <w:rsid w:val="003E6585"/>
    <w:rsid w:val="003F0088"/>
    <w:rsid w:val="003F37D1"/>
    <w:rsid w:val="003F6525"/>
    <w:rsid w:val="003F72D5"/>
    <w:rsid w:val="003F73C9"/>
    <w:rsid w:val="003F77CD"/>
    <w:rsid w:val="004035C4"/>
    <w:rsid w:val="00404FCE"/>
    <w:rsid w:val="00414A97"/>
    <w:rsid w:val="004152C2"/>
    <w:rsid w:val="004158A8"/>
    <w:rsid w:val="004161FB"/>
    <w:rsid w:val="00416708"/>
    <w:rsid w:val="0041673D"/>
    <w:rsid w:val="00417604"/>
    <w:rsid w:val="00417DD8"/>
    <w:rsid w:val="00424FD2"/>
    <w:rsid w:val="0042686F"/>
    <w:rsid w:val="00426A12"/>
    <w:rsid w:val="00430152"/>
    <w:rsid w:val="004304A5"/>
    <w:rsid w:val="004326C2"/>
    <w:rsid w:val="0043407C"/>
    <w:rsid w:val="00436EA1"/>
    <w:rsid w:val="00437D1F"/>
    <w:rsid w:val="004410A0"/>
    <w:rsid w:val="00444F97"/>
    <w:rsid w:val="00446093"/>
    <w:rsid w:val="00447196"/>
    <w:rsid w:val="00450E82"/>
    <w:rsid w:val="00451AD9"/>
    <w:rsid w:val="00451FFE"/>
    <w:rsid w:val="00453577"/>
    <w:rsid w:val="00453A95"/>
    <w:rsid w:val="004574C2"/>
    <w:rsid w:val="00461696"/>
    <w:rsid w:val="00466338"/>
    <w:rsid w:val="00467B2D"/>
    <w:rsid w:val="004701A8"/>
    <w:rsid w:val="00471206"/>
    <w:rsid w:val="00472CB9"/>
    <w:rsid w:val="00473295"/>
    <w:rsid w:val="00476B64"/>
    <w:rsid w:val="00476D32"/>
    <w:rsid w:val="00480010"/>
    <w:rsid w:val="00481AF6"/>
    <w:rsid w:val="004909AA"/>
    <w:rsid w:val="00490B71"/>
    <w:rsid w:val="004918AE"/>
    <w:rsid w:val="00493EA2"/>
    <w:rsid w:val="004976D7"/>
    <w:rsid w:val="004A046A"/>
    <w:rsid w:val="004A22CD"/>
    <w:rsid w:val="004A2664"/>
    <w:rsid w:val="004A5453"/>
    <w:rsid w:val="004A58E7"/>
    <w:rsid w:val="004A685E"/>
    <w:rsid w:val="004B0AE0"/>
    <w:rsid w:val="004B1652"/>
    <w:rsid w:val="004B246B"/>
    <w:rsid w:val="004B39B8"/>
    <w:rsid w:val="004B536C"/>
    <w:rsid w:val="004C0177"/>
    <w:rsid w:val="004C0BF2"/>
    <w:rsid w:val="004C1831"/>
    <w:rsid w:val="004C1AD6"/>
    <w:rsid w:val="004C2CFC"/>
    <w:rsid w:val="004D1AEB"/>
    <w:rsid w:val="004D1D32"/>
    <w:rsid w:val="004E11F9"/>
    <w:rsid w:val="004E1319"/>
    <w:rsid w:val="004E1C61"/>
    <w:rsid w:val="004E3929"/>
    <w:rsid w:val="004E4EE5"/>
    <w:rsid w:val="004E555A"/>
    <w:rsid w:val="004E78A0"/>
    <w:rsid w:val="004E7ECD"/>
    <w:rsid w:val="004F06FD"/>
    <w:rsid w:val="004F12DC"/>
    <w:rsid w:val="004F31FC"/>
    <w:rsid w:val="00501398"/>
    <w:rsid w:val="005065BB"/>
    <w:rsid w:val="005077EB"/>
    <w:rsid w:val="005079DE"/>
    <w:rsid w:val="00511FE4"/>
    <w:rsid w:val="00513915"/>
    <w:rsid w:val="00513A05"/>
    <w:rsid w:val="00513D5A"/>
    <w:rsid w:val="00520A80"/>
    <w:rsid w:val="005246ED"/>
    <w:rsid w:val="00534814"/>
    <w:rsid w:val="00535B9D"/>
    <w:rsid w:val="00542A97"/>
    <w:rsid w:val="005431EB"/>
    <w:rsid w:val="00544F8C"/>
    <w:rsid w:val="00546437"/>
    <w:rsid w:val="00546D97"/>
    <w:rsid w:val="005479A2"/>
    <w:rsid w:val="00547AA7"/>
    <w:rsid w:val="00550B49"/>
    <w:rsid w:val="005510C5"/>
    <w:rsid w:val="0055245B"/>
    <w:rsid w:val="00552541"/>
    <w:rsid w:val="00553A71"/>
    <w:rsid w:val="00553AFA"/>
    <w:rsid w:val="00557111"/>
    <w:rsid w:val="005600ED"/>
    <w:rsid w:val="00563CBC"/>
    <w:rsid w:val="0056428B"/>
    <w:rsid w:val="00571A4E"/>
    <w:rsid w:val="00572180"/>
    <w:rsid w:val="0058100E"/>
    <w:rsid w:val="0058149C"/>
    <w:rsid w:val="00586D59"/>
    <w:rsid w:val="00590845"/>
    <w:rsid w:val="0059132E"/>
    <w:rsid w:val="005930CC"/>
    <w:rsid w:val="005945D8"/>
    <w:rsid w:val="00595E5B"/>
    <w:rsid w:val="005B20E5"/>
    <w:rsid w:val="005C1E3A"/>
    <w:rsid w:val="005D061A"/>
    <w:rsid w:val="005D478C"/>
    <w:rsid w:val="005D555D"/>
    <w:rsid w:val="005E6C7B"/>
    <w:rsid w:val="005E7416"/>
    <w:rsid w:val="005F043B"/>
    <w:rsid w:val="005F2CF3"/>
    <w:rsid w:val="005F369F"/>
    <w:rsid w:val="005F521A"/>
    <w:rsid w:val="005F5391"/>
    <w:rsid w:val="005F5BE3"/>
    <w:rsid w:val="005F5C28"/>
    <w:rsid w:val="00601244"/>
    <w:rsid w:val="0060248F"/>
    <w:rsid w:val="00602F12"/>
    <w:rsid w:val="006046A4"/>
    <w:rsid w:val="00604B8F"/>
    <w:rsid w:val="006079E6"/>
    <w:rsid w:val="006110B5"/>
    <w:rsid w:val="00611F07"/>
    <w:rsid w:val="0061325C"/>
    <w:rsid w:val="00616DCC"/>
    <w:rsid w:val="00617E36"/>
    <w:rsid w:val="0062089D"/>
    <w:rsid w:val="00623319"/>
    <w:rsid w:val="006241CC"/>
    <w:rsid w:val="006246AF"/>
    <w:rsid w:val="0062688D"/>
    <w:rsid w:val="00626BFE"/>
    <w:rsid w:val="00626C39"/>
    <w:rsid w:val="00630975"/>
    <w:rsid w:val="00634AD4"/>
    <w:rsid w:val="00637B8A"/>
    <w:rsid w:val="00642972"/>
    <w:rsid w:val="00642E38"/>
    <w:rsid w:val="00643870"/>
    <w:rsid w:val="00644721"/>
    <w:rsid w:val="00644789"/>
    <w:rsid w:val="006460DD"/>
    <w:rsid w:val="00647AED"/>
    <w:rsid w:val="00650444"/>
    <w:rsid w:val="00650FDD"/>
    <w:rsid w:val="00654707"/>
    <w:rsid w:val="006561F5"/>
    <w:rsid w:val="00660254"/>
    <w:rsid w:val="00662B49"/>
    <w:rsid w:val="00665CA2"/>
    <w:rsid w:val="00667E69"/>
    <w:rsid w:val="006721CD"/>
    <w:rsid w:val="00676106"/>
    <w:rsid w:val="00676413"/>
    <w:rsid w:val="00681463"/>
    <w:rsid w:val="00681946"/>
    <w:rsid w:val="0069339C"/>
    <w:rsid w:val="00693AC6"/>
    <w:rsid w:val="00694A07"/>
    <w:rsid w:val="00695437"/>
    <w:rsid w:val="00697712"/>
    <w:rsid w:val="00697AA7"/>
    <w:rsid w:val="00697DE4"/>
    <w:rsid w:val="006A36E7"/>
    <w:rsid w:val="006B17CF"/>
    <w:rsid w:val="006B1EEC"/>
    <w:rsid w:val="006B6BB3"/>
    <w:rsid w:val="006B6CC2"/>
    <w:rsid w:val="006B70DB"/>
    <w:rsid w:val="006B7EB3"/>
    <w:rsid w:val="006C09A4"/>
    <w:rsid w:val="006C1F52"/>
    <w:rsid w:val="006C2768"/>
    <w:rsid w:val="006C3128"/>
    <w:rsid w:val="006C4D85"/>
    <w:rsid w:val="006C4F20"/>
    <w:rsid w:val="006D07F0"/>
    <w:rsid w:val="006D341B"/>
    <w:rsid w:val="006D3DD6"/>
    <w:rsid w:val="006D7FE6"/>
    <w:rsid w:val="006E2225"/>
    <w:rsid w:val="006E3007"/>
    <w:rsid w:val="006E362E"/>
    <w:rsid w:val="006E6078"/>
    <w:rsid w:val="006E61D5"/>
    <w:rsid w:val="006E67A1"/>
    <w:rsid w:val="006E74A1"/>
    <w:rsid w:val="006F042C"/>
    <w:rsid w:val="006F348E"/>
    <w:rsid w:val="006F3EA8"/>
    <w:rsid w:val="0070000C"/>
    <w:rsid w:val="00710359"/>
    <w:rsid w:val="00712B2E"/>
    <w:rsid w:val="0071460B"/>
    <w:rsid w:val="00715485"/>
    <w:rsid w:val="00715CC3"/>
    <w:rsid w:val="00716AE9"/>
    <w:rsid w:val="007203FA"/>
    <w:rsid w:val="00721A1C"/>
    <w:rsid w:val="007232FD"/>
    <w:rsid w:val="00725282"/>
    <w:rsid w:val="007265A1"/>
    <w:rsid w:val="00730A04"/>
    <w:rsid w:val="00743392"/>
    <w:rsid w:val="007448A1"/>
    <w:rsid w:val="00746C5B"/>
    <w:rsid w:val="00747F64"/>
    <w:rsid w:val="007522B5"/>
    <w:rsid w:val="00760A1B"/>
    <w:rsid w:val="007662BE"/>
    <w:rsid w:val="00767F5C"/>
    <w:rsid w:val="007731B7"/>
    <w:rsid w:val="0077458E"/>
    <w:rsid w:val="007754D0"/>
    <w:rsid w:val="00776C55"/>
    <w:rsid w:val="00782F1A"/>
    <w:rsid w:val="00783312"/>
    <w:rsid w:val="007835FF"/>
    <w:rsid w:val="00784200"/>
    <w:rsid w:val="00784DEF"/>
    <w:rsid w:val="00785881"/>
    <w:rsid w:val="00786083"/>
    <w:rsid w:val="00787252"/>
    <w:rsid w:val="00787317"/>
    <w:rsid w:val="0078747B"/>
    <w:rsid w:val="007913D5"/>
    <w:rsid w:val="007914F6"/>
    <w:rsid w:val="00791949"/>
    <w:rsid w:val="00793B20"/>
    <w:rsid w:val="00796EEF"/>
    <w:rsid w:val="007A1DB7"/>
    <w:rsid w:val="007A3ADD"/>
    <w:rsid w:val="007A55F5"/>
    <w:rsid w:val="007A6250"/>
    <w:rsid w:val="007B05D9"/>
    <w:rsid w:val="007B0BEB"/>
    <w:rsid w:val="007B139C"/>
    <w:rsid w:val="007B1573"/>
    <w:rsid w:val="007C0786"/>
    <w:rsid w:val="007C2068"/>
    <w:rsid w:val="007C3CAB"/>
    <w:rsid w:val="007C4CFB"/>
    <w:rsid w:val="007C58B7"/>
    <w:rsid w:val="007C6687"/>
    <w:rsid w:val="007C6F44"/>
    <w:rsid w:val="007C71A2"/>
    <w:rsid w:val="007C77CE"/>
    <w:rsid w:val="007D09F4"/>
    <w:rsid w:val="007D148A"/>
    <w:rsid w:val="007D56E3"/>
    <w:rsid w:val="007D5704"/>
    <w:rsid w:val="007D6FA7"/>
    <w:rsid w:val="007D7011"/>
    <w:rsid w:val="007D714D"/>
    <w:rsid w:val="007E1304"/>
    <w:rsid w:val="007E19B1"/>
    <w:rsid w:val="007E21F2"/>
    <w:rsid w:val="007E3328"/>
    <w:rsid w:val="007E64FE"/>
    <w:rsid w:val="007F0223"/>
    <w:rsid w:val="007F2375"/>
    <w:rsid w:val="007F5037"/>
    <w:rsid w:val="007F57C2"/>
    <w:rsid w:val="007F62B0"/>
    <w:rsid w:val="00800867"/>
    <w:rsid w:val="00800FAD"/>
    <w:rsid w:val="008022DE"/>
    <w:rsid w:val="008039F6"/>
    <w:rsid w:val="00806673"/>
    <w:rsid w:val="008078B0"/>
    <w:rsid w:val="00807B52"/>
    <w:rsid w:val="00807C8F"/>
    <w:rsid w:val="00811E3A"/>
    <w:rsid w:val="008123C4"/>
    <w:rsid w:val="00813858"/>
    <w:rsid w:val="00822507"/>
    <w:rsid w:val="00823DF8"/>
    <w:rsid w:val="008267B2"/>
    <w:rsid w:val="0083627D"/>
    <w:rsid w:val="00837B55"/>
    <w:rsid w:val="00841CD9"/>
    <w:rsid w:val="00841E20"/>
    <w:rsid w:val="008458DC"/>
    <w:rsid w:val="0084671D"/>
    <w:rsid w:val="0085183F"/>
    <w:rsid w:val="00853DC8"/>
    <w:rsid w:val="008553DA"/>
    <w:rsid w:val="00861824"/>
    <w:rsid w:val="00870174"/>
    <w:rsid w:val="0087229B"/>
    <w:rsid w:val="0088135A"/>
    <w:rsid w:val="00885616"/>
    <w:rsid w:val="00887612"/>
    <w:rsid w:val="00890092"/>
    <w:rsid w:val="008918EE"/>
    <w:rsid w:val="00893DBF"/>
    <w:rsid w:val="00894EFE"/>
    <w:rsid w:val="00895BB3"/>
    <w:rsid w:val="008960F5"/>
    <w:rsid w:val="008967E9"/>
    <w:rsid w:val="008975CA"/>
    <w:rsid w:val="00897FBB"/>
    <w:rsid w:val="008A0D83"/>
    <w:rsid w:val="008A2CC0"/>
    <w:rsid w:val="008A4DFD"/>
    <w:rsid w:val="008A77FE"/>
    <w:rsid w:val="008A7BFF"/>
    <w:rsid w:val="008B0182"/>
    <w:rsid w:val="008B16B1"/>
    <w:rsid w:val="008B223C"/>
    <w:rsid w:val="008B2CEF"/>
    <w:rsid w:val="008D02AD"/>
    <w:rsid w:val="008D50D9"/>
    <w:rsid w:val="008D53AA"/>
    <w:rsid w:val="008D7A84"/>
    <w:rsid w:val="008E2457"/>
    <w:rsid w:val="008E3DB4"/>
    <w:rsid w:val="008E40BF"/>
    <w:rsid w:val="008E4CCC"/>
    <w:rsid w:val="008E6453"/>
    <w:rsid w:val="008F3837"/>
    <w:rsid w:val="008F516E"/>
    <w:rsid w:val="008F79ED"/>
    <w:rsid w:val="00900398"/>
    <w:rsid w:val="0090564E"/>
    <w:rsid w:val="00905CAC"/>
    <w:rsid w:val="00906B6D"/>
    <w:rsid w:val="00911551"/>
    <w:rsid w:val="00911848"/>
    <w:rsid w:val="00913A50"/>
    <w:rsid w:val="00914962"/>
    <w:rsid w:val="009154CC"/>
    <w:rsid w:val="0091576E"/>
    <w:rsid w:val="00915931"/>
    <w:rsid w:val="0091647B"/>
    <w:rsid w:val="00923A00"/>
    <w:rsid w:val="009259BD"/>
    <w:rsid w:val="00925F91"/>
    <w:rsid w:val="00930FE4"/>
    <w:rsid w:val="00931A06"/>
    <w:rsid w:val="009350C6"/>
    <w:rsid w:val="009362A0"/>
    <w:rsid w:val="00937906"/>
    <w:rsid w:val="0094163D"/>
    <w:rsid w:val="0094599F"/>
    <w:rsid w:val="0094719F"/>
    <w:rsid w:val="00963155"/>
    <w:rsid w:val="00964D95"/>
    <w:rsid w:val="009660BE"/>
    <w:rsid w:val="00966184"/>
    <w:rsid w:val="00967313"/>
    <w:rsid w:val="009679B1"/>
    <w:rsid w:val="00967C75"/>
    <w:rsid w:val="00970D43"/>
    <w:rsid w:val="00971E63"/>
    <w:rsid w:val="00972E1C"/>
    <w:rsid w:val="00984B2C"/>
    <w:rsid w:val="00985E07"/>
    <w:rsid w:val="00986B52"/>
    <w:rsid w:val="00991CB7"/>
    <w:rsid w:val="00991D54"/>
    <w:rsid w:val="00993071"/>
    <w:rsid w:val="00994B7D"/>
    <w:rsid w:val="00995EB1"/>
    <w:rsid w:val="009A2685"/>
    <w:rsid w:val="009A4475"/>
    <w:rsid w:val="009A6838"/>
    <w:rsid w:val="009A7244"/>
    <w:rsid w:val="009B44AD"/>
    <w:rsid w:val="009C2054"/>
    <w:rsid w:val="009C27ED"/>
    <w:rsid w:val="009C354F"/>
    <w:rsid w:val="009C4AA0"/>
    <w:rsid w:val="009C4D74"/>
    <w:rsid w:val="009C4EF4"/>
    <w:rsid w:val="009C64DC"/>
    <w:rsid w:val="009C7E2A"/>
    <w:rsid w:val="009D2738"/>
    <w:rsid w:val="009D27E5"/>
    <w:rsid w:val="009D5325"/>
    <w:rsid w:val="009E553D"/>
    <w:rsid w:val="009F0BD3"/>
    <w:rsid w:val="009F188F"/>
    <w:rsid w:val="009F2CF2"/>
    <w:rsid w:val="009F337C"/>
    <w:rsid w:val="009F365E"/>
    <w:rsid w:val="009F4653"/>
    <w:rsid w:val="009F543C"/>
    <w:rsid w:val="00A0109E"/>
    <w:rsid w:val="00A01B49"/>
    <w:rsid w:val="00A0228F"/>
    <w:rsid w:val="00A02F89"/>
    <w:rsid w:val="00A05B88"/>
    <w:rsid w:val="00A061F2"/>
    <w:rsid w:val="00A06DD1"/>
    <w:rsid w:val="00A06FD0"/>
    <w:rsid w:val="00A07428"/>
    <w:rsid w:val="00A07BA7"/>
    <w:rsid w:val="00A10113"/>
    <w:rsid w:val="00A10E57"/>
    <w:rsid w:val="00A10FE5"/>
    <w:rsid w:val="00A12621"/>
    <w:rsid w:val="00A175FB"/>
    <w:rsid w:val="00A17874"/>
    <w:rsid w:val="00A20179"/>
    <w:rsid w:val="00A22E92"/>
    <w:rsid w:val="00A231D4"/>
    <w:rsid w:val="00A24964"/>
    <w:rsid w:val="00A2520A"/>
    <w:rsid w:val="00A262BD"/>
    <w:rsid w:val="00A3094A"/>
    <w:rsid w:val="00A30FDB"/>
    <w:rsid w:val="00A3160D"/>
    <w:rsid w:val="00A32120"/>
    <w:rsid w:val="00A327B2"/>
    <w:rsid w:val="00A331B8"/>
    <w:rsid w:val="00A35FE8"/>
    <w:rsid w:val="00A36AF3"/>
    <w:rsid w:val="00A4149C"/>
    <w:rsid w:val="00A450FC"/>
    <w:rsid w:val="00A45A9E"/>
    <w:rsid w:val="00A52A7C"/>
    <w:rsid w:val="00A52AC4"/>
    <w:rsid w:val="00A5664A"/>
    <w:rsid w:val="00A566F2"/>
    <w:rsid w:val="00A601CC"/>
    <w:rsid w:val="00A63A92"/>
    <w:rsid w:val="00A64A75"/>
    <w:rsid w:val="00A650BA"/>
    <w:rsid w:val="00A66B87"/>
    <w:rsid w:val="00A67611"/>
    <w:rsid w:val="00A67634"/>
    <w:rsid w:val="00A70EAE"/>
    <w:rsid w:val="00A71E7D"/>
    <w:rsid w:val="00A73F0E"/>
    <w:rsid w:val="00A75FE8"/>
    <w:rsid w:val="00A7754A"/>
    <w:rsid w:val="00A82E52"/>
    <w:rsid w:val="00A85195"/>
    <w:rsid w:val="00A85A0E"/>
    <w:rsid w:val="00A914BE"/>
    <w:rsid w:val="00A94AFE"/>
    <w:rsid w:val="00A970B2"/>
    <w:rsid w:val="00AA0A54"/>
    <w:rsid w:val="00AA305F"/>
    <w:rsid w:val="00AA440D"/>
    <w:rsid w:val="00AA4C2F"/>
    <w:rsid w:val="00AA4F39"/>
    <w:rsid w:val="00AA512E"/>
    <w:rsid w:val="00AA61BE"/>
    <w:rsid w:val="00AA62BB"/>
    <w:rsid w:val="00AA6EB5"/>
    <w:rsid w:val="00AB6386"/>
    <w:rsid w:val="00AC18E5"/>
    <w:rsid w:val="00AC1C1F"/>
    <w:rsid w:val="00AC27CC"/>
    <w:rsid w:val="00AC592F"/>
    <w:rsid w:val="00AC7A6F"/>
    <w:rsid w:val="00AD365B"/>
    <w:rsid w:val="00AE04D4"/>
    <w:rsid w:val="00AE26FB"/>
    <w:rsid w:val="00AE2A52"/>
    <w:rsid w:val="00AE30D3"/>
    <w:rsid w:val="00AF010C"/>
    <w:rsid w:val="00AF13B9"/>
    <w:rsid w:val="00AF21F8"/>
    <w:rsid w:val="00AF3082"/>
    <w:rsid w:val="00AF40A8"/>
    <w:rsid w:val="00AF591E"/>
    <w:rsid w:val="00AF6F97"/>
    <w:rsid w:val="00B000A9"/>
    <w:rsid w:val="00B00DF7"/>
    <w:rsid w:val="00B02B89"/>
    <w:rsid w:val="00B04E45"/>
    <w:rsid w:val="00B04F19"/>
    <w:rsid w:val="00B05193"/>
    <w:rsid w:val="00B051BF"/>
    <w:rsid w:val="00B10DDF"/>
    <w:rsid w:val="00B11A89"/>
    <w:rsid w:val="00B11EFA"/>
    <w:rsid w:val="00B132C9"/>
    <w:rsid w:val="00B15149"/>
    <w:rsid w:val="00B15A53"/>
    <w:rsid w:val="00B2033B"/>
    <w:rsid w:val="00B21831"/>
    <w:rsid w:val="00B22862"/>
    <w:rsid w:val="00B27106"/>
    <w:rsid w:val="00B31B84"/>
    <w:rsid w:val="00B321E8"/>
    <w:rsid w:val="00B35F0C"/>
    <w:rsid w:val="00B36574"/>
    <w:rsid w:val="00B3696F"/>
    <w:rsid w:val="00B36B96"/>
    <w:rsid w:val="00B44D4E"/>
    <w:rsid w:val="00B455AA"/>
    <w:rsid w:val="00B46291"/>
    <w:rsid w:val="00B463C9"/>
    <w:rsid w:val="00B5051D"/>
    <w:rsid w:val="00B528E9"/>
    <w:rsid w:val="00B540BF"/>
    <w:rsid w:val="00B55054"/>
    <w:rsid w:val="00B61954"/>
    <w:rsid w:val="00B620A2"/>
    <w:rsid w:val="00B657C7"/>
    <w:rsid w:val="00B71C86"/>
    <w:rsid w:val="00B745B1"/>
    <w:rsid w:val="00B74F9D"/>
    <w:rsid w:val="00B756E7"/>
    <w:rsid w:val="00B7570B"/>
    <w:rsid w:val="00B77018"/>
    <w:rsid w:val="00B815C9"/>
    <w:rsid w:val="00B81C14"/>
    <w:rsid w:val="00B83102"/>
    <w:rsid w:val="00B868BB"/>
    <w:rsid w:val="00B87DF2"/>
    <w:rsid w:val="00B90310"/>
    <w:rsid w:val="00B90C2B"/>
    <w:rsid w:val="00B914F8"/>
    <w:rsid w:val="00B91AF0"/>
    <w:rsid w:val="00B95D62"/>
    <w:rsid w:val="00BA0065"/>
    <w:rsid w:val="00BA06B4"/>
    <w:rsid w:val="00BA4943"/>
    <w:rsid w:val="00BA49D5"/>
    <w:rsid w:val="00BA5ABA"/>
    <w:rsid w:val="00BB3B67"/>
    <w:rsid w:val="00BB3FA0"/>
    <w:rsid w:val="00BB5DE5"/>
    <w:rsid w:val="00BB6E81"/>
    <w:rsid w:val="00BC20AB"/>
    <w:rsid w:val="00BC3A6B"/>
    <w:rsid w:val="00BC4B2C"/>
    <w:rsid w:val="00BC52AE"/>
    <w:rsid w:val="00BC5A7C"/>
    <w:rsid w:val="00BD4F16"/>
    <w:rsid w:val="00BD66A3"/>
    <w:rsid w:val="00BE239F"/>
    <w:rsid w:val="00BE3E64"/>
    <w:rsid w:val="00BE65EC"/>
    <w:rsid w:val="00BE768F"/>
    <w:rsid w:val="00BF2012"/>
    <w:rsid w:val="00BF283A"/>
    <w:rsid w:val="00BF449F"/>
    <w:rsid w:val="00BF44B3"/>
    <w:rsid w:val="00BF4FB0"/>
    <w:rsid w:val="00BF5AFE"/>
    <w:rsid w:val="00BF61A0"/>
    <w:rsid w:val="00BF70CD"/>
    <w:rsid w:val="00C0099A"/>
    <w:rsid w:val="00C021FA"/>
    <w:rsid w:val="00C02902"/>
    <w:rsid w:val="00C039F2"/>
    <w:rsid w:val="00C0476C"/>
    <w:rsid w:val="00C120B2"/>
    <w:rsid w:val="00C12972"/>
    <w:rsid w:val="00C134DF"/>
    <w:rsid w:val="00C242C0"/>
    <w:rsid w:val="00C26667"/>
    <w:rsid w:val="00C2782B"/>
    <w:rsid w:val="00C27DFC"/>
    <w:rsid w:val="00C31476"/>
    <w:rsid w:val="00C325A4"/>
    <w:rsid w:val="00C33DCA"/>
    <w:rsid w:val="00C34360"/>
    <w:rsid w:val="00C35AE6"/>
    <w:rsid w:val="00C35B60"/>
    <w:rsid w:val="00C36CEA"/>
    <w:rsid w:val="00C37F90"/>
    <w:rsid w:val="00C407AC"/>
    <w:rsid w:val="00C40EAB"/>
    <w:rsid w:val="00C41795"/>
    <w:rsid w:val="00C472FF"/>
    <w:rsid w:val="00C4751A"/>
    <w:rsid w:val="00C47BF6"/>
    <w:rsid w:val="00C51075"/>
    <w:rsid w:val="00C52236"/>
    <w:rsid w:val="00C575D4"/>
    <w:rsid w:val="00C63BE5"/>
    <w:rsid w:val="00C64EF9"/>
    <w:rsid w:val="00C74355"/>
    <w:rsid w:val="00C74AAA"/>
    <w:rsid w:val="00C74BF9"/>
    <w:rsid w:val="00C80501"/>
    <w:rsid w:val="00C8202A"/>
    <w:rsid w:val="00C82BD1"/>
    <w:rsid w:val="00C85578"/>
    <w:rsid w:val="00C9416E"/>
    <w:rsid w:val="00CA0D59"/>
    <w:rsid w:val="00CA111C"/>
    <w:rsid w:val="00CA24BE"/>
    <w:rsid w:val="00CA25D3"/>
    <w:rsid w:val="00CA4184"/>
    <w:rsid w:val="00CA506B"/>
    <w:rsid w:val="00CA73A6"/>
    <w:rsid w:val="00CB1733"/>
    <w:rsid w:val="00CB3F1A"/>
    <w:rsid w:val="00CB431A"/>
    <w:rsid w:val="00CB5CD7"/>
    <w:rsid w:val="00CC340F"/>
    <w:rsid w:val="00CC4A98"/>
    <w:rsid w:val="00CC6565"/>
    <w:rsid w:val="00CC68E2"/>
    <w:rsid w:val="00CC7527"/>
    <w:rsid w:val="00CD23D9"/>
    <w:rsid w:val="00CD2A12"/>
    <w:rsid w:val="00CD2D28"/>
    <w:rsid w:val="00CD50EF"/>
    <w:rsid w:val="00CD6A17"/>
    <w:rsid w:val="00CD7578"/>
    <w:rsid w:val="00CD7D4F"/>
    <w:rsid w:val="00CE09FC"/>
    <w:rsid w:val="00CE7C9C"/>
    <w:rsid w:val="00CF082C"/>
    <w:rsid w:val="00CF1B2F"/>
    <w:rsid w:val="00CF269B"/>
    <w:rsid w:val="00CF5A4E"/>
    <w:rsid w:val="00CF7334"/>
    <w:rsid w:val="00D032AD"/>
    <w:rsid w:val="00D03F4A"/>
    <w:rsid w:val="00D06298"/>
    <w:rsid w:val="00D0718A"/>
    <w:rsid w:val="00D1228A"/>
    <w:rsid w:val="00D12A12"/>
    <w:rsid w:val="00D13D8A"/>
    <w:rsid w:val="00D24B66"/>
    <w:rsid w:val="00D24C04"/>
    <w:rsid w:val="00D25319"/>
    <w:rsid w:val="00D267F1"/>
    <w:rsid w:val="00D26D06"/>
    <w:rsid w:val="00D31240"/>
    <w:rsid w:val="00D3199C"/>
    <w:rsid w:val="00D34693"/>
    <w:rsid w:val="00D355A0"/>
    <w:rsid w:val="00D36479"/>
    <w:rsid w:val="00D43072"/>
    <w:rsid w:val="00D441C1"/>
    <w:rsid w:val="00D45761"/>
    <w:rsid w:val="00D45A5C"/>
    <w:rsid w:val="00D50C8A"/>
    <w:rsid w:val="00D5102B"/>
    <w:rsid w:val="00D55C35"/>
    <w:rsid w:val="00D56CA8"/>
    <w:rsid w:val="00D60DE4"/>
    <w:rsid w:val="00D6259A"/>
    <w:rsid w:val="00D660E0"/>
    <w:rsid w:val="00D67AF6"/>
    <w:rsid w:val="00D7046E"/>
    <w:rsid w:val="00D718A8"/>
    <w:rsid w:val="00D72118"/>
    <w:rsid w:val="00D7557C"/>
    <w:rsid w:val="00D815CF"/>
    <w:rsid w:val="00D81601"/>
    <w:rsid w:val="00D8295A"/>
    <w:rsid w:val="00D844B1"/>
    <w:rsid w:val="00D85191"/>
    <w:rsid w:val="00D870B0"/>
    <w:rsid w:val="00D901AC"/>
    <w:rsid w:val="00D92EFF"/>
    <w:rsid w:val="00D936F4"/>
    <w:rsid w:val="00D93D86"/>
    <w:rsid w:val="00DA403F"/>
    <w:rsid w:val="00DB044B"/>
    <w:rsid w:val="00DB1177"/>
    <w:rsid w:val="00DB3130"/>
    <w:rsid w:val="00DC0605"/>
    <w:rsid w:val="00DC2C62"/>
    <w:rsid w:val="00DC5239"/>
    <w:rsid w:val="00DC743B"/>
    <w:rsid w:val="00DD01A5"/>
    <w:rsid w:val="00DD1A7F"/>
    <w:rsid w:val="00DD2ED8"/>
    <w:rsid w:val="00DD384C"/>
    <w:rsid w:val="00DD48A9"/>
    <w:rsid w:val="00DD4F29"/>
    <w:rsid w:val="00DD543F"/>
    <w:rsid w:val="00DD7A9E"/>
    <w:rsid w:val="00DE45E0"/>
    <w:rsid w:val="00DE6B63"/>
    <w:rsid w:val="00DF0DAE"/>
    <w:rsid w:val="00DF2270"/>
    <w:rsid w:val="00E0161F"/>
    <w:rsid w:val="00E03E20"/>
    <w:rsid w:val="00E04992"/>
    <w:rsid w:val="00E04CCA"/>
    <w:rsid w:val="00E06E7B"/>
    <w:rsid w:val="00E07600"/>
    <w:rsid w:val="00E07CB9"/>
    <w:rsid w:val="00E11783"/>
    <w:rsid w:val="00E14927"/>
    <w:rsid w:val="00E16182"/>
    <w:rsid w:val="00E24C7B"/>
    <w:rsid w:val="00E26B61"/>
    <w:rsid w:val="00E275B6"/>
    <w:rsid w:val="00E30C73"/>
    <w:rsid w:val="00E31203"/>
    <w:rsid w:val="00E33C5C"/>
    <w:rsid w:val="00E40C7A"/>
    <w:rsid w:val="00E4108C"/>
    <w:rsid w:val="00E42514"/>
    <w:rsid w:val="00E43F70"/>
    <w:rsid w:val="00E44CA2"/>
    <w:rsid w:val="00E4660C"/>
    <w:rsid w:val="00E47D74"/>
    <w:rsid w:val="00E54E44"/>
    <w:rsid w:val="00E564D1"/>
    <w:rsid w:val="00E66D5F"/>
    <w:rsid w:val="00E66DC2"/>
    <w:rsid w:val="00E71CBB"/>
    <w:rsid w:val="00E7250E"/>
    <w:rsid w:val="00E728D2"/>
    <w:rsid w:val="00E74063"/>
    <w:rsid w:val="00E75A08"/>
    <w:rsid w:val="00E76DBE"/>
    <w:rsid w:val="00E7763B"/>
    <w:rsid w:val="00E776A4"/>
    <w:rsid w:val="00E80286"/>
    <w:rsid w:val="00E82A8B"/>
    <w:rsid w:val="00E849F4"/>
    <w:rsid w:val="00E874A8"/>
    <w:rsid w:val="00E90138"/>
    <w:rsid w:val="00E9134A"/>
    <w:rsid w:val="00E91427"/>
    <w:rsid w:val="00E9309B"/>
    <w:rsid w:val="00E94438"/>
    <w:rsid w:val="00EA3CB3"/>
    <w:rsid w:val="00EA7239"/>
    <w:rsid w:val="00EB0C63"/>
    <w:rsid w:val="00EB24D2"/>
    <w:rsid w:val="00EB2656"/>
    <w:rsid w:val="00EB5075"/>
    <w:rsid w:val="00EB51E0"/>
    <w:rsid w:val="00EB6115"/>
    <w:rsid w:val="00EB66CB"/>
    <w:rsid w:val="00EC3D33"/>
    <w:rsid w:val="00EC5B5E"/>
    <w:rsid w:val="00EC74F9"/>
    <w:rsid w:val="00EC78FA"/>
    <w:rsid w:val="00ED0DBF"/>
    <w:rsid w:val="00ED16B7"/>
    <w:rsid w:val="00ED2ADB"/>
    <w:rsid w:val="00ED3C61"/>
    <w:rsid w:val="00ED45AA"/>
    <w:rsid w:val="00ED4649"/>
    <w:rsid w:val="00ED5B86"/>
    <w:rsid w:val="00EE0365"/>
    <w:rsid w:val="00EE03FA"/>
    <w:rsid w:val="00EE44B8"/>
    <w:rsid w:val="00EE56F7"/>
    <w:rsid w:val="00EF0570"/>
    <w:rsid w:val="00EF0E53"/>
    <w:rsid w:val="00EF61B5"/>
    <w:rsid w:val="00F00FE8"/>
    <w:rsid w:val="00F01BCF"/>
    <w:rsid w:val="00F01E3E"/>
    <w:rsid w:val="00F03040"/>
    <w:rsid w:val="00F03C90"/>
    <w:rsid w:val="00F07D33"/>
    <w:rsid w:val="00F16051"/>
    <w:rsid w:val="00F161F7"/>
    <w:rsid w:val="00F17D68"/>
    <w:rsid w:val="00F21A11"/>
    <w:rsid w:val="00F21B2C"/>
    <w:rsid w:val="00F234DE"/>
    <w:rsid w:val="00F23655"/>
    <w:rsid w:val="00F23A50"/>
    <w:rsid w:val="00F251DC"/>
    <w:rsid w:val="00F268A8"/>
    <w:rsid w:val="00F30DE1"/>
    <w:rsid w:val="00F30F1B"/>
    <w:rsid w:val="00F337F4"/>
    <w:rsid w:val="00F34CC6"/>
    <w:rsid w:val="00F35205"/>
    <w:rsid w:val="00F37059"/>
    <w:rsid w:val="00F37196"/>
    <w:rsid w:val="00F379BF"/>
    <w:rsid w:val="00F41546"/>
    <w:rsid w:val="00F42DD9"/>
    <w:rsid w:val="00F42F50"/>
    <w:rsid w:val="00F43C62"/>
    <w:rsid w:val="00F46CCB"/>
    <w:rsid w:val="00F47B9A"/>
    <w:rsid w:val="00F524EE"/>
    <w:rsid w:val="00F525E5"/>
    <w:rsid w:val="00F529B3"/>
    <w:rsid w:val="00F542C9"/>
    <w:rsid w:val="00F54CFD"/>
    <w:rsid w:val="00F553A1"/>
    <w:rsid w:val="00F57391"/>
    <w:rsid w:val="00F57581"/>
    <w:rsid w:val="00F60F54"/>
    <w:rsid w:val="00F64E2B"/>
    <w:rsid w:val="00F64E3C"/>
    <w:rsid w:val="00F6675A"/>
    <w:rsid w:val="00F71A5C"/>
    <w:rsid w:val="00F71F21"/>
    <w:rsid w:val="00F72643"/>
    <w:rsid w:val="00F727EB"/>
    <w:rsid w:val="00F75723"/>
    <w:rsid w:val="00F7577A"/>
    <w:rsid w:val="00F76F4E"/>
    <w:rsid w:val="00F77E34"/>
    <w:rsid w:val="00F81FF9"/>
    <w:rsid w:val="00F90BE7"/>
    <w:rsid w:val="00F92787"/>
    <w:rsid w:val="00F9290D"/>
    <w:rsid w:val="00F95728"/>
    <w:rsid w:val="00F95A8E"/>
    <w:rsid w:val="00F9708C"/>
    <w:rsid w:val="00FA3155"/>
    <w:rsid w:val="00FA43F8"/>
    <w:rsid w:val="00FA4B6B"/>
    <w:rsid w:val="00FA530A"/>
    <w:rsid w:val="00FA5682"/>
    <w:rsid w:val="00FA5692"/>
    <w:rsid w:val="00FA7398"/>
    <w:rsid w:val="00FA7FA0"/>
    <w:rsid w:val="00FB0718"/>
    <w:rsid w:val="00FB2301"/>
    <w:rsid w:val="00FB28DE"/>
    <w:rsid w:val="00FB4354"/>
    <w:rsid w:val="00FB4AD2"/>
    <w:rsid w:val="00FC0066"/>
    <w:rsid w:val="00FC0777"/>
    <w:rsid w:val="00FC1B1B"/>
    <w:rsid w:val="00FC2A9C"/>
    <w:rsid w:val="00FC4DE7"/>
    <w:rsid w:val="00FC6491"/>
    <w:rsid w:val="00FD0C6B"/>
    <w:rsid w:val="00FD313D"/>
    <w:rsid w:val="00FD6122"/>
    <w:rsid w:val="00FD7767"/>
    <w:rsid w:val="00FE1A83"/>
    <w:rsid w:val="00FE33CC"/>
    <w:rsid w:val="00FE3B8B"/>
    <w:rsid w:val="00FE70A8"/>
    <w:rsid w:val="00FF033E"/>
    <w:rsid w:val="00FF1BDC"/>
    <w:rsid w:val="00FF24F8"/>
    <w:rsid w:val="00FF57E2"/>
    <w:rsid w:val="00FF713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068AA2E"/>
  <w15:chartTrackingRefBased/>
  <w15:docId w15:val="{FD216DEB-AFDB-41D9-A845-C72FC4364A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7839"/>
    <w:pPr>
      <w:spacing w:after="200" w:line="276" w:lineRule="auto"/>
    </w:pPr>
    <w:rPr>
      <w:sz w:val="22"/>
      <w:szCs w:val="22"/>
      <w:lang w:val="en-US" w:eastAsia="en-US"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94438"/>
    <w:pPr>
      <w:keepNext/>
      <w:keepLines/>
      <w:numPr>
        <w:numId w:val="4"/>
      </w:numPr>
      <w:spacing w:after="0" w:line="240" w:lineRule="auto"/>
      <w:ind w:left="431" w:hanging="431"/>
      <w:outlineLvl w:val="0"/>
    </w:pPr>
    <w:rPr>
      <w:rFonts w:ascii="BRH Malayalam Extra" w:hAnsi="BRH Malayalam Extra"/>
      <w:b/>
      <w:bCs/>
      <w:sz w:val="48"/>
      <w:szCs w:val="28"/>
      <w:u w:val="double"/>
      <w:lang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94438"/>
    <w:pPr>
      <w:keepNext/>
      <w:keepLines/>
      <w:numPr>
        <w:ilvl w:val="1"/>
        <w:numId w:val="4"/>
      </w:numPr>
      <w:spacing w:after="0" w:line="240" w:lineRule="auto"/>
      <w:ind w:left="578" w:right="-181" w:hanging="578"/>
      <w:outlineLvl w:val="1"/>
    </w:pPr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F4653"/>
    <w:pPr>
      <w:widowControl w:val="0"/>
      <w:numPr>
        <w:ilvl w:val="2"/>
        <w:numId w:val="4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F4653"/>
    <w:pPr>
      <w:keepNext/>
      <w:keepLines/>
      <w:numPr>
        <w:ilvl w:val="3"/>
        <w:numId w:val="4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en-IN" w:eastAsia="en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F4653"/>
    <w:pPr>
      <w:keepNext/>
      <w:keepLines/>
      <w:numPr>
        <w:ilvl w:val="4"/>
        <w:numId w:val="4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en-IN" w:eastAsia="en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F4653"/>
    <w:pPr>
      <w:keepNext/>
      <w:keepLines/>
      <w:numPr>
        <w:ilvl w:val="5"/>
        <w:numId w:val="4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en-IN" w:eastAsia="en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F4653"/>
    <w:pPr>
      <w:keepNext/>
      <w:keepLines/>
      <w:numPr>
        <w:ilvl w:val="6"/>
        <w:numId w:val="4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F4653"/>
    <w:pPr>
      <w:keepNext/>
      <w:keepLines/>
      <w:numPr>
        <w:ilvl w:val="7"/>
        <w:numId w:val="4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en-IN" w:eastAsia="en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F4653"/>
    <w:pPr>
      <w:keepNext/>
      <w:keepLines/>
      <w:numPr>
        <w:ilvl w:val="8"/>
        <w:numId w:val="4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57C2"/>
    <w:rPr>
      <w:sz w:val="22"/>
      <w:szCs w:val="22"/>
      <w:lang w:bidi="ml-IN"/>
    </w:rPr>
  </w:style>
  <w:style w:type="table" w:styleId="TableGrid">
    <w:name w:val="Table Grid"/>
    <w:basedOn w:val="TableNormal"/>
    <w:uiPriority w:val="59"/>
    <w:rsid w:val="00501398"/>
    <w:rPr>
      <w:rFonts w:eastAsia="Calibri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0A1B"/>
  </w:style>
  <w:style w:type="paragraph" w:styleId="Footer">
    <w:name w:val="footer"/>
    <w:basedOn w:val="Normal"/>
    <w:link w:val="FooterChar"/>
    <w:uiPriority w:val="99"/>
    <w:unhideWhenUsed/>
    <w:rsid w:val="00760A1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0A1B"/>
  </w:style>
  <w:style w:type="character" w:customStyle="1" w:styleId="Heading1Char">
    <w:name w:val="Heading 1 Char"/>
    <w:link w:val="Heading1"/>
    <w:uiPriority w:val="9"/>
    <w:rsid w:val="00E94438"/>
    <w:rPr>
      <w:rFonts w:ascii="BRH Malayalam Extra" w:hAnsi="BRH Malayalam Extra"/>
      <w:b/>
      <w:bCs/>
      <w:sz w:val="48"/>
      <w:szCs w:val="28"/>
      <w:u w:val="double"/>
      <w:lang w:val="en-US" w:eastAsia="x-none" w:bidi="hi-IN"/>
    </w:rPr>
  </w:style>
  <w:style w:type="character" w:customStyle="1" w:styleId="Heading2Char">
    <w:name w:val="Heading 2 Char"/>
    <w:link w:val="Heading2"/>
    <w:uiPriority w:val="9"/>
    <w:rsid w:val="00E94438"/>
    <w:rPr>
      <w:rFonts w:ascii="BRH Malayalam Extra" w:hAnsi="BRH Malayalam Extra"/>
      <w:b/>
      <w:bCs/>
      <w:sz w:val="44"/>
      <w:szCs w:val="26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9F4653"/>
    <w:rPr>
      <w:rFonts w:ascii="Arial" w:hAnsi="Arial" w:cs="Arial"/>
      <w:b/>
      <w:bCs/>
      <w:sz w:val="40"/>
      <w:szCs w:val="40"/>
      <w:u w:val="single"/>
      <w:lang w:eastAsia="en-IN"/>
    </w:rPr>
  </w:style>
  <w:style w:type="character" w:customStyle="1" w:styleId="Heading4Char">
    <w:name w:val="Heading 4 Char"/>
    <w:link w:val="Heading4"/>
    <w:uiPriority w:val="9"/>
    <w:semiHidden/>
    <w:rsid w:val="009F4653"/>
    <w:rPr>
      <w:rFonts w:ascii="Cambria" w:eastAsia="Times New Roman" w:hAnsi="Cambria" w:cs="Mangal"/>
      <w:b/>
      <w:bCs/>
      <w:i/>
      <w:iCs/>
      <w:color w:val="4F81BD"/>
      <w:lang w:val="en-IN" w:eastAsia="en-IN"/>
    </w:rPr>
  </w:style>
  <w:style w:type="character" w:customStyle="1" w:styleId="Heading5Char">
    <w:name w:val="Heading 5 Char"/>
    <w:link w:val="Heading5"/>
    <w:uiPriority w:val="9"/>
    <w:semiHidden/>
    <w:rsid w:val="009F4653"/>
    <w:rPr>
      <w:rFonts w:ascii="Cambria" w:eastAsia="Times New Roman" w:hAnsi="Cambria" w:cs="Mangal"/>
      <w:color w:val="243F60"/>
      <w:lang w:val="en-IN" w:eastAsia="en-IN"/>
    </w:rPr>
  </w:style>
  <w:style w:type="character" w:customStyle="1" w:styleId="Heading6Char">
    <w:name w:val="Heading 6 Char"/>
    <w:link w:val="Heading6"/>
    <w:uiPriority w:val="9"/>
    <w:semiHidden/>
    <w:rsid w:val="009F4653"/>
    <w:rPr>
      <w:rFonts w:ascii="Cambria" w:eastAsia="Times New Roman" w:hAnsi="Cambria" w:cs="Mangal"/>
      <w:i/>
      <w:iCs/>
      <w:color w:val="243F60"/>
      <w:lang w:val="en-IN" w:eastAsia="en-IN"/>
    </w:rPr>
  </w:style>
  <w:style w:type="character" w:customStyle="1" w:styleId="Heading7Char">
    <w:name w:val="Heading 7 Char"/>
    <w:link w:val="Heading7"/>
    <w:uiPriority w:val="9"/>
    <w:semiHidden/>
    <w:rsid w:val="009F4653"/>
    <w:rPr>
      <w:rFonts w:ascii="Cambria" w:eastAsia="Times New Roman" w:hAnsi="Cambria" w:cs="Mangal"/>
      <w:i/>
      <w:iCs/>
      <w:color w:val="404040"/>
      <w:lang w:val="en-IN" w:eastAsia="en-IN"/>
    </w:rPr>
  </w:style>
  <w:style w:type="character" w:customStyle="1" w:styleId="Heading8Char">
    <w:name w:val="Heading 8 Char"/>
    <w:link w:val="Heading8"/>
    <w:uiPriority w:val="9"/>
    <w:semiHidden/>
    <w:rsid w:val="009F4653"/>
    <w:rPr>
      <w:rFonts w:ascii="Cambria" w:eastAsia="Times New Roman" w:hAnsi="Cambria" w:cs="Mangal"/>
      <w:color w:val="404040"/>
      <w:sz w:val="20"/>
      <w:szCs w:val="20"/>
      <w:lang w:val="en-IN" w:eastAsia="en-IN"/>
    </w:rPr>
  </w:style>
  <w:style w:type="character" w:customStyle="1" w:styleId="Heading9Char">
    <w:name w:val="Heading 9 Char"/>
    <w:link w:val="Heading9"/>
    <w:uiPriority w:val="9"/>
    <w:semiHidden/>
    <w:rsid w:val="009F4653"/>
    <w:rPr>
      <w:rFonts w:ascii="Cambria" w:eastAsia="Times New Roman" w:hAnsi="Cambria" w:cs="Mangal"/>
      <w:i/>
      <w:iCs/>
      <w:color w:val="404040"/>
      <w:sz w:val="20"/>
      <w:szCs w:val="20"/>
      <w:lang w:val="en-IN" w:eastAsia="en-IN"/>
    </w:rPr>
  </w:style>
  <w:style w:type="paragraph" w:styleId="TOCHeading">
    <w:name w:val="TOC Heading"/>
    <w:basedOn w:val="Heading1"/>
    <w:next w:val="Normal"/>
    <w:uiPriority w:val="39"/>
    <w:unhideWhenUsed/>
    <w:qFormat/>
    <w:rsid w:val="00784200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78420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16708"/>
    <w:pPr>
      <w:tabs>
        <w:tab w:val="left" w:pos="880"/>
        <w:tab w:val="right" w:leader="dot" w:pos="9710"/>
      </w:tabs>
      <w:spacing w:after="100"/>
      <w:ind w:left="220"/>
    </w:pPr>
    <w:rPr>
      <w:rFonts w:ascii="BRH Malayalam Extra" w:hAnsi="BRH Malayalam Extra"/>
      <w:b/>
      <w:bCs/>
      <w:sz w:val="44"/>
      <w:szCs w:val="44"/>
      <w:lang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557111"/>
    <w:pPr>
      <w:tabs>
        <w:tab w:val="left" w:pos="1320"/>
        <w:tab w:val="right" w:leader="dot" w:pos="9350"/>
      </w:tabs>
      <w:spacing w:after="100"/>
      <w:ind w:left="440"/>
    </w:pPr>
    <w:rPr>
      <w:rFonts w:ascii="Mangal" w:hAnsi="Mangal"/>
      <w:noProof/>
      <w:sz w:val="32"/>
      <w:szCs w:val="32"/>
    </w:rPr>
  </w:style>
  <w:style w:type="character" w:styleId="Hyperlink">
    <w:name w:val="Hyperlink"/>
    <w:uiPriority w:val="99"/>
    <w:unhideWhenUsed/>
    <w:rsid w:val="00784200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4200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84200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E30D3"/>
    <w:pPr>
      <w:spacing w:after="0" w:line="240" w:lineRule="auto"/>
      <w:ind w:left="720"/>
      <w:contextualSpacing/>
    </w:pPr>
    <w:rPr>
      <w:rFonts w:ascii="Arial" w:eastAsia="Calibri" w:hAnsi="Arial"/>
      <w:sz w:val="24"/>
      <w:lang w:bidi="ar-SA"/>
    </w:rPr>
  </w:style>
  <w:style w:type="character" w:customStyle="1" w:styleId="NoSpacingChar">
    <w:name w:val="No Spacing Char"/>
    <w:link w:val="NoSpacing"/>
    <w:uiPriority w:val="1"/>
    <w:rsid w:val="00AE30D3"/>
    <w:rPr>
      <w:sz w:val="22"/>
      <w:szCs w:val="22"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EB324A1-B12E-4D3D-93E2-E823066E8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66</Pages>
  <Words>8075</Words>
  <Characters>46033</Characters>
  <Application>Microsoft Office Word</Application>
  <DocSecurity>0</DocSecurity>
  <Lines>383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001</CharactersWithSpaces>
  <SharedDoc>false</SharedDoc>
  <HLinks>
    <vt:vector size="18" baseType="variant">
      <vt:variant>
        <vt:i4>7995513</vt:i4>
      </vt:variant>
      <vt:variant>
        <vt:i4>15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8724535</vt:lpwstr>
      </vt:variant>
      <vt:variant>
        <vt:i4>104863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87245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47</cp:revision>
  <cp:lastPrinted>2022-08-21T07:22:00Z</cp:lastPrinted>
  <dcterms:created xsi:type="dcterms:W3CDTF">2021-02-08T01:50:00Z</dcterms:created>
  <dcterms:modified xsi:type="dcterms:W3CDTF">2022-08-21T07:22:00Z</dcterms:modified>
</cp:coreProperties>
</file>